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Pr="00C65DE0" w:rsidRDefault="00A63004">
      <w:pPr>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326477086"/>
        <w:docPartObj>
          <w:docPartGallery w:val="Table of Contents"/>
          <w:docPartUnique/>
        </w:docPartObj>
      </w:sdtPr>
      <w:sdtEndPr>
        <w:rPr>
          <w:b/>
          <w:bCs/>
          <w:noProof/>
        </w:rPr>
      </w:sdtEndPr>
      <w:sdtContent>
        <w:p w14:paraId="5D82C2ED" w14:textId="74543DA2" w:rsidR="00A63004" w:rsidRPr="00C65DE0" w:rsidRDefault="00A63004" w:rsidP="00602CC6">
          <w:pPr>
            <w:pStyle w:val="uMucluc"/>
            <w:rPr>
              <w:rFonts w:ascii="Times New Roman" w:hAnsi="Times New Roman" w:cs="Times New Roman"/>
              <w:sz w:val="26"/>
              <w:szCs w:val="26"/>
            </w:rPr>
          </w:pPr>
          <w:r w:rsidRPr="00C65DE0">
            <w:rPr>
              <w:rFonts w:ascii="Times New Roman" w:hAnsi="Times New Roman" w:cs="Times New Roman"/>
              <w:sz w:val="26"/>
              <w:szCs w:val="26"/>
            </w:rPr>
            <w:t>Contents</w:t>
          </w:r>
        </w:p>
        <w:p w14:paraId="628EE061" w14:textId="1C907BC6" w:rsidR="006B59BE" w:rsidRDefault="00A63004">
          <w:pPr>
            <w:pStyle w:val="Mucluc1"/>
            <w:tabs>
              <w:tab w:val="right" w:leader="dot" w:pos="9350"/>
            </w:tabs>
            <w:rPr>
              <w:rFonts w:eastAsiaTheme="minorEastAsia"/>
              <w:noProof/>
              <w:kern w:val="2"/>
              <w14:ligatures w14:val="standardContextual"/>
            </w:rPr>
          </w:pPr>
          <w:r w:rsidRPr="00C65DE0">
            <w:rPr>
              <w:rFonts w:ascii="Times New Roman" w:hAnsi="Times New Roman" w:cs="Times New Roman"/>
              <w:sz w:val="26"/>
              <w:szCs w:val="26"/>
            </w:rPr>
            <w:fldChar w:fldCharType="begin"/>
          </w:r>
          <w:r w:rsidRPr="00C65DE0">
            <w:rPr>
              <w:rFonts w:ascii="Times New Roman" w:hAnsi="Times New Roman" w:cs="Times New Roman"/>
              <w:sz w:val="26"/>
              <w:szCs w:val="26"/>
            </w:rPr>
            <w:instrText xml:space="preserve"> TOC \o "1-3" \h \z \u </w:instrText>
          </w:r>
          <w:r w:rsidRPr="00C65DE0">
            <w:rPr>
              <w:rFonts w:ascii="Times New Roman" w:hAnsi="Times New Roman" w:cs="Times New Roman"/>
              <w:sz w:val="26"/>
              <w:szCs w:val="26"/>
            </w:rPr>
            <w:fldChar w:fldCharType="separate"/>
          </w:r>
          <w:hyperlink w:anchor="_Toc137684606" w:history="1">
            <w:r w:rsidR="006B59BE" w:rsidRPr="00844A45">
              <w:rPr>
                <w:rStyle w:val="Siuktni"/>
                <w:noProof/>
              </w:rPr>
              <w:t>Bài thực hành số 3 – Tuần 36</w:t>
            </w:r>
            <w:r w:rsidR="006B59BE">
              <w:rPr>
                <w:noProof/>
                <w:webHidden/>
              </w:rPr>
              <w:tab/>
            </w:r>
            <w:r w:rsidR="006B59BE">
              <w:rPr>
                <w:noProof/>
                <w:webHidden/>
              </w:rPr>
              <w:fldChar w:fldCharType="begin"/>
            </w:r>
            <w:r w:rsidR="006B59BE">
              <w:rPr>
                <w:noProof/>
                <w:webHidden/>
              </w:rPr>
              <w:instrText xml:space="preserve"> PAGEREF _Toc137684606 \h </w:instrText>
            </w:r>
            <w:r w:rsidR="006B59BE">
              <w:rPr>
                <w:noProof/>
                <w:webHidden/>
              </w:rPr>
            </w:r>
            <w:r w:rsidR="006B59BE">
              <w:rPr>
                <w:noProof/>
                <w:webHidden/>
              </w:rPr>
              <w:fldChar w:fldCharType="separate"/>
            </w:r>
            <w:r w:rsidR="006B59BE">
              <w:rPr>
                <w:noProof/>
                <w:webHidden/>
              </w:rPr>
              <w:t>2</w:t>
            </w:r>
            <w:r w:rsidR="006B59BE">
              <w:rPr>
                <w:noProof/>
                <w:webHidden/>
              </w:rPr>
              <w:fldChar w:fldCharType="end"/>
            </w:r>
          </w:hyperlink>
        </w:p>
        <w:p w14:paraId="1E42D297" w14:textId="35769FF2" w:rsidR="006B59BE" w:rsidRDefault="006B59BE">
          <w:pPr>
            <w:pStyle w:val="Mucluc2"/>
            <w:tabs>
              <w:tab w:val="right" w:leader="dot" w:pos="9350"/>
            </w:tabs>
            <w:rPr>
              <w:rFonts w:eastAsiaTheme="minorEastAsia"/>
              <w:noProof/>
              <w:kern w:val="2"/>
              <w14:ligatures w14:val="standardContextual"/>
            </w:rPr>
          </w:pPr>
          <w:hyperlink w:anchor="_Toc137684607" w:history="1">
            <w:r w:rsidRPr="00844A45">
              <w:rPr>
                <w:rStyle w:val="Siuktni"/>
                <w:b/>
                <w:bCs/>
                <w:noProof/>
              </w:rPr>
              <w:t>Bài tập 3.1. </w:t>
            </w:r>
            <w:r w:rsidRPr="00844A45">
              <w:rPr>
                <w:rStyle w:val="Siuktni"/>
                <w:noProof/>
              </w:rPr>
              <w:t>Dãy Lucas được định nghĩa bởi  Ln=Ln−1+Ln−2  và bắt đầu bởi  L0=2,  L1=1 . Viết hàm tính số Lucas thứ  n.</w:t>
            </w:r>
            <w:r>
              <w:rPr>
                <w:noProof/>
                <w:webHidden/>
              </w:rPr>
              <w:tab/>
            </w:r>
            <w:r>
              <w:rPr>
                <w:noProof/>
                <w:webHidden/>
              </w:rPr>
              <w:fldChar w:fldCharType="begin"/>
            </w:r>
            <w:r>
              <w:rPr>
                <w:noProof/>
                <w:webHidden/>
              </w:rPr>
              <w:instrText xml:space="preserve"> PAGEREF _Toc137684607 \h </w:instrText>
            </w:r>
            <w:r>
              <w:rPr>
                <w:noProof/>
                <w:webHidden/>
              </w:rPr>
            </w:r>
            <w:r>
              <w:rPr>
                <w:noProof/>
                <w:webHidden/>
              </w:rPr>
              <w:fldChar w:fldCharType="separate"/>
            </w:r>
            <w:r>
              <w:rPr>
                <w:noProof/>
                <w:webHidden/>
              </w:rPr>
              <w:t>2</w:t>
            </w:r>
            <w:r>
              <w:rPr>
                <w:noProof/>
                <w:webHidden/>
              </w:rPr>
              <w:fldChar w:fldCharType="end"/>
            </w:r>
          </w:hyperlink>
        </w:p>
        <w:p w14:paraId="0495AD2C" w14:textId="04331C42" w:rsidR="006B59BE" w:rsidRDefault="006B59BE">
          <w:pPr>
            <w:pStyle w:val="Mucluc2"/>
            <w:tabs>
              <w:tab w:val="right" w:leader="dot" w:pos="9350"/>
            </w:tabs>
            <w:rPr>
              <w:rFonts w:eastAsiaTheme="minorEastAsia"/>
              <w:noProof/>
              <w:kern w:val="2"/>
              <w14:ligatures w14:val="standardContextual"/>
            </w:rPr>
          </w:pPr>
          <w:hyperlink w:anchor="_Toc137684608" w:history="1">
            <w:r w:rsidRPr="00844A45">
              <w:rPr>
                <w:rStyle w:val="Siuktni"/>
                <w:rFonts w:ascii="Times New Roman" w:hAnsi="Times New Roman" w:cs="Times New Roman"/>
                <w:b/>
                <w:bCs/>
                <w:noProof/>
              </w:rPr>
              <w:t>Bài tập 3.2</w:t>
            </w:r>
            <w:r w:rsidRPr="00844A45">
              <w:rPr>
                <w:rStyle w:val="Siuktni"/>
                <w:rFonts w:ascii="Times New Roman" w:hAnsi="Times New Roman" w:cs="Times New Roman"/>
                <w:noProof/>
              </w:rPr>
              <w:t>. Trên bàn cờ vua kích thước  n×n  có một quân mã đang ở ô (1, 1). Hãy đưa ra một dãy các di chuyển của mã sao cho mỗi ô trên bàn cờ đều được đi qua đúng 1 lần (ô (1, 1) được xem là đã đi qua)</w:t>
            </w:r>
            <w:r>
              <w:rPr>
                <w:noProof/>
                <w:webHidden/>
              </w:rPr>
              <w:tab/>
            </w:r>
            <w:r>
              <w:rPr>
                <w:noProof/>
                <w:webHidden/>
              </w:rPr>
              <w:fldChar w:fldCharType="begin"/>
            </w:r>
            <w:r>
              <w:rPr>
                <w:noProof/>
                <w:webHidden/>
              </w:rPr>
              <w:instrText xml:space="preserve"> PAGEREF _Toc137684608 \h </w:instrText>
            </w:r>
            <w:r>
              <w:rPr>
                <w:noProof/>
                <w:webHidden/>
              </w:rPr>
            </w:r>
            <w:r>
              <w:rPr>
                <w:noProof/>
                <w:webHidden/>
              </w:rPr>
              <w:fldChar w:fldCharType="separate"/>
            </w:r>
            <w:r>
              <w:rPr>
                <w:noProof/>
                <w:webHidden/>
              </w:rPr>
              <w:t>4</w:t>
            </w:r>
            <w:r>
              <w:rPr>
                <w:noProof/>
                <w:webHidden/>
              </w:rPr>
              <w:fldChar w:fldCharType="end"/>
            </w:r>
          </w:hyperlink>
        </w:p>
        <w:p w14:paraId="7D211AF1" w14:textId="3C03B036" w:rsidR="006B59BE" w:rsidRDefault="006B59BE">
          <w:pPr>
            <w:pStyle w:val="Mucluc2"/>
            <w:tabs>
              <w:tab w:val="right" w:leader="dot" w:pos="9350"/>
            </w:tabs>
            <w:rPr>
              <w:rFonts w:eastAsiaTheme="minorEastAsia"/>
              <w:noProof/>
              <w:kern w:val="2"/>
              <w14:ligatures w14:val="standardContextual"/>
            </w:rPr>
          </w:pPr>
          <w:hyperlink w:anchor="_Toc137684609" w:history="1">
            <w:r w:rsidRPr="00844A45">
              <w:rPr>
                <w:rStyle w:val="Siuktni"/>
                <w:b/>
                <w:bCs/>
                <w:noProof/>
              </w:rPr>
              <w:t xml:space="preserve">Bài </w:t>
            </w:r>
            <w:r w:rsidRPr="00844A45">
              <w:rPr>
                <w:rStyle w:val="Siuktni"/>
                <w:rFonts w:ascii="Times New Roman" w:hAnsi="Times New Roman" w:cs="Times New Roman"/>
                <w:b/>
                <w:bCs/>
                <w:noProof/>
              </w:rPr>
              <w:t xml:space="preserve">tập </w:t>
            </w:r>
            <w:r w:rsidRPr="00844A45">
              <w:rPr>
                <w:rStyle w:val="Siuktni"/>
                <w:b/>
                <w:bCs/>
                <w:noProof/>
              </w:rPr>
              <w:t>3.3. </w:t>
            </w:r>
            <w:r w:rsidRPr="00844A45">
              <w:rPr>
                <w:rStyle w:val="Siuktni"/>
                <w:noProof/>
              </w:rPr>
              <w:t>Một người xuất phát tại thành phố 1, muốn đi thăm tất cả các thành phố khác, mỗi thành phố đúng 1 lần và quay về 1. Chi phí để đi từ thành phố  i  sang thành phố  j  là  ci,j. Hãy tìm tổng chi phí nhỏ nhất có thể</w:t>
            </w:r>
            <w:r>
              <w:rPr>
                <w:noProof/>
                <w:webHidden/>
              </w:rPr>
              <w:tab/>
            </w:r>
            <w:r>
              <w:rPr>
                <w:noProof/>
                <w:webHidden/>
              </w:rPr>
              <w:fldChar w:fldCharType="begin"/>
            </w:r>
            <w:r>
              <w:rPr>
                <w:noProof/>
                <w:webHidden/>
              </w:rPr>
              <w:instrText xml:space="preserve"> PAGEREF _Toc137684609 \h </w:instrText>
            </w:r>
            <w:r>
              <w:rPr>
                <w:noProof/>
                <w:webHidden/>
              </w:rPr>
            </w:r>
            <w:r>
              <w:rPr>
                <w:noProof/>
                <w:webHidden/>
              </w:rPr>
              <w:fldChar w:fldCharType="separate"/>
            </w:r>
            <w:r>
              <w:rPr>
                <w:noProof/>
                <w:webHidden/>
              </w:rPr>
              <w:t>11</w:t>
            </w:r>
            <w:r>
              <w:rPr>
                <w:noProof/>
                <w:webHidden/>
              </w:rPr>
              <w:fldChar w:fldCharType="end"/>
            </w:r>
          </w:hyperlink>
        </w:p>
        <w:p w14:paraId="7A1384F6" w14:textId="3C2B7403" w:rsidR="006B59BE" w:rsidRDefault="006B59BE">
          <w:pPr>
            <w:pStyle w:val="Mucluc2"/>
            <w:tabs>
              <w:tab w:val="right" w:leader="dot" w:pos="9350"/>
            </w:tabs>
            <w:rPr>
              <w:rFonts w:eastAsiaTheme="minorEastAsia"/>
              <w:noProof/>
              <w:kern w:val="2"/>
              <w14:ligatures w14:val="standardContextual"/>
            </w:rPr>
          </w:pPr>
          <w:hyperlink w:anchor="_Toc137684610" w:history="1">
            <w:r w:rsidRPr="00844A45">
              <w:rPr>
                <w:rStyle w:val="Siuktni"/>
                <w:b/>
                <w:bCs/>
                <w:noProof/>
              </w:rPr>
              <w:t xml:space="preserve">Bài </w:t>
            </w:r>
            <w:r w:rsidRPr="00844A45">
              <w:rPr>
                <w:rStyle w:val="Siuktni"/>
                <w:rFonts w:ascii="Times New Roman" w:hAnsi="Times New Roman" w:cs="Times New Roman"/>
                <w:b/>
                <w:bCs/>
                <w:noProof/>
              </w:rPr>
              <w:t xml:space="preserve">tập </w:t>
            </w:r>
            <w:r w:rsidRPr="00844A45">
              <w:rPr>
                <w:rStyle w:val="Siuktni"/>
                <w:b/>
                <w:bCs/>
                <w:noProof/>
              </w:rPr>
              <w:t>3.4. </w:t>
            </w:r>
            <w:r w:rsidRPr="00844A45">
              <w:rPr>
                <w:rStyle w:val="Siuktni"/>
                <w:noProof/>
              </w:rPr>
              <w:t>Cho dãy  a  có  n  phần tử. Một dãy con của  a  là dãy thu được bằng cách xóa đi một số phần tử của  a  và giữ nguyên thứ tự các phần tử còn lại (có thể không xóa phần tử nào). Hãy tìm dãy con tăng dài nhất của  a</w:t>
            </w:r>
            <w:r>
              <w:rPr>
                <w:noProof/>
                <w:webHidden/>
              </w:rPr>
              <w:tab/>
            </w:r>
            <w:r>
              <w:rPr>
                <w:noProof/>
                <w:webHidden/>
              </w:rPr>
              <w:fldChar w:fldCharType="begin"/>
            </w:r>
            <w:r>
              <w:rPr>
                <w:noProof/>
                <w:webHidden/>
              </w:rPr>
              <w:instrText xml:space="preserve"> PAGEREF _Toc137684610 \h </w:instrText>
            </w:r>
            <w:r>
              <w:rPr>
                <w:noProof/>
                <w:webHidden/>
              </w:rPr>
            </w:r>
            <w:r>
              <w:rPr>
                <w:noProof/>
                <w:webHidden/>
              </w:rPr>
              <w:fldChar w:fldCharType="separate"/>
            </w:r>
            <w:r>
              <w:rPr>
                <w:noProof/>
                <w:webHidden/>
              </w:rPr>
              <w:t>16</w:t>
            </w:r>
            <w:r>
              <w:rPr>
                <w:noProof/>
                <w:webHidden/>
              </w:rPr>
              <w:fldChar w:fldCharType="end"/>
            </w:r>
          </w:hyperlink>
        </w:p>
        <w:p w14:paraId="59E0C37B" w14:textId="22B99688" w:rsidR="006B59BE" w:rsidRDefault="006B59BE">
          <w:pPr>
            <w:pStyle w:val="Mucluc2"/>
            <w:tabs>
              <w:tab w:val="right" w:leader="dot" w:pos="9350"/>
            </w:tabs>
            <w:rPr>
              <w:rFonts w:eastAsiaTheme="minorEastAsia"/>
              <w:noProof/>
              <w:kern w:val="2"/>
              <w14:ligatures w14:val="standardContextual"/>
            </w:rPr>
          </w:pPr>
          <w:hyperlink w:anchor="_Toc137684611" w:history="1">
            <w:r w:rsidRPr="00844A45">
              <w:rPr>
                <w:rStyle w:val="Siuktni"/>
                <w:b/>
                <w:bCs/>
                <w:noProof/>
              </w:rPr>
              <w:t>Bài tập 3.5.</w:t>
            </w:r>
            <w:r w:rsidRPr="00844A45">
              <w:rPr>
                <w:rStyle w:val="Siuktni"/>
                <w:noProof/>
              </w:rPr>
              <w:t> Tính  Ckn</w:t>
            </w:r>
            <w:r>
              <w:rPr>
                <w:noProof/>
                <w:webHidden/>
              </w:rPr>
              <w:tab/>
            </w:r>
            <w:r>
              <w:rPr>
                <w:noProof/>
                <w:webHidden/>
              </w:rPr>
              <w:fldChar w:fldCharType="begin"/>
            </w:r>
            <w:r>
              <w:rPr>
                <w:noProof/>
                <w:webHidden/>
              </w:rPr>
              <w:instrText xml:space="preserve"> PAGEREF _Toc137684611 \h </w:instrText>
            </w:r>
            <w:r>
              <w:rPr>
                <w:noProof/>
                <w:webHidden/>
              </w:rPr>
            </w:r>
            <w:r>
              <w:rPr>
                <w:noProof/>
                <w:webHidden/>
              </w:rPr>
              <w:fldChar w:fldCharType="separate"/>
            </w:r>
            <w:r>
              <w:rPr>
                <w:noProof/>
                <w:webHidden/>
              </w:rPr>
              <w:t>21</w:t>
            </w:r>
            <w:r>
              <w:rPr>
                <w:noProof/>
                <w:webHidden/>
              </w:rPr>
              <w:fldChar w:fldCharType="end"/>
            </w:r>
          </w:hyperlink>
        </w:p>
        <w:p w14:paraId="1EB8381A" w14:textId="0D8F4144" w:rsidR="006B59BE" w:rsidRDefault="006B59BE">
          <w:pPr>
            <w:pStyle w:val="Mucluc2"/>
            <w:tabs>
              <w:tab w:val="right" w:leader="dot" w:pos="9350"/>
            </w:tabs>
            <w:rPr>
              <w:rFonts w:eastAsiaTheme="minorEastAsia"/>
              <w:noProof/>
              <w:kern w:val="2"/>
              <w14:ligatures w14:val="standardContextual"/>
            </w:rPr>
          </w:pPr>
          <w:hyperlink w:anchor="_Toc137684612" w:history="1">
            <w:r w:rsidRPr="00844A45">
              <w:rPr>
                <w:rStyle w:val="Siuktni"/>
                <w:b/>
                <w:bCs/>
                <w:noProof/>
              </w:rPr>
              <w:t xml:space="preserve">Bài </w:t>
            </w:r>
            <w:r w:rsidRPr="00844A45">
              <w:rPr>
                <w:rStyle w:val="Siuktni"/>
                <w:rFonts w:ascii="Times New Roman" w:hAnsi="Times New Roman" w:cs="Times New Roman"/>
                <w:b/>
                <w:bCs/>
                <w:noProof/>
              </w:rPr>
              <w:t xml:space="preserve">tập </w:t>
            </w:r>
            <w:r w:rsidRPr="00844A45">
              <w:rPr>
                <w:rStyle w:val="Siuktni"/>
                <w:b/>
                <w:bCs/>
                <w:noProof/>
              </w:rPr>
              <w:t>3.6.</w:t>
            </w:r>
            <w:r w:rsidRPr="00844A45">
              <w:rPr>
                <w:rStyle w:val="Siuktni"/>
                <w:noProof/>
              </w:rPr>
              <w:t> Tính ước chung lớn nhất của hai số cho trước</w:t>
            </w:r>
            <w:r>
              <w:rPr>
                <w:noProof/>
                <w:webHidden/>
              </w:rPr>
              <w:tab/>
            </w:r>
            <w:r>
              <w:rPr>
                <w:noProof/>
                <w:webHidden/>
              </w:rPr>
              <w:fldChar w:fldCharType="begin"/>
            </w:r>
            <w:r>
              <w:rPr>
                <w:noProof/>
                <w:webHidden/>
              </w:rPr>
              <w:instrText xml:space="preserve"> PAGEREF _Toc137684612 \h </w:instrText>
            </w:r>
            <w:r>
              <w:rPr>
                <w:noProof/>
                <w:webHidden/>
              </w:rPr>
            </w:r>
            <w:r>
              <w:rPr>
                <w:noProof/>
                <w:webHidden/>
              </w:rPr>
              <w:fldChar w:fldCharType="separate"/>
            </w:r>
            <w:r>
              <w:rPr>
                <w:noProof/>
                <w:webHidden/>
              </w:rPr>
              <w:t>26</w:t>
            </w:r>
            <w:r>
              <w:rPr>
                <w:noProof/>
                <w:webHidden/>
              </w:rPr>
              <w:fldChar w:fldCharType="end"/>
            </w:r>
          </w:hyperlink>
        </w:p>
        <w:p w14:paraId="1C4CFEEF" w14:textId="143EADA4" w:rsidR="006B59BE" w:rsidRDefault="006B59BE">
          <w:pPr>
            <w:pStyle w:val="Mucluc2"/>
            <w:tabs>
              <w:tab w:val="right" w:leader="dot" w:pos="9350"/>
            </w:tabs>
            <w:rPr>
              <w:rFonts w:eastAsiaTheme="minorEastAsia"/>
              <w:noProof/>
              <w:kern w:val="2"/>
              <w14:ligatures w14:val="standardContextual"/>
            </w:rPr>
          </w:pPr>
          <w:hyperlink w:anchor="_Toc137684613" w:history="1">
            <w:r w:rsidRPr="00844A45">
              <w:rPr>
                <w:rStyle w:val="Siuktni"/>
                <w:b/>
                <w:bCs/>
                <w:noProof/>
              </w:rPr>
              <w:t xml:space="preserve">Bài </w:t>
            </w:r>
            <w:r w:rsidRPr="00844A45">
              <w:rPr>
                <w:rStyle w:val="Siuktni"/>
                <w:rFonts w:ascii="Times New Roman" w:hAnsi="Times New Roman" w:cs="Times New Roman"/>
                <w:b/>
                <w:bCs/>
                <w:noProof/>
              </w:rPr>
              <w:t xml:space="preserve">tập </w:t>
            </w:r>
            <w:r w:rsidRPr="00844A45">
              <w:rPr>
                <w:rStyle w:val="Siuktni"/>
                <w:b/>
                <w:bCs/>
                <w:noProof/>
              </w:rPr>
              <w:t>3.7. </w:t>
            </w:r>
            <w:r w:rsidRPr="00844A45">
              <w:rPr>
                <w:rStyle w:val="Siuktni"/>
                <w:noProof/>
              </w:rPr>
              <w:t>Sử dụng phương pháp khử đệ quy bằng stack, hãy liệt kê các xâu nhị phân độ dài  n  không có  k  bit 1 nào liên tiếp</w:t>
            </w:r>
            <w:r>
              <w:rPr>
                <w:noProof/>
                <w:webHidden/>
              </w:rPr>
              <w:tab/>
            </w:r>
            <w:r>
              <w:rPr>
                <w:noProof/>
                <w:webHidden/>
              </w:rPr>
              <w:fldChar w:fldCharType="begin"/>
            </w:r>
            <w:r>
              <w:rPr>
                <w:noProof/>
                <w:webHidden/>
              </w:rPr>
              <w:instrText xml:space="preserve"> PAGEREF _Toc137684613 \h </w:instrText>
            </w:r>
            <w:r>
              <w:rPr>
                <w:noProof/>
                <w:webHidden/>
              </w:rPr>
            </w:r>
            <w:r>
              <w:rPr>
                <w:noProof/>
                <w:webHidden/>
              </w:rPr>
              <w:fldChar w:fldCharType="separate"/>
            </w:r>
            <w:r>
              <w:rPr>
                <w:noProof/>
                <w:webHidden/>
              </w:rPr>
              <w:t>29</w:t>
            </w:r>
            <w:r>
              <w:rPr>
                <w:noProof/>
                <w:webHidden/>
              </w:rPr>
              <w:fldChar w:fldCharType="end"/>
            </w:r>
          </w:hyperlink>
        </w:p>
        <w:p w14:paraId="50DCE739" w14:textId="7853DD04" w:rsidR="006B59BE" w:rsidRDefault="006B59BE">
          <w:pPr>
            <w:pStyle w:val="Mucluc2"/>
            <w:tabs>
              <w:tab w:val="right" w:leader="dot" w:pos="9350"/>
            </w:tabs>
            <w:rPr>
              <w:rFonts w:eastAsiaTheme="minorEastAsia"/>
              <w:noProof/>
              <w:kern w:val="2"/>
              <w14:ligatures w14:val="standardContextual"/>
            </w:rPr>
          </w:pPr>
          <w:hyperlink w:anchor="_Toc137684614" w:history="1">
            <w:r w:rsidRPr="00844A45">
              <w:rPr>
                <w:rStyle w:val="Siuktni"/>
                <w:b/>
                <w:bCs/>
                <w:noProof/>
              </w:rPr>
              <w:t xml:space="preserve">Bài </w:t>
            </w:r>
            <w:r w:rsidRPr="00844A45">
              <w:rPr>
                <w:rStyle w:val="Siuktni"/>
                <w:rFonts w:ascii="Times New Roman" w:hAnsi="Times New Roman" w:cs="Times New Roman"/>
                <w:b/>
                <w:bCs/>
                <w:noProof/>
              </w:rPr>
              <w:t xml:space="preserve">tập </w:t>
            </w:r>
            <w:r w:rsidRPr="00844A45">
              <w:rPr>
                <w:rStyle w:val="Siuktni"/>
                <w:b/>
                <w:bCs/>
                <w:noProof/>
              </w:rPr>
              <w:t>3.8. </w:t>
            </w:r>
            <w:r w:rsidRPr="00844A45">
              <w:rPr>
                <w:rStyle w:val="Siuktni"/>
                <w:noProof/>
              </w:rPr>
              <w:t>Bạn đang muốn kiểm tra xem một vật cho trước có đúng nặng  M  như người ta nói hay không. Có một cân thăng bằng và  n  quả cân. Quả thứ  i  nặng  mi. Hãy chỉ ra một cách cân thỏa mãn. Quy cách in ra đã được tích hợp trong mã nguồn dưới.</w:t>
            </w:r>
            <w:r>
              <w:rPr>
                <w:noProof/>
                <w:webHidden/>
              </w:rPr>
              <w:tab/>
            </w:r>
            <w:r>
              <w:rPr>
                <w:noProof/>
                <w:webHidden/>
              </w:rPr>
              <w:fldChar w:fldCharType="begin"/>
            </w:r>
            <w:r>
              <w:rPr>
                <w:noProof/>
                <w:webHidden/>
              </w:rPr>
              <w:instrText xml:space="preserve"> PAGEREF _Toc137684614 \h </w:instrText>
            </w:r>
            <w:r>
              <w:rPr>
                <w:noProof/>
                <w:webHidden/>
              </w:rPr>
            </w:r>
            <w:r>
              <w:rPr>
                <w:noProof/>
                <w:webHidden/>
              </w:rPr>
              <w:fldChar w:fldCharType="separate"/>
            </w:r>
            <w:r>
              <w:rPr>
                <w:noProof/>
                <w:webHidden/>
              </w:rPr>
              <w:t>36</w:t>
            </w:r>
            <w:r>
              <w:rPr>
                <w:noProof/>
                <w:webHidden/>
              </w:rPr>
              <w:fldChar w:fldCharType="end"/>
            </w:r>
          </w:hyperlink>
        </w:p>
        <w:p w14:paraId="459F4BBA" w14:textId="27870140" w:rsidR="006B59BE" w:rsidRDefault="006B59BE">
          <w:pPr>
            <w:pStyle w:val="Mucluc2"/>
            <w:tabs>
              <w:tab w:val="right" w:leader="dot" w:pos="9350"/>
            </w:tabs>
            <w:rPr>
              <w:rFonts w:eastAsiaTheme="minorEastAsia"/>
              <w:noProof/>
              <w:kern w:val="2"/>
              <w14:ligatures w14:val="standardContextual"/>
            </w:rPr>
          </w:pPr>
          <w:hyperlink w:anchor="_Toc137684615" w:history="1">
            <w:r w:rsidRPr="00844A45">
              <w:rPr>
                <w:rStyle w:val="Siuktni"/>
                <w:b/>
                <w:bCs/>
                <w:noProof/>
              </w:rPr>
              <w:t xml:space="preserve">Bài </w:t>
            </w:r>
            <w:r w:rsidRPr="00844A45">
              <w:rPr>
                <w:rStyle w:val="Siuktni"/>
                <w:rFonts w:ascii="Times New Roman" w:hAnsi="Times New Roman" w:cs="Times New Roman"/>
                <w:b/>
                <w:bCs/>
                <w:noProof/>
              </w:rPr>
              <w:t xml:space="preserve">tập </w:t>
            </w:r>
            <w:r w:rsidRPr="00844A45">
              <w:rPr>
                <w:rStyle w:val="Siuktni"/>
                <w:b/>
                <w:bCs/>
                <w:noProof/>
              </w:rPr>
              <w:t>3.9. </w:t>
            </w:r>
            <w:r w:rsidRPr="00844A45">
              <w:rPr>
                <w:rStyle w:val="Siuktni"/>
                <w:noProof/>
              </w:rPr>
              <w:t>Một y tá cần lập lịch làm việc trong  N  ngày, mỗi ngày chỉ có thể là làm việc hay nghỉ ngơi. Một lịch làm việc là tốt nếu không có hai ngày nghỉ nào liên tiếp và mọi chuỗi ngày tối đại làm việc liên tiếp đều có số ngày thuộc đoạn  [K1,K2]. Hãy liệt kê tất cả các cách lập lịch tốt, với mỗi lịch in ra trên một dòng một xâu nhị phân độ dài  n  với bit 0/1 tương ứng là nghỉ/làm việc. Các xâu phải được in ra theo thứ tự từ điển</w:t>
            </w:r>
            <w:r>
              <w:rPr>
                <w:noProof/>
                <w:webHidden/>
              </w:rPr>
              <w:tab/>
            </w:r>
            <w:r>
              <w:rPr>
                <w:noProof/>
                <w:webHidden/>
              </w:rPr>
              <w:fldChar w:fldCharType="begin"/>
            </w:r>
            <w:r>
              <w:rPr>
                <w:noProof/>
                <w:webHidden/>
              </w:rPr>
              <w:instrText xml:space="preserve"> PAGEREF _Toc137684615 \h </w:instrText>
            </w:r>
            <w:r>
              <w:rPr>
                <w:noProof/>
                <w:webHidden/>
              </w:rPr>
            </w:r>
            <w:r>
              <w:rPr>
                <w:noProof/>
                <w:webHidden/>
              </w:rPr>
              <w:fldChar w:fldCharType="separate"/>
            </w:r>
            <w:r>
              <w:rPr>
                <w:noProof/>
                <w:webHidden/>
              </w:rPr>
              <w:t>41</w:t>
            </w:r>
            <w:r>
              <w:rPr>
                <w:noProof/>
                <w:webHidden/>
              </w:rPr>
              <w:fldChar w:fldCharType="end"/>
            </w:r>
          </w:hyperlink>
        </w:p>
        <w:p w14:paraId="0B28E621" w14:textId="7ADEDC96" w:rsidR="006B59BE" w:rsidRDefault="006B59BE">
          <w:pPr>
            <w:pStyle w:val="Mucluc2"/>
            <w:tabs>
              <w:tab w:val="right" w:leader="dot" w:pos="9350"/>
            </w:tabs>
            <w:rPr>
              <w:rFonts w:eastAsiaTheme="minorEastAsia"/>
              <w:noProof/>
              <w:kern w:val="2"/>
              <w14:ligatures w14:val="standardContextual"/>
            </w:rPr>
          </w:pPr>
          <w:hyperlink w:anchor="_Toc137684616" w:history="1">
            <w:r w:rsidRPr="00844A45">
              <w:rPr>
                <w:rStyle w:val="Siuktni"/>
                <w:b/>
                <w:bCs/>
                <w:noProof/>
              </w:rPr>
              <w:t xml:space="preserve">Bài </w:t>
            </w:r>
            <w:r w:rsidRPr="00844A45">
              <w:rPr>
                <w:rStyle w:val="Siuktni"/>
                <w:rFonts w:ascii="Times New Roman" w:hAnsi="Times New Roman" w:cs="Times New Roman"/>
                <w:b/>
                <w:bCs/>
                <w:noProof/>
              </w:rPr>
              <w:t xml:space="preserve">tập </w:t>
            </w:r>
            <w:r w:rsidRPr="00844A45">
              <w:rPr>
                <w:rStyle w:val="Siuktni"/>
                <w:b/>
                <w:bCs/>
                <w:noProof/>
              </w:rPr>
              <w:t xml:space="preserve">3.10. </w:t>
            </w:r>
            <w:r w:rsidRPr="00844A45">
              <w:rPr>
                <w:rStyle w:val="Siuktni"/>
                <w:noProof/>
              </w:rPr>
              <w:t>Khoảng cách Hamming giữa hai xâu cùng độ dài là số vị trí mà ký tự tại vị trí đó là khác nhau trên hai xâu. Cho  S  là xâu gồm  n  ký tự 0. Hãy liệt kê tất cả các xâu nhị phân độ dài  n, có khoảng cách Hamming với  S  bằng  H. Các xâu phải được liệt kê theo thứ tự từ điển</w:t>
            </w:r>
            <w:r>
              <w:rPr>
                <w:noProof/>
                <w:webHidden/>
              </w:rPr>
              <w:tab/>
            </w:r>
            <w:r>
              <w:rPr>
                <w:noProof/>
                <w:webHidden/>
              </w:rPr>
              <w:fldChar w:fldCharType="begin"/>
            </w:r>
            <w:r>
              <w:rPr>
                <w:noProof/>
                <w:webHidden/>
              </w:rPr>
              <w:instrText xml:space="preserve"> PAGEREF _Toc137684616 \h </w:instrText>
            </w:r>
            <w:r>
              <w:rPr>
                <w:noProof/>
                <w:webHidden/>
              </w:rPr>
            </w:r>
            <w:r>
              <w:rPr>
                <w:noProof/>
                <w:webHidden/>
              </w:rPr>
              <w:fldChar w:fldCharType="separate"/>
            </w:r>
            <w:r>
              <w:rPr>
                <w:noProof/>
                <w:webHidden/>
              </w:rPr>
              <w:t>46</w:t>
            </w:r>
            <w:r>
              <w:rPr>
                <w:noProof/>
                <w:webHidden/>
              </w:rPr>
              <w:fldChar w:fldCharType="end"/>
            </w:r>
          </w:hyperlink>
        </w:p>
        <w:p w14:paraId="3B11455F" w14:textId="68833C00" w:rsidR="006B59BE" w:rsidRDefault="006B59BE">
          <w:pPr>
            <w:pStyle w:val="Mucluc2"/>
            <w:tabs>
              <w:tab w:val="right" w:leader="dot" w:pos="9350"/>
            </w:tabs>
            <w:rPr>
              <w:rFonts w:eastAsiaTheme="minorEastAsia"/>
              <w:noProof/>
              <w:kern w:val="2"/>
              <w14:ligatures w14:val="standardContextual"/>
            </w:rPr>
          </w:pPr>
          <w:hyperlink w:anchor="_Toc137684617" w:history="1">
            <w:r w:rsidRPr="00844A45">
              <w:rPr>
                <w:rStyle w:val="Siuktni"/>
                <w:b/>
                <w:bCs/>
                <w:noProof/>
              </w:rPr>
              <w:t xml:space="preserve">Bài </w:t>
            </w:r>
            <w:r w:rsidRPr="00844A45">
              <w:rPr>
                <w:rStyle w:val="Siuktni"/>
                <w:rFonts w:ascii="Times New Roman" w:hAnsi="Times New Roman" w:cs="Times New Roman"/>
                <w:b/>
                <w:bCs/>
                <w:noProof/>
              </w:rPr>
              <w:t xml:space="preserve">tập </w:t>
            </w:r>
            <w:r w:rsidRPr="00844A45">
              <w:rPr>
                <w:rStyle w:val="Siuktni"/>
                <w:b/>
                <w:bCs/>
                <w:noProof/>
              </w:rPr>
              <w:t xml:space="preserve">3.11. </w:t>
            </w:r>
            <w:r w:rsidRPr="00844A45">
              <w:rPr>
                <w:rStyle w:val="Siuktni"/>
                <w:noProof/>
              </w:rPr>
              <w:t>Superior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r>
              <w:rPr>
                <w:noProof/>
                <w:webHidden/>
              </w:rPr>
              <w:tab/>
            </w:r>
            <w:r>
              <w:rPr>
                <w:noProof/>
                <w:webHidden/>
              </w:rPr>
              <w:fldChar w:fldCharType="begin"/>
            </w:r>
            <w:r>
              <w:rPr>
                <w:noProof/>
                <w:webHidden/>
              </w:rPr>
              <w:instrText xml:space="preserve"> PAGEREF _Toc137684617 \h </w:instrText>
            </w:r>
            <w:r>
              <w:rPr>
                <w:noProof/>
                <w:webHidden/>
              </w:rPr>
            </w:r>
            <w:r>
              <w:rPr>
                <w:noProof/>
                <w:webHidden/>
              </w:rPr>
              <w:fldChar w:fldCharType="separate"/>
            </w:r>
            <w:r>
              <w:rPr>
                <w:noProof/>
                <w:webHidden/>
              </w:rPr>
              <w:t>50</w:t>
            </w:r>
            <w:r>
              <w:rPr>
                <w:noProof/>
                <w:webHidden/>
              </w:rPr>
              <w:fldChar w:fldCharType="end"/>
            </w:r>
          </w:hyperlink>
        </w:p>
        <w:p w14:paraId="7C7CF694" w14:textId="209F2EFF" w:rsidR="00A63004" w:rsidRPr="00C65DE0" w:rsidRDefault="00A63004">
          <w:pPr>
            <w:rPr>
              <w:rFonts w:ascii="Times New Roman" w:hAnsi="Times New Roman" w:cs="Times New Roman"/>
              <w:sz w:val="26"/>
              <w:szCs w:val="26"/>
            </w:rPr>
          </w:pPr>
          <w:r w:rsidRPr="00C65DE0">
            <w:rPr>
              <w:rFonts w:ascii="Times New Roman" w:hAnsi="Times New Roman" w:cs="Times New Roman"/>
              <w:b/>
              <w:bCs/>
              <w:noProof/>
              <w:sz w:val="26"/>
              <w:szCs w:val="26"/>
            </w:rPr>
            <w:fldChar w:fldCharType="end"/>
          </w:r>
        </w:p>
      </w:sdtContent>
    </w:sdt>
    <w:p w14:paraId="713B6D02" w14:textId="6BA73FB3" w:rsidR="00A63004" w:rsidRPr="00C65DE0" w:rsidRDefault="00A63004">
      <w:pPr>
        <w:rPr>
          <w:rFonts w:ascii="Times New Roman" w:hAnsi="Times New Roman" w:cs="Times New Roman"/>
          <w:b/>
          <w:bCs/>
          <w:sz w:val="26"/>
          <w:szCs w:val="26"/>
        </w:rPr>
      </w:pPr>
    </w:p>
    <w:p w14:paraId="76536472" w14:textId="77777777" w:rsidR="00A63004" w:rsidRPr="00C65DE0" w:rsidRDefault="00A63004">
      <w:pPr>
        <w:rPr>
          <w:rFonts w:ascii="Times New Roman" w:eastAsiaTheme="majorEastAsia" w:hAnsi="Times New Roman" w:cs="Times New Roman"/>
          <w:color w:val="2F5496" w:themeColor="accent1" w:themeShade="BF"/>
          <w:sz w:val="26"/>
          <w:szCs w:val="26"/>
        </w:rPr>
      </w:pPr>
      <w:r w:rsidRPr="00C65DE0">
        <w:rPr>
          <w:rFonts w:ascii="Times New Roman" w:hAnsi="Times New Roman" w:cs="Times New Roman"/>
          <w:sz w:val="26"/>
          <w:szCs w:val="26"/>
        </w:rPr>
        <w:br w:type="page"/>
      </w:r>
    </w:p>
    <w:p w14:paraId="6F8EE0AE" w14:textId="31076443" w:rsidR="00A63004" w:rsidRPr="00C65DE0" w:rsidRDefault="00A63004" w:rsidP="00C65DE0">
      <w:pPr>
        <w:pStyle w:val="u1"/>
        <w:jc w:val="center"/>
      </w:pPr>
      <w:bookmarkStart w:id="0" w:name="_Toc137684606"/>
      <w:r w:rsidRPr="00C65DE0">
        <w:lastRenderedPageBreak/>
        <w:t xml:space="preserve">Bài thực hành số </w:t>
      </w:r>
      <w:r w:rsidR="00FA1628">
        <w:t>3</w:t>
      </w:r>
      <w:r w:rsidRPr="00C65DE0">
        <w:t xml:space="preserve"> </w:t>
      </w:r>
      <w:r w:rsidR="00602CC6" w:rsidRPr="00C65DE0">
        <w:t>– Tuần 3</w:t>
      </w:r>
      <w:r w:rsidR="00FA1628">
        <w:t>6</w:t>
      </w:r>
      <w:bookmarkEnd w:id="0"/>
    </w:p>
    <w:p w14:paraId="0AFC9DB3" w14:textId="56D6AC7B" w:rsidR="007A4243" w:rsidRDefault="00A63004" w:rsidP="00FA1628">
      <w:pPr>
        <w:pStyle w:val="u2"/>
        <w:rPr>
          <w:color w:val="333333"/>
        </w:rPr>
      </w:pPr>
      <w:bookmarkStart w:id="1" w:name="_Toc137684607"/>
      <w:r w:rsidRPr="00C65DE0">
        <w:rPr>
          <w:b/>
          <w:bCs/>
        </w:rPr>
        <w:t>Bài</w:t>
      </w:r>
      <w:r w:rsidR="007E58A0" w:rsidRPr="00C65DE0">
        <w:rPr>
          <w:b/>
          <w:bCs/>
        </w:rPr>
        <w:t xml:space="preserve"> tập</w:t>
      </w:r>
      <w:r w:rsidRPr="00C65DE0">
        <w:rPr>
          <w:b/>
          <w:bCs/>
        </w:rPr>
        <w:t xml:space="preserve"> </w:t>
      </w:r>
      <w:r w:rsidR="00F03E9B">
        <w:rPr>
          <w:b/>
          <w:bCs/>
        </w:rPr>
        <w:t>3</w:t>
      </w:r>
      <w:r w:rsidRPr="00C65DE0">
        <w:rPr>
          <w:b/>
          <w:bCs/>
        </w:rPr>
        <w:t>.1. </w:t>
      </w:r>
      <w:r w:rsidR="00FA1628" w:rsidRPr="00FA1628">
        <w:t>Dãy Lucas được định nghĩa bởi  Ln=Ln−1+Ln−2  và bắt đầu bởi  L0=2,  L1=1 . Viết hàm tính số Lucas thứ  n.</w:t>
      </w:r>
      <w:bookmarkEnd w:id="1"/>
    </w:p>
    <w:p w14:paraId="14121900" w14:textId="3BF2861B" w:rsidR="0065042A" w:rsidRDefault="00F03E9B" w:rsidP="00A63004">
      <w:pPr>
        <w:pStyle w:val="ThngthngWeb"/>
        <w:spacing w:before="0" w:beforeAutospacing="0" w:after="120" w:afterAutospacing="0"/>
        <w:rPr>
          <w:color w:val="333333"/>
          <w:sz w:val="26"/>
          <w:szCs w:val="26"/>
        </w:rPr>
      </w:pPr>
      <w:r>
        <w:rPr>
          <w:noProof/>
        </w:rPr>
        <w:drawing>
          <wp:inline distT="0" distB="0" distL="0" distR="0" wp14:anchorId="620F7E11" wp14:editId="749C6C7E">
            <wp:extent cx="5058645" cy="4429125"/>
            <wp:effectExtent l="0" t="0" r="8890" b="0"/>
            <wp:docPr id="1216681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81997" name=""/>
                    <pic:cNvPicPr/>
                  </pic:nvPicPr>
                  <pic:blipFill>
                    <a:blip r:embed="rId11"/>
                    <a:stretch>
                      <a:fillRect/>
                    </a:stretch>
                  </pic:blipFill>
                  <pic:spPr>
                    <a:xfrm>
                      <a:off x="0" y="0"/>
                      <a:ext cx="5061670" cy="4431774"/>
                    </a:xfrm>
                    <a:prstGeom prst="rect">
                      <a:avLst/>
                    </a:prstGeom>
                  </pic:spPr>
                </pic:pic>
              </a:graphicData>
            </a:graphic>
          </wp:inline>
        </w:drawing>
      </w:r>
    </w:p>
    <w:p w14:paraId="02C8A778" w14:textId="1E42564E" w:rsidR="00F03E9B" w:rsidRDefault="00F03E9B" w:rsidP="00A63004">
      <w:pPr>
        <w:pStyle w:val="ThngthngWeb"/>
        <w:spacing w:before="0" w:beforeAutospacing="0" w:after="120" w:afterAutospacing="0"/>
        <w:rPr>
          <w:color w:val="333333"/>
          <w:sz w:val="26"/>
          <w:szCs w:val="26"/>
        </w:rPr>
      </w:pPr>
      <w:r>
        <w:rPr>
          <w:noProof/>
        </w:rPr>
        <w:drawing>
          <wp:inline distT="0" distB="0" distL="0" distR="0" wp14:anchorId="71F5B3A4" wp14:editId="7763AD16">
            <wp:extent cx="5006599" cy="2009775"/>
            <wp:effectExtent l="0" t="0" r="3810" b="0"/>
            <wp:docPr id="69288602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6025" name="Hình ảnh 1" descr="Ảnh có chứa văn bản, ảnh chụp màn hình, Phông chữ, số&#10;&#10;Mô tả được tạo tự động"/>
                    <pic:cNvPicPr/>
                  </pic:nvPicPr>
                  <pic:blipFill>
                    <a:blip r:embed="rId12"/>
                    <a:stretch>
                      <a:fillRect/>
                    </a:stretch>
                  </pic:blipFill>
                  <pic:spPr>
                    <a:xfrm>
                      <a:off x="0" y="0"/>
                      <a:ext cx="5010265" cy="2011247"/>
                    </a:xfrm>
                    <a:prstGeom prst="rect">
                      <a:avLst/>
                    </a:prstGeom>
                  </pic:spPr>
                </pic:pic>
              </a:graphicData>
            </a:graphic>
          </wp:inline>
        </w:drawing>
      </w:r>
    </w:p>
    <w:p w14:paraId="7271AC3D" w14:textId="77777777" w:rsidR="00FA1628" w:rsidRPr="00FA1628" w:rsidRDefault="00FA1628" w:rsidP="00FA1628">
      <w:pPr>
        <w:rPr>
          <w:rFonts w:ascii="Times New Roman" w:eastAsia="Times New Roman" w:hAnsi="Times New Roman" w:cs="Times New Roman"/>
          <w:color w:val="333333"/>
          <w:sz w:val="26"/>
          <w:szCs w:val="26"/>
        </w:rPr>
      </w:pPr>
      <w:r w:rsidRPr="00FA1628">
        <w:rPr>
          <w:rFonts w:ascii="Times New Roman" w:eastAsia="Times New Roman" w:hAnsi="Times New Roman" w:cs="Times New Roman"/>
          <w:color w:val="333333"/>
          <w:sz w:val="26"/>
          <w:szCs w:val="26"/>
        </w:rPr>
        <w:t>// Nguyen Van Duy - 20215334</w:t>
      </w:r>
    </w:p>
    <w:p w14:paraId="0DE9919B" w14:textId="77777777" w:rsidR="00FA1628" w:rsidRPr="00FA1628" w:rsidRDefault="00FA1628" w:rsidP="00FA1628">
      <w:pPr>
        <w:rPr>
          <w:rFonts w:ascii="Times New Roman" w:eastAsia="Times New Roman" w:hAnsi="Times New Roman" w:cs="Times New Roman"/>
          <w:color w:val="333333"/>
          <w:sz w:val="26"/>
          <w:szCs w:val="26"/>
        </w:rPr>
      </w:pPr>
      <w:r w:rsidRPr="00FA1628">
        <w:rPr>
          <w:rFonts w:ascii="Times New Roman" w:eastAsia="Times New Roman" w:hAnsi="Times New Roman" w:cs="Times New Roman"/>
          <w:color w:val="333333"/>
          <w:sz w:val="26"/>
          <w:szCs w:val="26"/>
        </w:rPr>
        <w:t>/*</w:t>
      </w:r>
    </w:p>
    <w:p w14:paraId="54839B15" w14:textId="77777777" w:rsidR="00FA1628" w:rsidRPr="00FA1628" w:rsidRDefault="00FA1628" w:rsidP="00FA1628">
      <w:pPr>
        <w:rPr>
          <w:rFonts w:ascii="Times New Roman" w:eastAsia="Times New Roman" w:hAnsi="Times New Roman" w:cs="Times New Roman"/>
          <w:color w:val="333333"/>
          <w:sz w:val="26"/>
          <w:szCs w:val="26"/>
        </w:rPr>
      </w:pPr>
      <w:r w:rsidRPr="00FA1628">
        <w:rPr>
          <w:rFonts w:ascii="Times New Roman" w:eastAsia="Times New Roman" w:hAnsi="Times New Roman" w:cs="Times New Roman"/>
          <w:color w:val="333333"/>
          <w:sz w:val="26"/>
          <w:szCs w:val="26"/>
        </w:rPr>
        <w:t>Bài 3.1. Dãy Lucas được định nghĩa bởi  Ln=Ln−1+Ln−2</w:t>
      </w:r>
    </w:p>
    <w:p w14:paraId="57E1622C" w14:textId="77777777" w:rsidR="00FA1628" w:rsidRPr="00FA1628" w:rsidRDefault="00FA1628" w:rsidP="00FA1628">
      <w:pPr>
        <w:rPr>
          <w:rFonts w:ascii="Times New Roman" w:eastAsia="Times New Roman" w:hAnsi="Times New Roman" w:cs="Times New Roman"/>
          <w:color w:val="333333"/>
          <w:sz w:val="26"/>
          <w:szCs w:val="26"/>
        </w:rPr>
      </w:pPr>
      <w:r w:rsidRPr="00FA1628">
        <w:rPr>
          <w:rFonts w:ascii="Times New Roman" w:eastAsia="Times New Roman" w:hAnsi="Times New Roman" w:cs="Times New Roman"/>
          <w:color w:val="333333"/>
          <w:sz w:val="26"/>
          <w:szCs w:val="26"/>
        </w:rPr>
        <w:t>và bắt đầu bởi  L0=2,  L1=1.</w:t>
      </w:r>
    </w:p>
    <w:p w14:paraId="7C802140" w14:textId="77777777" w:rsidR="00FA1628" w:rsidRPr="00FA1628" w:rsidRDefault="00FA1628" w:rsidP="00FA1628">
      <w:pPr>
        <w:rPr>
          <w:rFonts w:ascii="Times New Roman" w:eastAsia="Times New Roman" w:hAnsi="Times New Roman" w:cs="Times New Roman"/>
          <w:color w:val="333333"/>
          <w:sz w:val="26"/>
          <w:szCs w:val="26"/>
        </w:rPr>
      </w:pPr>
      <w:r w:rsidRPr="00FA1628">
        <w:rPr>
          <w:rFonts w:ascii="Times New Roman" w:eastAsia="Times New Roman" w:hAnsi="Times New Roman" w:cs="Times New Roman"/>
          <w:color w:val="333333"/>
          <w:sz w:val="26"/>
          <w:szCs w:val="26"/>
        </w:rPr>
        <w:lastRenderedPageBreak/>
        <w:t>Viết hàm tính số Lucas thứ  n.</w:t>
      </w:r>
    </w:p>
    <w:p w14:paraId="5A888A56" w14:textId="77777777" w:rsidR="00FA1628" w:rsidRPr="00FA1628" w:rsidRDefault="00FA1628" w:rsidP="00FA1628">
      <w:pPr>
        <w:rPr>
          <w:rFonts w:ascii="Times New Roman" w:eastAsia="Times New Roman" w:hAnsi="Times New Roman" w:cs="Times New Roman"/>
          <w:color w:val="333333"/>
          <w:sz w:val="26"/>
          <w:szCs w:val="26"/>
        </w:rPr>
      </w:pPr>
      <w:r w:rsidRPr="00FA1628">
        <w:rPr>
          <w:rFonts w:ascii="Times New Roman" w:eastAsia="Times New Roman" w:hAnsi="Times New Roman" w:cs="Times New Roman"/>
          <w:color w:val="333333"/>
          <w:sz w:val="26"/>
          <w:szCs w:val="26"/>
        </w:rPr>
        <w:t>*/</w:t>
      </w:r>
    </w:p>
    <w:p w14:paraId="432FE946" w14:textId="77777777" w:rsidR="00FA1628" w:rsidRPr="00FA1628" w:rsidRDefault="00FA1628" w:rsidP="00FA1628">
      <w:pPr>
        <w:rPr>
          <w:rFonts w:ascii="Times New Roman" w:eastAsia="Times New Roman" w:hAnsi="Times New Roman" w:cs="Times New Roman"/>
          <w:color w:val="333333"/>
          <w:sz w:val="26"/>
          <w:szCs w:val="26"/>
        </w:rPr>
      </w:pPr>
      <w:r w:rsidRPr="00FA1628">
        <w:rPr>
          <w:rFonts w:ascii="Times New Roman" w:eastAsia="Times New Roman" w:hAnsi="Times New Roman" w:cs="Times New Roman"/>
          <w:color w:val="333333"/>
          <w:sz w:val="26"/>
          <w:szCs w:val="26"/>
        </w:rPr>
        <w:t>#include &lt;iostream&gt;</w:t>
      </w:r>
    </w:p>
    <w:p w14:paraId="2014E8B7" w14:textId="77777777" w:rsidR="00FA1628" w:rsidRPr="00FA1628" w:rsidRDefault="00FA1628" w:rsidP="00FA1628">
      <w:pPr>
        <w:rPr>
          <w:rFonts w:ascii="Times New Roman" w:eastAsia="Times New Roman" w:hAnsi="Times New Roman" w:cs="Times New Roman"/>
          <w:color w:val="333333"/>
          <w:sz w:val="26"/>
          <w:szCs w:val="26"/>
        </w:rPr>
      </w:pPr>
    </w:p>
    <w:p w14:paraId="5D30767E" w14:textId="77777777" w:rsidR="00FA1628" w:rsidRPr="00FA1628" w:rsidRDefault="00FA1628" w:rsidP="00FA1628">
      <w:pPr>
        <w:rPr>
          <w:rFonts w:ascii="Times New Roman" w:eastAsia="Times New Roman" w:hAnsi="Times New Roman" w:cs="Times New Roman"/>
          <w:color w:val="333333"/>
          <w:sz w:val="26"/>
          <w:szCs w:val="26"/>
        </w:rPr>
      </w:pPr>
      <w:r w:rsidRPr="00FA1628">
        <w:rPr>
          <w:rFonts w:ascii="Times New Roman" w:eastAsia="Times New Roman" w:hAnsi="Times New Roman" w:cs="Times New Roman"/>
          <w:color w:val="333333"/>
          <w:sz w:val="26"/>
          <w:szCs w:val="26"/>
        </w:rPr>
        <w:t>using namespace std;</w:t>
      </w:r>
    </w:p>
    <w:p w14:paraId="273E9A97" w14:textId="77777777" w:rsidR="00FA1628" w:rsidRPr="00FA1628" w:rsidRDefault="00FA1628" w:rsidP="00FA1628">
      <w:pPr>
        <w:rPr>
          <w:rFonts w:ascii="Times New Roman" w:eastAsia="Times New Roman" w:hAnsi="Times New Roman" w:cs="Times New Roman"/>
          <w:color w:val="333333"/>
          <w:sz w:val="26"/>
          <w:szCs w:val="26"/>
        </w:rPr>
      </w:pPr>
    </w:p>
    <w:p w14:paraId="27BD4C07" w14:textId="77777777" w:rsidR="00FA1628" w:rsidRPr="00FA1628" w:rsidRDefault="00FA1628" w:rsidP="00FA1628">
      <w:pPr>
        <w:rPr>
          <w:rFonts w:ascii="Times New Roman" w:eastAsia="Times New Roman" w:hAnsi="Times New Roman" w:cs="Times New Roman"/>
          <w:color w:val="333333"/>
          <w:sz w:val="26"/>
          <w:szCs w:val="26"/>
        </w:rPr>
      </w:pPr>
      <w:r w:rsidRPr="00FA1628">
        <w:rPr>
          <w:rFonts w:ascii="Times New Roman" w:eastAsia="Times New Roman" w:hAnsi="Times New Roman" w:cs="Times New Roman"/>
          <w:color w:val="333333"/>
          <w:sz w:val="26"/>
          <w:szCs w:val="26"/>
        </w:rPr>
        <w:t>int lucas(int n) {</w:t>
      </w:r>
    </w:p>
    <w:p w14:paraId="241A72B9" w14:textId="77777777" w:rsidR="00FA1628" w:rsidRPr="00FA1628" w:rsidRDefault="00FA1628" w:rsidP="00FA1628">
      <w:pPr>
        <w:rPr>
          <w:rFonts w:ascii="Times New Roman" w:eastAsia="Times New Roman" w:hAnsi="Times New Roman" w:cs="Times New Roman"/>
          <w:color w:val="333333"/>
          <w:sz w:val="26"/>
          <w:szCs w:val="26"/>
        </w:rPr>
      </w:pPr>
      <w:r w:rsidRPr="00FA1628">
        <w:rPr>
          <w:rFonts w:ascii="Times New Roman" w:eastAsia="Times New Roman" w:hAnsi="Times New Roman" w:cs="Times New Roman"/>
          <w:color w:val="333333"/>
          <w:sz w:val="26"/>
          <w:szCs w:val="26"/>
        </w:rPr>
        <w:t xml:space="preserve">    /*****************</w:t>
      </w:r>
    </w:p>
    <w:p w14:paraId="25AFF64E" w14:textId="77777777" w:rsidR="00FA1628" w:rsidRPr="00FA1628" w:rsidRDefault="00FA1628" w:rsidP="00FA1628">
      <w:pPr>
        <w:rPr>
          <w:rFonts w:ascii="Times New Roman" w:eastAsia="Times New Roman" w:hAnsi="Times New Roman" w:cs="Times New Roman"/>
          <w:color w:val="333333"/>
          <w:sz w:val="26"/>
          <w:szCs w:val="26"/>
        </w:rPr>
      </w:pPr>
      <w:r w:rsidRPr="00FA1628">
        <w:rPr>
          <w:rFonts w:ascii="Times New Roman" w:eastAsia="Times New Roman" w:hAnsi="Times New Roman" w:cs="Times New Roman"/>
          <w:color w:val="333333"/>
          <w:sz w:val="26"/>
          <w:szCs w:val="26"/>
        </w:rPr>
        <w:t xml:space="preserve">    # YOUR CODE HERE #</w:t>
      </w:r>
    </w:p>
    <w:p w14:paraId="6A88D2AB" w14:textId="77777777" w:rsidR="00FA1628" w:rsidRPr="00FA1628" w:rsidRDefault="00FA1628" w:rsidP="00FA1628">
      <w:pPr>
        <w:rPr>
          <w:rFonts w:ascii="Times New Roman" w:eastAsia="Times New Roman" w:hAnsi="Times New Roman" w:cs="Times New Roman"/>
          <w:color w:val="333333"/>
          <w:sz w:val="26"/>
          <w:szCs w:val="26"/>
        </w:rPr>
      </w:pPr>
      <w:r w:rsidRPr="00FA1628">
        <w:rPr>
          <w:rFonts w:ascii="Times New Roman" w:eastAsia="Times New Roman" w:hAnsi="Times New Roman" w:cs="Times New Roman"/>
          <w:color w:val="333333"/>
          <w:sz w:val="26"/>
          <w:szCs w:val="26"/>
        </w:rPr>
        <w:t xml:space="preserve">    *****************/</w:t>
      </w:r>
    </w:p>
    <w:p w14:paraId="1E06DD23" w14:textId="77777777" w:rsidR="00FA1628" w:rsidRPr="00FA1628" w:rsidRDefault="00FA1628" w:rsidP="00FA1628">
      <w:pPr>
        <w:rPr>
          <w:rFonts w:ascii="Times New Roman" w:eastAsia="Times New Roman" w:hAnsi="Times New Roman" w:cs="Times New Roman"/>
          <w:color w:val="333333"/>
          <w:sz w:val="26"/>
          <w:szCs w:val="26"/>
        </w:rPr>
      </w:pPr>
      <w:r w:rsidRPr="00FA1628">
        <w:rPr>
          <w:rFonts w:ascii="Times New Roman" w:eastAsia="Times New Roman" w:hAnsi="Times New Roman" w:cs="Times New Roman"/>
          <w:color w:val="333333"/>
          <w:sz w:val="26"/>
          <w:szCs w:val="26"/>
        </w:rPr>
        <w:t xml:space="preserve">    if (n == 0) return 2;  // lucas(0) = 2</w:t>
      </w:r>
    </w:p>
    <w:p w14:paraId="085E5A97" w14:textId="77777777" w:rsidR="00FA1628" w:rsidRPr="00FA1628" w:rsidRDefault="00FA1628" w:rsidP="00FA1628">
      <w:pPr>
        <w:rPr>
          <w:rFonts w:ascii="Times New Roman" w:eastAsia="Times New Roman" w:hAnsi="Times New Roman" w:cs="Times New Roman"/>
          <w:color w:val="333333"/>
          <w:sz w:val="26"/>
          <w:szCs w:val="26"/>
        </w:rPr>
      </w:pPr>
      <w:r w:rsidRPr="00FA1628">
        <w:rPr>
          <w:rFonts w:ascii="Times New Roman" w:eastAsia="Times New Roman" w:hAnsi="Times New Roman" w:cs="Times New Roman"/>
          <w:color w:val="333333"/>
          <w:sz w:val="26"/>
          <w:szCs w:val="26"/>
        </w:rPr>
        <w:t xml:space="preserve">    if (n == 1) return 1;  // lucas(1) = 1</w:t>
      </w:r>
    </w:p>
    <w:p w14:paraId="26C60249" w14:textId="77777777" w:rsidR="00FA1628" w:rsidRPr="00FA1628" w:rsidRDefault="00FA1628" w:rsidP="00FA1628">
      <w:pPr>
        <w:rPr>
          <w:rFonts w:ascii="Times New Roman" w:eastAsia="Times New Roman" w:hAnsi="Times New Roman" w:cs="Times New Roman"/>
          <w:color w:val="333333"/>
          <w:sz w:val="26"/>
          <w:szCs w:val="26"/>
        </w:rPr>
      </w:pPr>
      <w:r w:rsidRPr="00FA1628">
        <w:rPr>
          <w:rFonts w:ascii="Times New Roman" w:eastAsia="Times New Roman" w:hAnsi="Times New Roman" w:cs="Times New Roman"/>
          <w:color w:val="333333"/>
          <w:sz w:val="26"/>
          <w:szCs w:val="26"/>
        </w:rPr>
        <w:t xml:space="preserve">    </w:t>
      </w:r>
    </w:p>
    <w:p w14:paraId="1552838A" w14:textId="77777777" w:rsidR="00FA1628" w:rsidRPr="00FA1628" w:rsidRDefault="00FA1628" w:rsidP="00FA1628">
      <w:pPr>
        <w:rPr>
          <w:rFonts w:ascii="Times New Roman" w:eastAsia="Times New Roman" w:hAnsi="Times New Roman" w:cs="Times New Roman"/>
          <w:color w:val="333333"/>
          <w:sz w:val="26"/>
          <w:szCs w:val="26"/>
        </w:rPr>
      </w:pPr>
      <w:r w:rsidRPr="00FA1628">
        <w:rPr>
          <w:rFonts w:ascii="Times New Roman" w:eastAsia="Times New Roman" w:hAnsi="Times New Roman" w:cs="Times New Roman"/>
          <w:color w:val="333333"/>
          <w:sz w:val="26"/>
          <w:szCs w:val="26"/>
        </w:rPr>
        <w:t xml:space="preserve">    // tinh lucas bang de quy</w:t>
      </w:r>
    </w:p>
    <w:p w14:paraId="198CF085" w14:textId="77777777" w:rsidR="00FA1628" w:rsidRPr="00FA1628" w:rsidRDefault="00FA1628" w:rsidP="00FA1628">
      <w:pPr>
        <w:rPr>
          <w:rFonts w:ascii="Times New Roman" w:eastAsia="Times New Roman" w:hAnsi="Times New Roman" w:cs="Times New Roman"/>
          <w:color w:val="333333"/>
          <w:sz w:val="26"/>
          <w:szCs w:val="26"/>
        </w:rPr>
      </w:pPr>
      <w:r w:rsidRPr="00FA1628">
        <w:rPr>
          <w:rFonts w:ascii="Times New Roman" w:eastAsia="Times New Roman" w:hAnsi="Times New Roman" w:cs="Times New Roman"/>
          <w:color w:val="333333"/>
          <w:sz w:val="26"/>
          <w:szCs w:val="26"/>
        </w:rPr>
        <w:t xml:space="preserve">    return lucas(n-1) + lucas(n-2);</w:t>
      </w:r>
    </w:p>
    <w:p w14:paraId="4EF3D84F" w14:textId="77777777" w:rsidR="00FA1628" w:rsidRPr="00FA1628" w:rsidRDefault="00FA1628" w:rsidP="00FA1628">
      <w:pPr>
        <w:rPr>
          <w:rFonts w:ascii="Times New Roman" w:eastAsia="Times New Roman" w:hAnsi="Times New Roman" w:cs="Times New Roman"/>
          <w:color w:val="333333"/>
          <w:sz w:val="26"/>
          <w:szCs w:val="26"/>
        </w:rPr>
      </w:pPr>
      <w:r w:rsidRPr="00FA1628">
        <w:rPr>
          <w:rFonts w:ascii="Times New Roman" w:eastAsia="Times New Roman" w:hAnsi="Times New Roman" w:cs="Times New Roman"/>
          <w:color w:val="333333"/>
          <w:sz w:val="26"/>
          <w:szCs w:val="26"/>
        </w:rPr>
        <w:t>}</w:t>
      </w:r>
    </w:p>
    <w:p w14:paraId="2C6F4C9C" w14:textId="7BBE3F2A" w:rsidR="00EE484F" w:rsidRDefault="00FA1628" w:rsidP="00FA1628">
      <w:pPr>
        <w:rPr>
          <w:rFonts w:ascii="Times New Roman" w:hAnsi="Times New Roman" w:cs="Times New Roman"/>
          <w:sz w:val="26"/>
          <w:szCs w:val="26"/>
        </w:rPr>
      </w:pPr>
      <w:r w:rsidRPr="00FA1628">
        <w:rPr>
          <w:rFonts w:ascii="Times New Roman" w:eastAsia="Times New Roman" w:hAnsi="Times New Roman" w:cs="Times New Roman"/>
          <w:color w:val="333333"/>
          <w:sz w:val="26"/>
          <w:szCs w:val="26"/>
        </w:rPr>
        <w:t>// Nguyen Van Duy - 20215334</w:t>
      </w:r>
      <w:r w:rsidR="00EE484F">
        <w:rPr>
          <w:rFonts w:ascii="Times New Roman" w:hAnsi="Times New Roman" w:cs="Times New Roman"/>
          <w:sz w:val="26"/>
          <w:szCs w:val="26"/>
        </w:rPr>
        <w:br w:type="page"/>
      </w:r>
    </w:p>
    <w:p w14:paraId="4210A64D" w14:textId="18FF22A2" w:rsidR="009A4D6B" w:rsidRPr="00C65DE0" w:rsidRDefault="00A63004" w:rsidP="009A4D6B">
      <w:pPr>
        <w:pStyle w:val="u2"/>
        <w:rPr>
          <w:rFonts w:ascii="Times New Roman" w:hAnsi="Times New Roman" w:cs="Times New Roman"/>
        </w:rPr>
      </w:pPr>
      <w:bookmarkStart w:id="2" w:name="_Toc137684608"/>
      <w:r w:rsidRPr="00C65DE0">
        <w:rPr>
          <w:rFonts w:ascii="Times New Roman" w:hAnsi="Times New Roman" w:cs="Times New Roman"/>
          <w:b/>
          <w:bCs/>
        </w:rPr>
        <w:lastRenderedPageBreak/>
        <w:t xml:space="preserve">Bài tập </w:t>
      </w:r>
      <w:r w:rsidR="00F03E9B">
        <w:rPr>
          <w:rFonts w:ascii="Times New Roman" w:hAnsi="Times New Roman" w:cs="Times New Roman"/>
          <w:b/>
          <w:bCs/>
        </w:rPr>
        <w:t>3</w:t>
      </w:r>
      <w:r w:rsidR="007E58A0" w:rsidRPr="00C65DE0">
        <w:rPr>
          <w:rFonts w:ascii="Times New Roman" w:hAnsi="Times New Roman" w:cs="Times New Roman"/>
          <w:b/>
          <w:bCs/>
        </w:rPr>
        <w:t>.</w:t>
      </w:r>
      <w:r w:rsidRPr="00C65DE0">
        <w:rPr>
          <w:rFonts w:ascii="Times New Roman" w:hAnsi="Times New Roman" w:cs="Times New Roman"/>
          <w:b/>
          <w:bCs/>
        </w:rPr>
        <w:t>2</w:t>
      </w:r>
      <w:r w:rsidRPr="00C65DE0">
        <w:rPr>
          <w:rFonts w:ascii="Times New Roman" w:hAnsi="Times New Roman" w:cs="Times New Roman"/>
        </w:rPr>
        <w:t xml:space="preserve">. </w:t>
      </w:r>
      <w:r w:rsidR="00FA1628" w:rsidRPr="00FA1628">
        <w:rPr>
          <w:rFonts w:ascii="Times New Roman" w:hAnsi="Times New Roman" w:cs="Times New Roman"/>
        </w:rPr>
        <w:t>Trên bàn cờ vua kích thước  n×n  có một quân mã đang ở ô (1, 1). Hãy đưa ra một dãy các di chuyển của mã sao cho mỗi ô trên bàn cờ đều được đi qua đúng 1 lần (ô (1, 1) được xem là đã đi qua)</w:t>
      </w:r>
      <w:bookmarkEnd w:id="2"/>
    </w:p>
    <w:p w14:paraId="01A9628C" w14:textId="446E08A4" w:rsidR="00A63004" w:rsidRPr="00C65DE0" w:rsidRDefault="00A63004" w:rsidP="009A4D6B">
      <w:pPr>
        <w:pStyle w:val="KhngDncch"/>
        <w:rPr>
          <w:rFonts w:ascii="Times New Roman" w:hAnsi="Times New Roman" w:cs="Times New Roman"/>
          <w:b/>
          <w:bCs/>
          <w:sz w:val="26"/>
          <w:szCs w:val="26"/>
        </w:rPr>
      </w:pPr>
    </w:p>
    <w:p w14:paraId="423AC9ED" w14:textId="464FDDCB" w:rsidR="009A4D6B" w:rsidRDefault="00F03E9B">
      <w:pPr>
        <w:rPr>
          <w:rFonts w:ascii="Times New Roman" w:hAnsi="Times New Roman" w:cs="Times New Roman"/>
          <w:sz w:val="26"/>
          <w:szCs w:val="26"/>
        </w:rPr>
      </w:pPr>
      <w:r>
        <w:rPr>
          <w:noProof/>
        </w:rPr>
        <w:drawing>
          <wp:inline distT="0" distB="0" distL="0" distR="0" wp14:anchorId="00FC8BD1" wp14:editId="738C86F2">
            <wp:extent cx="5742857" cy="3057143"/>
            <wp:effectExtent l="0" t="0" r="0" b="0"/>
            <wp:docPr id="854311459"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1459" name="Hình ảnh 1" descr="Ảnh có chứa văn bản, ảnh chụp màn hình, màn hình, số&#10;&#10;Mô tả được tạo tự động"/>
                    <pic:cNvPicPr/>
                  </pic:nvPicPr>
                  <pic:blipFill>
                    <a:blip r:embed="rId13"/>
                    <a:stretch>
                      <a:fillRect/>
                    </a:stretch>
                  </pic:blipFill>
                  <pic:spPr>
                    <a:xfrm>
                      <a:off x="0" y="0"/>
                      <a:ext cx="5742857" cy="3057143"/>
                    </a:xfrm>
                    <a:prstGeom prst="rect">
                      <a:avLst/>
                    </a:prstGeom>
                  </pic:spPr>
                </pic:pic>
              </a:graphicData>
            </a:graphic>
          </wp:inline>
        </w:drawing>
      </w:r>
    </w:p>
    <w:p w14:paraId="60D69E0D" w14:textId="6B217712" w:rsidR="00F03E9B" w:rsidRDefault="00F03E9B">
      <w:pPr>
        <w:rPr>
          <w:rFonts w:ascii="Times New Roman" w:hAnsi="Times New Roman" w:cs="Times New Roman"/>
          <w:sz w:val="26"/>
          <w:szCs w:val="26"/>
        </w:rPr>
      </w:pPr>
      <w:r>
        <w:rPr>
          <w:noProof/>
        </w:rPr>
        <w:drawing>
          <wp:inline distT="0" distB="0" distL="0" distR="0" wp14:anchorId="7DE1E9FE" wp14:editId="5EDAAA3C">
            <wp:extent cx="5142857" cy="2771429"/>
            <wp:effectExtent l="0" t="0" r="1270" b="0"/>
            <wp:docPr id="524379688"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9688" name="Hình ảnh 1" descr="Ảnh có chứa văn bản, ảnh chụp màn hình, màn hình, số&#10;&#10;Mô tả được tạo tự động"/>
                    <pic:cNvPicPr/>
                  </pic:nvPicPr>
                  <pic:blipFill>
                    <a:blip r:embed="rId14"/>
                    <a:stretch>
                      <a:fillRect/>
                    </a:stretch>
                  </pic:blipFill>
                  <pic:spPr>
                    <a:xfrm>
                      <a:off x="0" y="0"/>
                      <a:ext cx="5142857" cy="2771429"/>
                    </a:xfrm>
                    <a:prstGeom prst="rect">
                      <a:avLst/>
                    </a:prstGeom>
                  </pic:spPr>
                </pic:pic>
              </a:graphicData>
            </a:graphic>
          </wp:inline>
        </w:drawing>
      </w:r>
    </w:p>
    <w:p w14:paraId="063BC49F" w14:textId="0DF73B2E" w:rsidR="00F03E9B" w:rsidRDefault="00F03E9B">
      <w:pPr>
        <w:rPr>
          <w:rFonts w:ascii="Times New Roman" w:hAnsi="Times New Roman" w:cs="Times New Roman"/>
          <w:sz w:val="26"/>
          <w:szCs w:val="26"/>
        </w:rPr>
      </w:pPr>
      <w:r>
        <w:rPr>
          <w:noProof/>
        </w:rPr>
        <w:lastRenderedPageBreak/>
        <w:drawing>
          <wp:inline distT="0" distB="0" distL="0" distR="0" wp14:anchorId="60A5FB59" wp14:editId="5AA8628B">
            <wp:extent cx="3047619" cy="2780952"/>
            <wp:effectExtent l="0" t="0" r="635" b="635"/>
            <wp:docPr id="95497797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77975" name="Hình ảnh 1" descr="Ảnh có chứa văn bản, ảnh chụp màn hình, số, Phông chữ&#10;&#10;Mô tả được tạo tự động"/>
                    <pic:cNvPicPr/>
                  </pic:nvPicPr>
                  <pic:blipFill>
                    <a:blip r:embed="rId15"/>
                    <a:stretch>
                      <a:fillRect/>
                    </a:stretch>
                  </pic:blipFill>
                  <pic:spPr>
                    <a:xfrm>
                      <a:off x="0" y="0"/>
                      <a:ext cx="3047619" cy="2780952"/>
                    </a:xfrm>
                    <a:prstGeom prst="rect">
                      <a:avLst/>
                    </a:prstGeom>
                  </pic:spPr>
                </pic:pic>
              </a:graphicData>
            </a:graphic>
          </wp:inline>
        </w:drawing>
      </w:r>
    </w:p>
    <w:p w14:paraId="2E852893" w14:textId="2A0549C5" w:rsidR="00F03E9B" w:rsidRDefault="00F03E9B">
      <w:pPr>
        <w:rPr>
          <w:rFonts w:ascii="Times New Roman" w:hAnsi="Times New Roman" w:cs="Times New Roman"/>
          <w:sz w:val="26"/>
          <w:szCs w:val="26"/>
        </w:rPr>
      </w:pPr>
      <w:r>
        <w:rPr>
          <w:noProof/>
        </w:rPr>
        <w:drawing>
          <wp:inline distT="0" distB="0" distL="0" distR="0" wp14:anchorId="27EBCD2E" wp14:editId="1C2B238C">
            <wp:extent cx="3038095" cy="561905"/>
            <wp:effectExtent l="0" t="0" r="0" b="0"/>
            <wp:docPr id="1106109341"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09341" name="Hình ảnh 1" descr="Ảnh có chứa văn bản, Phông chữ, ảnh chụp màn hình, hàng&#10;&#10;Mô tả được tạo tự động"/>
                    <pic:cNvPicPr/>
                  </pic:nvPicPr>
                  <pic:blipFill>
                    <a:blip r:embed="rId16"/>
                    <a:stretch>
                      <a:fillRect/>
                    </a:stretch>
                  </pic:blipFill>
                  <pic:spPr>
                    <a:xfrm>
                      <a:off x="0" y="0"/>
                      <a:ext cx="3038095" cy="561905"/>
                    </a:xfrm>
                    <a:prstGeom prst="rect">
                      <a:avLst/>
                    </a:prstGeom>
                  </pic:spPr>
                </pic:pic>
              </a:graphicData>
            </a:graphic>
          </wp:inline>
        </w:drawing>
      </w:r>
    </w:p>
    <w:p w14:paraId="5910A51A" w14:textId="2D34EDC1" w:rsidR="00F03E9B" w:rsidRDefault="00F03E9B">
      <w:pPr>
        <w:rPr>
          <w:rFonts w:ascii="Times New Roman" w:hAnsi="Times New Roman" w:cs="Times New Roman"/>
          <w:sz w:val="26"/>
          <w:szCs w:val="26"/>
        </w:rPr>
      </w:pPr>
      <w:r>
        <w:rPr>
          <w:noProof/>
        </w:rPr>
        <w:drawing>
          <wp:inline distT="0" distB="0" distL="0" distR="0" wp14:anchorId="6291D79C" wp14:editId="100954FD">
            <wp:extent cx="3638095" cy="4609524"/>
            <wp:effectExtent l="0" t="0" r="635" b="635"/>
            <wp:docPr id="638750471" name="Hình ảnh 1"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0471" name="Hình ảnh 1" descr="Ảnh có chứa văn bản, ảnh chụp màn hình, số&#10;&#10;Mô tả được tạo tự động"/>
                    <pic:cNvPicPr/>
                  </pic:nvPicPr>
                  <pic:blipFill>
                    <a:blip r:embed="rId17"/>
                    <a:stretch>
                      <a:fillRect/>
                    </a:stretch>
                  </pic:blipFill>
                  <pic:spPr>
                    <a:xfrm>
                      <a:off x="0" y="0"/>
                      <a:ext cx="3638095" cy="4609524"/>
                    </a:xfrm>
                    <a:prstGeom prst="rect">
                      <a:avLst/>
                    </a:prstGeom>
                  </pic:spPr>
                </pic:pic>
              </a:graphicData>
            </a:graphic>
          </wp:inline>
        </w:drawing>
      </w:r>
    </w:p>
    <w:p w14:paraId="05E82D74" w14:textId="30D13572" w:rsidR="00F03E9B" w:rsidRDefault="00F03E9B">
      <w:pPr>
        <w:rPr>
          <w:rFonts w:ascii="Times New Roman" w:hAnsi="Times New Roman" w:cs="Times New Roman"/>
          <w:sz w:val="26"/>
          <w:szCs w:val="26"/>
        </w:rPr>
      </w:pPr>
      <w:r>
        <w:rPr>
          <w:noProof/>
        </w:rPr>
        <w:lastRenderedPageBreak/>
        <w:drawing>
          <wp:inline distT="0" distB="0" distL="0" distR="0" wp14:anchorId="64FC1281" wp14:editId="355ED2A1">
            <wp:extent cx="3666667" cy="5085714"/>
            <wp:effectExtent l="0" t="0" r="0" b="1270"/>
            <wp:docPr id="467511128" name="Hình ảnh 1" descr="Ảnh có chứa văn bản, ảnh chụp màn hình, Hình chữ nhật,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11128" name="Hình ảnh 1" descr="Ảnh có chứa văn bản, ảnh chụp màn hình, Hình chữ nhật, Song song&#10;&#10;Mô tả được tạo tự động"/>
                    <pic:cNvPicPr/>
                  </pic:nvPicPr>
                  <pic:blipFill>
                    <a:blip r:embed="rId18"/>
                    <a:stretch>
                      <a:fillRect/>
                    </a:stretch>
                  </pic:blipFill>
                  <pic:spPr>
                    <a:xfrm>
                      <a:off x="0" y="0"/>
                      <a:ext cx="3666667" cy="5085714"/>
                    </a:xfrm>
                    <a:prstGeom prst="rect">
                      <a:avLst/>
                    </a:prstGeom>
                  </pic:spPr>
                </pic:pic>
              </a:graphicData>
            </a:graphic>
          </wp:inline>
        </w:drawing>
      </w:r>
    </w:p>
    <w:p w14:paraId="5A24872D" w14:textId="28F5BF31" w:rsidR="00F03E9B" w:rsidRDefault="00F03E9B">
      <w:pPr>
        <w:rPr>
          <w:rFonts w:ascii="Times New Roman" w:hAnsi="Times New Roman" w:cs="Times New Roman"/>
          <w:sz w:val="26"/>
          <w:szCs w:val="26"/>
        </w:rPr>
      </w:pPr>
      <w:r>
        <w:rPr>
          <w:noProof/>
        </w:rPr>
        <w:lastRenderedPageBreak/>
        <w:drawing>
          <wp:inline distT="0" distB="0" distL="0" distR="0" wp14:anchorId="76B478FD" wp14:editId="049278FA">
            <wp:extent cx="3600000" cy="7438095"/>
            <wp:effectExtent l="0" t="0" r="635" b="0"/>
            <wp:docPr id="67203802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8023" name="Hình ảnh 1" descr="Ảnh có chứa văn bản, ảnh chụp màn hình&#10;&#10;Mô tả được tạo tự động"/>
                    <pic:cNvPicPr/>
                  </pic:nvPicPr>
                  <pic:blipFill>
                    <a:blip r:embed="rId19"/>
                    <a:stretch>
                      <a:fillRect/>
                    </a:stretch>
                  </pic:blipFill>
                  <pic:spPr>
                    <a:xfrm>
                      <a:off x="0" y="0"/>
                      <a:ext cx="3600000" cy="7438095"/>
                    </a:xfrm>
                    <a:prstGeom prst="rect">
                      <a:avLst/>
                    </a:prstGeom>
                  </pic:spPr>
                </pic:pic>
              </a:graphicData>
            </a:graphic>
          </wp:inline>
        </w:drawing>
      </w:r>
    </w:p>
    <w:p w14:paraId="29BB5D0C" w14:textId="3F4A0342" w:rsidR="0055113C" w:rsidRPr="00C65DE0" w:rsidRDefault="0055113C">
      <w:pPr>
        <w:rPr>
          <w:rFonts w:ascii="Times New Roman" w:hAnsi="Times New Roman" w:cs="Times New Roman"/>
          <w:sz w:val="26"/>
          <w:szCs w:val="26"/>
        </w:rPr>
      </w:pPr>
    </w:p>
    <w:p w14:paraId="2A30C7D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Nguyen Van Duy - 20215334</w:t>
      </w:r>
    </w:p>
    <w:p w14:paraId="2C6F882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4DC816F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lastRenderedPageBreak/>
        <w:t>Bài 3.2. Trên bàn cờ vua kích thước  n×n có một quân mã đang ở ô (1, 1).</w:t>
      </w:r>
    </w:p>
    <w:p w14:paraId="1025DBC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Hãy đưa ra một dãy các di chunky của mã sao cho mỗi ô trên bàn cờ đều</w:t>
      </w:r>
    </w:p>
    <w:p w14:paraId="176DE153"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được đi qua đúng 1 lần (ô (1, 1) được xem là đã đi qua)</w:t>
      </w:r>
    </w:p>
    <w:p w14:paraId="6D69FA2D"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15AF8610"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clude &lt;iostream&gt;</w:t>
      </w:r>
    </w:p>
    <w:p w14:paraId="09B6D51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using namespace std;</w:t>
      </w:r>
    </w:p>
    <w:p w14:paraId="46191BC2" w14:textId="77777777" w:rsidR="00FA1628" w:rsidRPr="00FA1628" w:rsidRDefault="00FA1628" w:rsidP="00FA1628">
      <w:pPr>
        <w:rPr>
          <w:rFonts w:ascii="Times New Roman" w:hAnsi="Times New Roman" w:cs="Times New Roman"/>
          <w:sz w:val="26"/>
          <w:szCs w:val="26"/>
        </w:rPr>
      </w:pPr>
    </w:p>
    <w:p w14:paraId="4C4AC3D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n;</w:t>
      </w:r>
    </w:p>
    <w:p w14:paraId="6B48955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X[100], Y[100]; //# Lưu tọa độ các bước di chuyển của quân mã</w:t>
      </w:r>
    </w:p>
    <w:p w14:paraId="5A96940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mark[100][100]; //# Đánh dấu vị trí các ô mà quân mã đã di chuyển qua</w:t>
      </w:r>
    </w:p>
    <w:p w14:paraId="5DB8E35F" w14:textId="77777777" w:rsidR="00FA1628" w:rsidRPr="00FA1628" w:rsidRDefault="00FA1628" w:rsidP="00FA1628">
      <w:pPr>
        <w:rPr>
          <w:rFonts w:ascii="Times New Roman" w:hAnsi="Times New Roman" w:cs="Times New Roman"/>
          <w:sz w:val="26"/>
          <w:szCs w:val="26"/>
        </w:rPr>
      </w:pPr>
    </w:p>
    <w:p w14:paraId="18F79AC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Mảng hx, hy mô tả 8 vị trí quân mã có thể di chuyển kể từ vị trí hiện tại</w:t>
      </w:r>
    </w:p>
    <w:p w14:paraId="6DF9103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const int hx[] = {1, 1, 2, 2, -1, -1, -2, -2};</w:t>
      </w:r>
    </w:p>
    <w:p w14:paraId="06F004F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const int hy[] = {2, -2, 1, -1, 2, -2, 1, -1};</w:t>
      </w:r>
    </w:p>
    <w:p w14:paraId="40FB62A7" w14:textId="77777777" w:rsidR="00FA1628" w:rsidRPr="00FA1628" w:rsidRDefault="00FA1628" w:rsidP="00FA1628">
      <w:pPr>
        <w:rPr>
          <w:rFonts w:ascii="Times New Roman" w:hAnsi="Times New Roman" w:cs="Times New Roman"/>
          <w:sz w:val="26"/>
          <w:szCs w:val="26"/>
        </w:rPr>
      </w:pPr>
    </w:p>
    <w:p w14:paraId="0704823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In ra dãy các di chuyển tìm được</w:t>
      </w:r>
    </w:p>
    <w:p w14:paraId="5304B19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void print_sol(){</w:t>
      </w:r>
    </w:p>
    <w:p w14:paraId="761D51A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for (int j = 1; j &lt;= n * n; ++j)</w:t>
      </w:r>
    </w:p>
    <w:p w14:paraId="5DD37506"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printf("(%d %d)\n", X[j], Y[j]);</w:t>
      </w:r>
    </w:p>
    <w:p w14:paraId="143D47E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exit(0);</w:t>
      </w:r>
    </w:p>
    <w:p w14:paraId="0DFCA29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2FF658BE" w14:textId="77777777" w:rsidR="00FA1628" w:rsidRPr="00FA1628" w:rsidRDefault="00FA1628" w:rsidP="00FA1628">
      <w:pPr>
        <w:rPr>
          <w:rFonts w:ascii="Times New Roman" w:hAnsi="Times New Roman" w:cs="Times New Roman"/>
          <w:sz w:val="26"/>
          <w:szCs w:val="26"/>
        </w:rPr>
      </w:pPr>
    </w:p>
    <w:p w14:paraId="18B73B5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Thuật toán quay lui</w:t>
      </w:r>
    </w:p>
    <w:p w14:paraId="486CCCB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void TRY(int k){</w:t>
      </w:r>
    </w:p>
    <w:p w14:paraId="10F6DE0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for(int i = 0; i &lt; 8; i++){</w:t>
      </w:r>
    </w:p>
    <w:p w14:paraId="69B07FF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nt xx = X[k-1] + hx[i];</w:t>
      </w:r>
    </w:p>
    <w:p w14:paraId="332932B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nt yy = Y[k-1] + hy[i];</w:t>
      </w:r>
    </w:p>
    <w:p w14:paraId="4E8C75F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lastRenderedPageBreak/>
        <w:t xml:space="preserve">        /*****************</w:t>
      </w:r>
    </w:p>
    <w:p w14:paraId="7D9687D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YOUR CODE HERE #</w:t>
      </w:r>
    </w:p>
    <w:p w14:paraId="12E6B175"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37328156"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2798A40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 (0 &lt; xx &amp;&amp; xx &lt;= n &amp;&amp; 0 &lt; yy &amp;&amp; yy &lt;= n &amp;&amp; mark[xx][yy] != 1) {</w:t>
      </w:r>
    </w:p>
    <w:p w14:paraId="25DA381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neu (xx yy) van nam trong o co</w:t>
      </w:r>
    </w:p>
    <w:p w14:paraId="3FA70BD2"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va</w:t>
      </w:r>
    </w:p>
    <w:p w14:paraId="067D50F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vi tri do chua duoc di</w:t>
      </w:r>
    </w:p>
    <w:p w14:paraId="109870E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X[k] = xx;  // luu toa do x cua quan ma</w:t>
      </w:r>
    </w:p>
    <w:p w14:paraId="4330C90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Y[k] = yy;  // luu toa do y cua quan ma</w:t>
      </w:r>
    </w:p>
    <w:p w14:paraId="419BF8D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mark[xx][yy] = 1;  // danh dau o co da duoc di</w:t>
      </w:r>
    </w:p>
    <w:p w14:paraId="17A622E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else {</w:t>
      </w:r>
    </w:p>
    <w:p w14:paraId="5B95C6B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backtrack</w:t>
      </w:r>
    </w:p>
    <w:p w14:paraId="1BF6442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continue;</w:t>
      </w:r>
    </w:p>
    <w:p w14:paraId="51A1AA4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420DD695"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27EDF0D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 (k == n*n) {</w:t>
      </w:r>
    </w:p>
    <w:p w14:paraId="6E3D325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ghi nhan ket qua</w:t>
      </w:r>
    </w:p>
    <w:p w14:paraId="3CC1CD7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print_sol();</w:t>
      </w:r>
    </w:p>
    <w:p w14:paraId="71F4F4C5"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else {</w:t>
      </w:r>
    </w:p>
    <w:p w14:paraId="5D5F2AE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tim buoc di tiep theo</w:t>
      </w:r>
    </w:p>
    <w:p w14:paraId="26FD5A73"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TRY(k+1);</w:t>
      </w:r>
    </w:p>
    <w:p w14:paraId="6083BDA6"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390F7B45"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21F8EA7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bo danh dau</w:t>
      </w:r>
    </w:p>
    <w:p w14:paraId="6547E6B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mark[xx][yy] = 0;</w:t>
      </w:r>
    </w:p>
    <w:p w14:paraId="126AF49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2C3707B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lastRenderedPageBreak/>
        <w:t>}</w:t>
      </w:r>
    </w:p>
    <w:p w14:paraId="56301222" w14:textId="77777777" w:rsidR="00FA1628" w:rsidRPr="00FA1628" w:rsidRDefault="00FA1628" w:rsidP="00FA1628">
      <w:pPr>
        <w:rPr>
          <w:rFonts w:ascii="Times New Roman" w:hAnsi="Times New Roman" w:cs="Times New Roman"/>
          <w:sz w:val="26"/>
          <w:szCs w:val="26"/>
        </w:rPr>
      </w:pPr>
    </w:p>
    <w:p w14:paraId="0D34789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main(){</w:t>
      </w:r>
    </w:p>
    <w:p w14:paraId="31033BA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cin &gt;&gt; n;</w:t>
      </w:r>
    </w:p>
    <w:p w14:paraId="6415619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mark[1][1] = 1;</w:t>
      </w:r>
    </w:p>
    <w:p w14:paraId="234DE6D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X[1] = Y[1] = 1;</w:t>
      </w:r>
    </w:p>
    <w:p w14:paraId="7E9D07FD"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TRY(2);</w:t>
      </w:r>
    </w:p>
    <w:p w14:paraId="69485ED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return 0;</w:t>
      </w:r>
    </w:p>
    <w:p w14:paraId="186BF1C5"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73745C3C" w14:textId="0026CFDD" w:rsidR="00025F4D"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Nguyen Van Duy - 20215334</w:t>
      </w:r>
      <w:r w:rsidR="00025F4D">
        <w:rPr>
          <w:rFonts w:ascii="Times New Roman" w:hAnsi="Times New Roman" w:cs="Times New Roman"/>
          <w:sz w:val="26"/>
          <w:szCs w:val="26"/>
        </w:rPr>
        <w:br w:type="page"/>
      </w:r>
    </w:p>
    <w:p w14:paraId="0296DB3B" w14:textId="4E46B53D" w:rsidR="00A63004" w:rsidRPr="00C65DE0" w:rsidRDefault="00025F4D" w:rsidP="0055113C">
      <w:pPr>
        <w:pStyle w:val="u2"/>
        <w:rPr>
          <w:rFonts w:ascii="Times New Roman" w:hAnsi="Times New Roman" w:cs="Times New Roman"/>
        </w:rPr>
      </w:pPr>
      <w:bookmarkStart w:id="3" w:name="_Toc137684609"/>
      <w:r>
        <w:rPr>
          <w:b/>
          <w:bCs/>
        </w:rPr>
        <w:lastRenderedPageBreak/>
        <w:t xml:space="preserve">Bài </w:t>
      </w:r>
      <w:r w:rsidR="007235CF" w:rsidRPr="00C65DE0">
        <w:rPr>
          <w:rFonts w:ascii="Times New Roman" w:hAnsi="Times New Roman" w:cs="Times New Roman"/>
          <w:b/>
          <w:bCs/>
        </w:rPr>
        <w:t xml:space="preserve">tập </w:t>
      </w:r>
      <w:r w:rsidR="00F03E9B">
        <w:rPr>
          <w:b/>
          <w:bCs/>
        </w:rPr>
        <w:t>3</w:t>
      </w:r>
      <w:r>
        <w:rPr>
          <w:b/>
          <w:bCs/>
        </w:rPr>
        <w:t>.3. </w:t>
      </w:r>
      <w:r w:rsidR="00FA1628" w:rsidRPr="00FA1628">
        <w:t>Một người xuất phát tại thành phố 1, muốn đi thăm tất cả các thành phố khác, mỗi thành phố đúng 1 lần và quay về 1. Chi phí để đi từ thành phố  i  sang thành phố  j  là  ci,j. Hãy tìm tổng chi phí nhỏ nhất có thể</w:t>
      </w:r>
      <w:bookmarkEnd w:id="3"/>
    </w:p>
    <w:p w14:paraId="2DA7F1B7" w14:textId="443090E3" w:rsidR="00C65DE0" w:rsidRDefault="00C65DE0">
      <w:pPr>
        <w:rPr>
          <w:rFonts w:ascii="Times New Roman" w:hAnsi="Times New Roman" w:cs="Times New Roman"/>
          <w:sz w:val="26"/>
          <w:szCs w:val="26"/>
        </w:rPr>
      </w:pPr>
    </w:p>
    <w:p w14:paraId="60C8ABC9" w14:textId="60F67B5B" w:rsidR="00FF4934" w:rsidRDefault="00F03E9B">
      <w:pPr>
        <w:rPr>
          <w:rFonts w:ascii="Times New Roman" w:hAnsi="Times New Roman" w:cs="Times New Roman"/>
          <w:sz w:val="26"/>
          <w:szCs w:val="26"/>
        </w:rPr>
      </w:pPr>
      <w:r>
        <w:rPr>
          <w:noProof/>
        </w:rPr>
        <w:drawing>
          <wp:inline distT="0" distB="0" distL="0" distR="0" wp14:anchorId="6AE73E54" wp14:editId="12C9012A">
            <wp:extent cx="5943600" cy="2533650"/>
            <wp:effectExtent l="0" t="0" r="0" b="0"/>
            <wp:docPr id="181236888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68889" name="Hình ảnh 1" descr="Ảnh có chứa văn bản, ảnh chụp màn hình, số, Phông chữ&#10;&#10;Mô tả được tạo tự động"/>
                    <pic:cNvPicPr/>
                  </pic:nvPicPr>
                  <pic:blipFill>
                    <a:blip r:embed="rId20"/>
                    <a:stretch>
                      <a:fillRect/>
                    </a:stretch>
                  </pic:blipFill>
                  <pic:spPr>
                    <a:xfrm>
                      <a:off x="0" y="0"/>
                      <a:ext cx="5943600" cy="2533650"/>
                    </a:xfrm>
                    <a:prstGeom prst="rect">
                      <a:avLst/>
                    </a:prstGeom>
                  </pic:spPr>
                </pic:pic>
              </a:graphicData>
            </a:graphic>
          </wp:inline>
        </w:drawing>
      </w:r>
    </w:p>
    <w:p w14:paraId="2A3A8B7A" w14:textId="7E23D56C" w:rsidR="00F03E9B" w:rsidRDefault="00F03E9B">
      <w:pPr>
        <w:rPr>
          <w:rFonts w:ascii="Times New Roman" w:hAnsi="Times New Roman" w:cs="Times New Roman"/>
          <w:sz w:val="26"/>
          <w:szCs w:val="26"/>
        </w:rPr>
      </w:pPr>
      <w:r>
        <w:rPr>
          <w:noProof/>
        </w:rPr>
        <w:drawing>
          <wp:inline distT="0" distB="0" distL="0" distR="0" wp14:anchorId="3FBF9EE6" wp14:editId="353FB167">
            <wp:extent cx="5133333" cy="2714286"/>
            <wp:effectExtent l="0" t="0" r="0" b="0"/>
            <wp:docPr id="33817186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1864" name="Hình ảnh 1" descr="Ảnh có chứa văn bản, ảnh chụp màn hình, số, Phông chữ&#10;&#10;Mô tả được tạo tự động"/>
                    <pic:cNvPicPr/>
                  </pic:nvPicPr>
                  <pic:blipFill>
                    <a:blip r:embed="rId21"/>
                    <a:stretch>
                      <a:fillRect/>
                    </a:stretch>
                  </pic:blipFill>
                  <pic:spPr>
                    <a:xfrm>
                      <a:off x="0" y="0"/>
                      <a:ext cx="5133333" cy="2714286"/>
                    </a:xfrm>
                    <a:prstGeom prst="rect">
                      <a:avLst/>
                    </a:prstGeom>
                  </pic:spPr>
                </pic:pic>
              </a:graphicData>
            </a:graphic>
          </wp:inline>
        </w:drawing>
      </w:r>
    </w:p>
    <w:p w14:paraId="38051F59" w14:textId="6A0C9EEB" w:rsidR="00F03E9B" w:rsidRDefault="00F03E9B">
      <w:pPr>
        <w:rPr>
          <w:rFonts w:ascii="Times New Roman" w:hAnsi="Times New Roman" w:cs="Times New Roman"/>
          <w:sz w:val="26"/>
          <w:szCs w:val="26"/>
        </w:rPr>
      </w:pPr>
      <w:r>
        <w:rPr>
          <w:noProof/>
        </w:rPr>
        <w:lastRenderedPageBreak/>
        <w:drawing>
          <wp:inline distT="0" distB="0" distL="0" distR="0" wp14:anchorId="01398D65" wp14:editId="17F1FE03">
            <wp:extent cx="5438095" cy="2771429"/>
            <wp:effectExtent l="0" t="0" r="0" b="0"/>
            <wp:docPr id="1237309300"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09300" name="Hình ảnh 1" descr="Ảnh có chứa văn bản, ảnh chụp màn hình, màn hình, số&#10;&#10;Mô tả được tạo tự động"/>
                    <pic:cNvPicPr/>
                  </pic:nvPicPr>
                  <pic:blipFill>
                    <a:blip r:embed="rId22"/>
                    <a:stretch>
                      <a:fillRect/>
                    </a:stretch>
                  </pic:blipFill>
                  <pic:spPr>
                    <a:xfrm>
                      <a:off x="0" y="0"/>
                      <a:ext cx="5438095" cy="2771429"/>
                    </a:xfrm>
                    <a:prstGeom prst="rect">
                      <a:avLst/>
                    </a:prstGeom>
                  </pic:spPr>
                </pic:pic>
              </a:graphicData>
            </a:graphic>
          </wp:inline>
        </w:drawing>
      </w:r>
    </w:p>
    <w:p w14:paraId="62CD6297" w14:textId="57442786" w:rsidR="00F03E9B" w:rsidRDefault="00F03E9B">
      <w:pPr>
        <w:rPr>
          <w:rFonts w:ascii="Times New Roman" w:hAnsi="Times New Roman" w:cs="Times New Roman"/>
          <w:sz w:val="26"/>
          <w:szCs w:val="26"/>
        </w:rPr>
      </w:pPr>
      <w:r>
        <w:rPr>
          <w:noProof/>
        </w:rPr>
        <w:drawing>
          <wp:inline distT="0" distB="0" distL="0" distR="0" wp14:anchorId="6CAD2940" wp14:editId="4A1479D4">
            <wp:extent cx="2123810" cy="819048"/>
            <wp:effectExtent l="0" t="0" r="0" b="635"/>
            <wp:docPr id="1677718258"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18258" name="Hình ảnh 1" descr="Ảnh có chứa văn bản, Phông chữ, ảnh chụp màn hình, hàng&#10;&#10;Mô tả được tạo tự động"/>
                    <pic:cNvPicPr/>
                  </pic:nvPicPr>
                  <pic:blipFill>
                    <a:blip r:embed="rId23"/>
                    <a:stretch>
                      <a:fillRect/>
                    </a:stretch>
                  </pic:blipFill>
                  <pic:spPr>
                    <a:xfrm>
                      <a:off x="0" y="0"/>
                      <a:ext cx="2123810" cy="819048"/>
                    </a:xfrm>
                    <a:prstGeom prst="rect">
                      <a:avLst/>
                    </a:prstGeom>
                  </pic:spPr>
                </pic:pic>
              </a:graphicData>
            </a:graphic>
          </wp:inline>
        </w:drawing>
      </w:r>
    </w:p>
    <w:p w14:paraId="47AE2A31" w14:textId="26745BF3" w:rsidR="00F03E9B" w:rsidRDefault="00F03E9B">
      <w:pPr>
        <w:rPr>
          <w:rFonts w:ascii="Times New Roman" w:hAnsi="Times New Roman" w:cs="Times New Roman"/>
          <w:sz w:val="26"/>
          <w:szCs w:val="26"/>
        </w:rPr>
      </w:pPr>
      <w:r>
        <w:rPr>
          <w:noProof/>
        </w:rPr>
        <w:drawing>
          <wp:inline distT="0" distB="0" distL="0" distR="0" wp14:anchorId="58F846C1" wp14:editId="47BF43E9">
            <wp:extent cx="3704762" cy="4066667"/>
            <wp:effectExtent l="0" t="0" r="0" b="0"/>
            <wp:docPr id="1083776230" name="Hình ảnh 1"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76230" name="Hình ảnh 1" descr="Ảnh có chứa văn bản, ảnh chụp màn hình, số, biểu đồ&#10;&#10;Mô tả được tạo tự động"/>
                    <pic:cNvPicPr/>
                  </pic:nvPicPr>
                  <pic:blipFill>
                    <a:blip r:embed="rId24"/>
                    <a:stretch>
                      <a:fillRect/>
                    </a:stretch>
                  </pic:blipFill>
                  <pic:spPr>
                    <a:xfrm>
                      <a:off x="0" y="0"/>
                      <a:ext cx="3704762" cy="4066667"/>
                    </a:xfrm>
                    <a:prstGeom prst="rect">
                      <a:avLst/>
                    </a:prstGeom>
                  </pic:spPr>
                </pic:pic>
              </a:graphicData>
            </a:graphic>
          </wp:inline>
        </w:drawing>
      </w:r>
    </w:p>
    <w:p w14:paraId="017CE9C3" w14:textId="6C3BEA61" w:rsidR="00025F4D" w:rsidRDefault="00025F4D">
      <w:pPr>
        <w:rPr>
          <w:rFonts w:ascii="Times New Roman" w:hAnsi="Times New Roman" w:cs="Times New Roman"/>
          <w:sz w:val="26"/>
          <w:szCs w:val="26"/>
        </w:rPr>
      </w:pPr>
    </w:p>
    <w:p w14:paraId="1FDBF25D"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lastRenderedPageBreak/>
        <w:t>// Nguyen Van Duy - 20215334</w:t>
      </w:r>
    </w:p>
    <w:p w14:paraId="53EDA19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5E5C11F6"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Bài 3.3. Một người xuất phát tại thành phố 1, muốn đi thăm tất cả</w:t>
      </w:r>
    </w:p>
    <w:p w14:paraId="0D2A05D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các thành phố khác, mỗi thành phố đúng 1 lần và quay về 1.</w:t>
      </w:r>
    </w:p>
    <w:p w14:paraId="202F3CD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Chi phí để đi từ thành phố  i  sang thành phố  j  là  ci,j.</w:t>
      </w:r>
    </w:p>
    <w:p w14:paraId="4F3E9465"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Hãy tìm tổng chi phí nhỏ nhất có thể</w:t>
      </w:r>
    </w:p>
    <w:p w14:paraId="2ECFC3A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7392ADA5"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clude &lt;bits/stdc++.h&gt;</w:t>
      </w:r>
    </w:p>
    <w:p w14:paraId="5D1C7F10"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using namespace std;</w:t>
      </w:r>
    </w:p>
    <w:p w14:paraId="294366D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define MAX 100</w:t>
      </w:r>
    </w:p>
    <w:p w14:paraId="19CD6B1A" w14:textId="77777777" w:rsidR="00FA1628" w:rsidRPr="00FA1628" w:rsidRDefault="00FA1628" w:rsidP="00FA1628">
      <w:pPr>
        <w:rPr>
          <w:rFonts w:ascii="Times New Roman" w:hAnsi="Times New Roman" w:cs="Times New Roman"/>
          <w:sz w:val="26"/>
          <w:szCs w:val="26"/>
        </w:rPr>
      </w:pPr>
    </w:p>
    <w:p w14:paraId="789276D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n, c[MAX][MAX]; //# số thành phố và ma trận chi phí</w:t>
      </w:r>
    </w:p>
    <w:p w14:paraId="25E72C3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cmin = INT_MAX; //# chi phí đi lại nhỏ nhất giữa hai thành phố khác nhau</w:t>
      </w:r>
    </w:p>
    <w:p w14:paraId="309826B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best = INT_MAX; //# tổng chi phí nhỏ nhất cần tìm, ban đầu đặt bằng giá trị vô cùng lớn INT_MAX = 2^31-1</w:t>
      </w:r>
    </w:p>
    <w:p w14:paraId="5811905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curr; //# tổng chi phí tới thời điểm hiện tại</w:t>
      </w:r>
    </w:p>
    <w:p w14:paraId="34DC633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mark[MAX]; //# đánh dấu những thành phố đã đi</w:t>
      </w:r>
    </w:p>
    <w:p w14:paraId="05D6A1CD"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x[MAX]; //# lưu giữ các thành phố đã đi</w:t>
      </w:r>
    </w:p>
    <w:p w14:paraId="1609FC22" w14:textId="77777777" w:rsidR="00FA1628" w:rsidRPr="00FA1628" w:rsidRDefault="00FA1628" w:rsidP="00FA1628">
      <w:pPr>
        <w:rPr>
          <w:rFonts w:ascii="Times New Roman" w:hAnsi="Times New Roman" w:cs="Times New Roman"/>
          <w:sz w:val="26"/>
          <w:szCs w:val="26"/>
        </w:rPr>
      </w:pPr>
    </w:p>
    <w:p w14:paraId="181A62D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Đọc dữ liệu vào</w:t>
      </w:r>
    </w:p>
    <w:p w14:paraId="474EBEAD"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void input(){</w:t>
      </w:r>
    </w:p>
    <w:p w14:paraId="32F5D44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cin &gt;&gt; n;</w:t>
      </w:r>
    </w:p>
    <w:p w14:paraId="1BDCA08D"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for (int i = 1; i &lt;= n; ++i)</w:t>
      </w:r>
    </w:p>
    <w:p w14:paraId="7A07FA0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for (int j = 1; j &lt;= n; ++j){</w:t>
      </w:r>
    </w:p>
    <w:p w14:paraId="1F0F5F85"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cin &gt;&gt; c[i][j];</w:t>
      </w:r>
    </w:p>
    <w:p w14:paraId="2BD032B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 (c[i][j] &gt; 0) cmin = min(cmin, c[i][j]);</w:t>
      </w:r>
    </w:p>
    <w:p w14:paraId="6D36F95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71093EE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0ABFD15C" w14:textId="77777777" w:rsidR="00FA1628" w:rsidRPr="00FA1628" w:rsidRDefault="00FA1628" w:rsidP="00FA1628">
      <w:pPr>
        <w:rPr>
          <w:rFonts w:ascii="Times New Roman" w:hAnsi="Times New Roman" w:cs="Times New Roman"/>
          <w:sz w:val="26"/>
          <w:szCs w:val="26"/>
        </w:rPr>
      </w:pPr>
    </w:p>
    <w:p w14:paraId="7BCF600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Thuật toán quay lui</w:t>
      </w:r>
    </w:p>
    <w:p w14:paraId="5DA2FF4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void TRY(int k){</w:t>
      </w:r>
    </w:p>
    <w:p w14:paraId="5128E70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for(int i = 2; i &lt;= n; i++){</w:t>
      </w:r>
    </w:p>
    <w:p w14:paraId="29346212"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59A3148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YOUR CODE HERE #</w:t>
      </w:r>
    </w:p>
    <w:p w14:paraId="605807B0"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2C2BDA0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mark[i] == 0 &amp;&amp; c[x[k-1]][i] != 0){</w:t>
      </w:r>
    </w:p>
    <w:p w14:paraId="2959333D"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x[k] = i; // luu thanh pho da di</w:t>
      </w:r>
    </w:p>
    <w:p w14:paraId="5E0F711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mark[i] = 1; // danh dau thanh pho i da duoc di qua</w:t>
      </w:r>
    </w:p>
    <w:p w14:paraId="11718513"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curr += c[x[k-1]][i]; // cap nhat chi phi khi di qua thanh pho i</w:t>
      </w:r>
    </w:p>
    <w:p w14:paraId="4B0AF2F5"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k == n){</w:t>
      </w:r>
    </w:p>
    <w:p w14:paraId="7E177EA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neu da di het n thanh pho</w:t>
      </w:r>
    </w:p>
    <w:p w14:paraId="66631B8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c[x[k]][1] != 0){</w:t>
      </w:r>
    </w:p>
    <w:p w14:paraId="032490F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va</w:t>
      </w:r>
    </w:p>
    <w:p w14:paraId="2CDA3C0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thanh pho cuoi cung di ve lai duoc thanh pho ban dau</w:t>
      </w:r>
    </w:p>
    <w:p w14:paraId="4B3DD2C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best = min(best, curr + c[x[k]][1]); // cap nhat ket qua</w:t>
      </w:r>
    </w:p>
    <w:p w14:paraId="1DCB0A6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115B1EE3"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else{</w:t>
      </w:r>
    </w:p>
    <w:p w14:paraId="6FBC9B8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nt g = curr + (n-k+1)*cmin; // chi phi toi thieu neu tiep tuc di</w:t>
      </w:r>
    </w:p>
    <w:p w14:paraId="31A7FC5D"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g &lt; best){</w:t>
      </w:r>
    </w:p>
    <w:p w14:paraId="14893FC0"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neu co the nho hon chi phi tot nhat cua hien tai</w:t>
      </w:r>
    </w:p>
    <w:p w14:paraId="705F528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thi tiep tuc</w:t>
      </w:r>
    </w:p>
    <w:p w14:paraId="13EF1F6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TRY(k+1);</w:t>
      </w:r>
    </w:p>
    <w:p w14:paraId="57956C9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1A73CE73"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67C3D356"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5E8F87F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lastRenderedPageBreak/>
        <w:t xml:space="preserve">            mark[i] = 0; // bo danh dau</w:t>
      </w:r>
    </w:p>
    <w:p w14:paraId="43602D5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curr -= c[x[k-1]][i]; // xoa chi phi da di</w:t>
      </w:r>
    </w:p>
    <w:p w14:paraId="5BB8C3FD"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5A43A922"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70BC709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083838A3" w14:textId="77777777" w:rsidR="00FA1628" w:rsidRPr="00FA1628" w:rsidRDefault="00FA1628" w:rsidP="00FA1628">
      <w:pPr>
        <w:rPr>
          <w:rFonts w:ascii="Times New Roman" w:hAnsi="Times New Roman" w:cs="Times New Roman"/>
          <w:sz w:val="26"/>
          <w:szCs w:val="26"/>
        </w:rPr>
      </w:pPr>
    </w:p>
    <w:p w14:paraId="6FE1685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main() {</w:t>
      </w:r>
    </w:p>
    <w:p w14:paraId="356D4C2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nput();</w:t>
      </w:r>
    </w:p>
    <w:p w14:paraId="3D0FD0A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x[1] = 1;</w:t>
      </w:r>
    </w:p>
    <w:p w14:paraId="22C592D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TRY(2);</w:t>
      </w:r>
    </w:p>
    <w:p w14:paraId="109FA7C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cout &lt;&lt; best;</w:t>
      </w:r>
    </w:p>
    <w:p w14:paraId="57F3B343"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return 0;</w:t>
      </w:r>
    </w:p>
    <w:p w14:paraId="3B30FFD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46759044" w14:textId="61D471B0" w:rsidR="00025F4D" w:rsidRDefault="00FA1628" w:rsidP="00FA1628">
      <w:pPr>
        <w:rPr>
          <w:rFonts w:asciiTheme="majorHAnsi" w:eastAsiaTheme="majorEastAsia" w:hAnsiTheme="majorHAnsi" w:cstheme="majorBidi"/>
          <w:b/>
          <w:bCs/>
          <w:color w:val="2F5496" w:themeColor="accent1" w:themeShade="BF"/>
          <w:sz w:val="26"/>
          <w:szCs w:val="26"/>
        </w:rPr>
      </w:pPr>
      <w:r w:rsidRPr="00FA1628">
        <w:rPr>
          <w:rFonts w:ascii="Times New Roman" w:hAnsi="Times New Roman" w:cs="Times New Roman"/>
          <w:sz w:val="26"/>
          <w:szCs w:val="26"/>
        </w:rPr>
        <w:t>// Nguyen Van Duy - 20215334</w:t>
      </w:r>
      <w:r w:rsidR="00025F4D">
        <w:rPr>
          <w:b/>
          <w:bCs/>
        </w:rPr>
        <w:br w:type="page"/>
      </w:r>
    </w:p>
    <w:p w14:paraId="79557F11" w14:textId="6CCE930B" w:rsidR="00025F4D" w:rsidRDefault="00025F4D" w:rsidP="00025F4D">
      <w:pPr>
        <w:pStyle w:val="u2"/>
      </w:pPr>
      <w:bookmarkStart w:id="4" w:name="_Toc137684610"/>
      <w:r>
        <w:rPr>
          <w:b/>
          <w:bCs/>
        </w:rPr>
        <w:lastRenderedPageBreak/>
        <w:t xml:space="preserve">Bài </w:t>
      </w:r>
      <w:r w:rsidR="007235CF" w:rsidRPr="00C65DE0">
        <w:rPr>
          <w:rFonts w:ascii="Times New Roman" w:hAnsi="Times New Roman" w:cs="Times New Roman"/>
          <w:b/>
          <w:bCs/>
        </w:rPr>
        <w:t xml:space="preserve">tập </w:t>
      </w:r>
      <w:r w:rsidR="00F03E9B">
        <w:rPr>
          <w:b/>
          <w:bCs/>
        </w:rPr>
        <w:t>3</w:t>
      </w:r>
      <w:r>
        <w:rPr>
          <w:b/>
          <w:bCs/>
        </w:rPr>
        <w:t>.4. </w:t>
      </w:r>
      <w:r w:rsidR="00FA1628" w:rsidRPr="00FA1628">
        <w:t>Cho dãy  a  có  n  phần tử. Một dãy con của  a  là dãy thu được bằng cách xóa đi một số phần tử của  a  và giữ nguyên thứ tự các phần tử còn lại (có thể không xóa phần tử nào). Hãy tìm dãy con tăng dài nhất của  a</w:t>
      </w:r>
      <w:bookmarkEnd w:id="4"/>
    </w:p>
    <w:p w14:paraId="5CCDEA72" w14:textId="5997E7F9" w:rsidR="00025F4D" w:rsidRDefault="00F03E9B">
      <w:pPr>
        <w:rPr>
          <w:rFonts w:ascii="Times New Roman" w:hAnsi="Times New Roman" w:cs="Times New Roman"/>
          <w:sz w:val="26"/>
          <w:szCs w:val="26"/>
        </w:rPr>
      </w:pPr>
      <w:r>
        <w:rPr>
          <w:noProof/>
        </w:rPr>
        <w:drawing>
          <wp:inline distT="0" distB="0" distL="0" distR="0" wp14:anchorId="33AB2807" wp14:editId="482B75F3">
            <wp:extent cx="5047619" cy="3028571"/>
            <wp:effectExtent l="0" t="0" r="635" b="635"/>
            <wp:docPr id="1613889299"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89299" name="Hình ảnh 1" descr="Ảnh có chứa văn bản, đồ điện tử, ảnh chụp màn hình, màn hình&#10;&#10;Mô tả được tạo tự động"/>
                    <pic:cNvPicPr/>
                  </pic:nvPicPr>
                  <pic:blipFill>
                    <a:blip r:embed="rId25"/>
                    <a:stretch>
                      <a:fillRect/>
                    </a:stretch>
                  </pic:blipFill>
                  <pic:spPr>
                    <a:xfrm>
                      <a:off x="0" y="0"/>
                      <a:ext cx="5047619" cy="3028571"/>
                    </a:xfrm>
                    <a:prstGeom prst="rect">
                      <a:avLst/>
                    </a:prstGeom>
                  </pic:spPr>
                </pic:pic>
              </a:graphicData>
            </a:graphic>
          </wp:inline>
        </w:drawing>
      </w:r>
    </w:p>
    <w:p w14:paraId="65893B41" w14:textId="32A295BC" w:rsidR="00F03E9B" w:rsidRDefault="00F03E9B">
      <w:pPr>
        <w:rPr>
          <w:rFonts w:ascii="Times New Roman" w:hAnsi="Times New Roman" w:cs="Times New Roman"/>
          <w:sz w:val="26"/>
          <w:szCs w:val="26"/>
        </w:rPr>
      </w:pPr>
      <w:r>
        <w:rPr>
          <w:noProof/>
        </w:rPr>
        <w:drawing>
          <wp:inline distT="0" distB="0" distL="0" distR="0" wp14:anchorId="22570E7D" wp14:editId="00D39171">
            <wp:extent cx="4333333" cy="2800000"/>
            <wp:effectExtent l="0" t="0" r="0" b="635"/>
            <wp:docPr id="803098630"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98630" name="Hình ảnh 1" descr="Ảnh có chứa văn bản, ảnh chụp màn hình, màn hình, số&#10;&#10;Mô tả được tạo tự động"/>
                    <pic:cNvPicPr/>
                  </pic:nvPicPr>
                  <pic:blipFill>
                    <a:blip r:embed="rId26"/>
                    <a:stretch>
                      <a:fillRect/>
                    </a:stretch>
                  </pic:blipFill>
                  <pic:spPr>
                    <a:xfrm>
                      <a:off x="0" y="0"/>
                      <a:ext cx="4333333" cy="2800000"/>
                    </a:xfrm>
                    <a:prstGeom prst="rect">
                      <a:avLst/>
                    </a:prstGeom>
                  </pic:spPr>
                </pic:pic>
              </a:graphicData>
            </a:graphic>
          </wp:inline>
        </w:drawing>
      </w:r>
    </w:p>
    <w:p w14:paraId="4B8D8A17" w14:textId="7A0ED133" w:rsidR="00F03E9B" w:rsidRDefault="00F03E9B">
      <w:pPr>
        <w:rPr>
          <w:rFonts w:ascii="Times New Roman" w:hAnsi="Times New Roman" w:cs="Times New Roman"/>
          <w:sz w:val="26"/>
          <w:szCs w:val="26"/>
        </w:rPr>
      </w:pPr>
      <w:r>
        <w:rPr>
          <w:noProof/>
        </w:rPr>
        <w:lastRenderedPageBreak/>
        <w:drawing>
          <wp:inline distT="0" distB="0" distL="0" distR="0" wp14:anchorId="257C88AA" wp14:editId="3593B468">
            <wp:extent cx="3695238" cy="2800000"/>
            <wp:effectExtent l="0" t="0" r="635" b="635"/>
            <wp:docPr id="77526932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69323" name="Hình ảnh 1" descr="Ảnh có chứa văn bản, ảnh chụp màn hình, số, Phông chữ&#10;&#10;Mô tả được tạo tự động"/>
                    <pic:cNvPicPr/>
                  </pic:nvPicPr>
                  <pic:blipFill>
                    <a:blip r:embed="rId27"/>
                    <a:stretch>
                      <a:fillRect/>
                    </a:stretch>
                  </pic:blipFill>
                  <pic:spPr>
                    <a:xfrm>
                      <a:off x="0" y="0"/>
                      <a:ext cx="3695238" cy="2800000"/>
                    </a:xfrm>
                    <a:prstGeom prst="rect">
                      <a:avLst/>
                    </a:prstGeom>
                  </pic:spPr>
                </pic:pic>
              </a:graphicData>
            </a:graphic>
          </wp:inline>
        </w:drawing>
      </w:r>
    </w:p>
    <w:p w14:paraId="2A314444" w14:textId="48EB6958" w:rsidR="00F03E9B" w:rsidRDefault="00F03E9B">
      <w:pPr>
        <w:rPr>
          <w:rFonts w:ascii="Times New Roman" w:hAnsi="Times New Roman" w:cs="Times New Roman"/>
          <w:sz w:val="26"/>
          <w:szCs w:val="26"/>
        </w:rPr>
      </w:pPr>
      <w:r>
        <w:rPr>
          <w:noProof/>
        </w:rPr>
        <w:drawing>
          <wp:inline distT="0" distB="0" distL="0" distR="0" wp14:anchorId="0A354284" wp14:editId="38458ADC">
            <wp:extent cx="2285714" cy="704762"/>
            <wp:effectExtent l="0" t="0" r="635" b="635"/>
            <wp:docPr id="113986753"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753" name="Hình ảnh 1" descr="Ảnh có chứa văn bản, Phông chữ, ảnh chụp màn hình, hàng&#10;&#10;Mô tả được tạo tự động"/>
                    <pic:cNvPicPr/>
                  </pic:nvPicPr>
                  <pic:blipFill>
                    <a:blip r:embed="rId28"/>
                    <a:stretch>
                      <a:fillRect/>
                    </a:stretch>
                  </pic:blipFill>
                  <pic:spPr>
                    <a:xfrm>
                      <a:off x="0" y="0"/>
                      <a:ext cx="2285714" cy="704762"/>
                    </a:xfrm>
                    <a:prstGeom prst="rect">
                      <a:avLst/>
                    </a:prstGeom>
                  </pic:spPr>
                </pic:pic>
              </a:graphicData>
            </a:graphic>
          </wp:inline>
        </w:drawing>
      </w:r>
    </w:p>
    <w:p w14:paraId="3B365EE4" w14:textId="0E98E469" w:rsidR="003E1E14" w:rsidRDefault="003E1E14">
      <w:pPr>
        <w:rPr>
          <w:rFonts w:ascii="Times New Roman" w:hAnsi="Times New Roman" w:cs="Times New Roman"/>
          <w:sz w:val="26"/>
          <w:szCs w:val="26"/>
        </w:rPr>
      </w:pPr>
      <w:r>
        <w:rPr>
          <w:noProof/>
        </w:rPr>
        <w:drawing>
          <wp:inline distT="0" distB="0" distL="0" distR="0" wp14:anchorId="1A7F4918" wp14:editId="6EB03E71">
            <wp:extent cx="5943600" cy="1616710"/>
            <wp:effectExtent l="0" t="0" r="0" b="2540"/>
            <wp:docPr id="185907623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6237" name="Hình ảnh 1" descr="Ảnh có chứa văn bản, ảnh chụp màn hình, Phông chữ, hàng&#10;&#10;Mô tả được tạo tự động"/>
                    <pic:cNvPicPr/>
                  </pic:nvPicPr>
                  <pic:blipFill>
                    <a:blip r:embed="rId29"/>
                    <a:stretch>
                      <a:fillRect/>
                    </a:stretch>
                  </pic:blipFill>
                  <pic:spPr>
                    <a:xfrm>
                      <a:off x="0" y="0"/>
                      <a:ext cx="5943600" cy="1616710"/>
                    </a:xfrm>
                    <a:prstGeom prst="rect">
                      <a:avLst/>
                    </a:prstGeom>
                  </pic:spPr>
                </pic:pic>
              </a:graphicData>
            </a:graphic>
          </wp:inline>
        </w:drawing>
      </w:r>
    </w:p>
    <w:p w14:paraId="0A6CB2E6" w14:textId="4BC1EE6F" w:rsidR="00FF4934" w:rsidRDefault="00FF4934">
      <w:pPr>
        <w:rPr>
          <w:rFonts w:ascii="Times New Roman" w:hAnsi="Times New Roman" w:cs="Times New Roman"/>
          <w:sz w:val="26"/>
          <w:szCs w:val="26"/>
        </w:rPr>
      </w:pPr>
    </w:p>
    <w:p w14:paraId="0F70963D" w14:textId="3009A1DE" w:rsidR="00025F4D" w:rsidRDefault="00025F4D">
      <w:pPr>
        <w:rPr>
          <w:rFonts w:ascii="Times New Roman" w:hAnsi="Times New Roman" w:cs="Times New Roman"/>
          <w:sz w:val="26"/>
          <w:szCs w:val="26"/>
        </w:rPr>
      </w:pPr>
    </w:p>
    <w:p w14:paraId="1E3B1C9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Nguyen Van Duy - 20215334</w:t>
      </w:r>
    </w:p>
    <w:p w14:paraId="5CC4CDC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051848D5"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Bài 3.4. Cho dãy  a  có  n  phần tử.</w:t>
      </w:r>
    </w:p>
    <w:p w14:paraId="0FAEC390"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Một dãy con của  a  là dãy thu được bằng cách xóa đi một số phần tử của  a</w:t>
      </w:r>
    </w:p>
    <w:p w14:paraId="3E9116E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và giữ nguyên thứ tự các phần tử còn lại (có thể không xóa phần tử nào).</w:t>
      </w:r>
    </w:p>
    <w:p w14:paraId="5F292AA2"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Hãy tìm dãy con tăng dài nhất của  a</w:t>
      </w:r>
    </w:p>
    <w:p w14:paraId="49556CF5"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6D41C04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clude &lt;bits/stdc++.h&gt;</w:t>
      </w:r>
    </w:p>
    <w:p w14:paraId="0E7961D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lastRenderedPageBreak/>
        <w:t>using namespace std;</w:t>
      </w:r>
    </w:p>
    <w:p w14:paraId="61AC5CF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a[1000], n;</w:t>
      </w:r>
    </w:p>
    <w:p w14:paraId="2C78197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mem[1000]; //# mảng ghi nhớ lời giải các bài toán con đã được giải</w:t>
      </w:r>
    </w:p>
    <w:p w14:paraId="1676F0D6" w14:textId="77777777" w:rsidR="00FA1628" w:rsidRPr="00FA1628" w:rsidRDefault="00FA1628" w:rsidP="00FA1628">
      <w:pPr>
        <w:rPr>
          <w:rFonts w:ascii="Times New Roman" w:hAnsi="Times New Roman" w:cs="Times New Roman"/>
          <w:sz w:val="26"/>
          <w:szCs w:val="26"/>
        </w:rPr>
      </w:pPr>
    </w:p>
    <w:p w14:paraId="6C01F11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void init(){</w:t>
      </w:r>
    </w:p>
    <w:p w14:paraId="218B1E2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memset(mem, -1, sizeof(mem));</w:t>
      </w:r>
    </w:p>
    <w:p w14:paraId="710FADE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01906A6B" w14:textId="77777777" w:rsidR="00FA1628" w:rsidRPr="00FA1628" w:rsidRDefault="00FA1628" w:rsidP="00FA1628">
      <w:pPr>
        <w:rPr>
          <w:rFonts w:ascii="Times New Roman" w:hAnsi="Times New Roman" w:cs="Times New Roman"/>
          <w:sz w:val="26"/>
          <w:szCs w:val="26"/>
        </w:rPr>
      </w:pPr>
    </w:p>
    <w:p w14:paraId="1C4F2E2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Quy hoạch động,</w:t>
      </w:r>
    </w:p>
    <w:p w14:paraId="24AAC9F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Hàm lis(i) trả về độ dài dãy con tăng dài nhất kết thúc bởi a[i]</w:t>
      </w:r>
    </w:p>
    <w:p w14:paraId="4711E8D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lis(int i) {</w:t>
      </w:r>
    </w:p>
    <w:p w14:paraId="151F8BB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763ECAD5"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YOUR CODE HERE #</w:t>
      </w:r>
    </w:p>
    <w:p w14:paraId="61F83CC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0B413BD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 (mem[i] != -1) {</w:t>
      </w:r>
    </w:p>
    <w:p w14:paraId="60A1B03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tra ve ket qua da duoc giai</w:t>
      </w:r>
    </w:p>
    <w:p w14:paraId="35F263F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return mem[i];</w:t>
      </w:r>
    </w:p>
    <w:p w14:paraId="2EF275E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26A18046"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1CC2CC1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nt res = 1; //# luu loi giai cua bai toan</w:t>
      </w:r>
    </w:p>
    <w:p w14:paraId="781CF70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for(int j = 0; j &lt; i; j++){</w:t>
      </w:r>
    </w:p>
    <w:p w14:paraId="0A3CE15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neu day con truoc do &lt; a[i]</w:t>
      </w:r>
    </w:p>
    <w:p w14:paraId="5C9DA9B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 (a[j] &lt; a[i]){</w:t>
      </w:r>
    </w:p>
    <w:p w14:paraId="2785770D"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res = day con dai nhat phia truoc + 1</w:t>
      </w:r>
    </w:p>
    <w:p w14:paraId="4634FAD3"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res = max(res, lis(j) + 1);</w:t>
      </w:r>
    </w:p>
    <w:p w14:paraId="798746F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55BA7B86"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6E219F0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lastRenderedPageBreak/>
        <w:t xml:space="preserve">    </w:t>
      </w:r>
    </w:p>
    <w:p w14:paraId="1ADE466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mem[i] = res; // luu loi giai cua bai toan con da duoc giai</w:t>
      </w:r>
    </w:p>
    <w:p w14:paraId="5C3FB143"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return res;</w:t>
      </w:r>
    </w:p>
    <w:p w14:paraId="12803AF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5C641271" w14:textId="77777777" w:rsidR="00FA1628" w:rsidRPr="00FA1628" w:rsidRDefault="00FA1628" w:rsidP="00FA1628">
      <w:pPr>
        <w:rPr>
          <w:rFonts w:ascii="Times New Roman" w:hAnsi="Times New Roman" w:cs="Times New Roman"/>
          <w:sz w:val="26"/>
          <w:szCs w:val="26"/>
        </w:rPr>
      </w:pPr>
    </w:p>
    <w:p w14:paraId="06244FA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Truy vet loi giai</w:t>
      </w:r>
    </w:p>
    <w:p w14:paraId="3A112C10"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void trace(int i){</w:t>
      </w:r>
    </w:p>
    <w:p w14:paraId="3FD42C9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for(int j = 0; j &lt; i; j++){</w:t>
      </w:r>
    </w:p>
    <w:p w14:paraId="49BF8156"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 (a[j] &lt; a[i] &amp;&amp; mem[i] == 1 + mem[j]){</w:t>
      </w:r>
    </w:p>
    <w:p w14:paraId="52D189F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trace(j);</w:t>
      </w:r>
    </w:p>
    <w:p w14:paraId="4BA6E51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break;</w:t>
      </w:r>
    </w:p>
    <w:p w14:paraId="5CB019D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6ADD4A6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467CAC82"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cout &lt;&lt; a[i] &lt;&lt; " ";</w:t>
      </w:r>
    </w:p>
    <w:p w14:paraId="37F2D590"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79F7C316" w14:textId="77777777" w:rsidR="00FA1628" w:rsidRPr="00FA1628" w:rsidRDefault="00FA1628" w:rsidP="00FA1628">
      <w:pPr>
        <w:rPr>
          <w:rFonts w:ascii="Times New Roman" w:hAnsi="Times New Roman" w:cs="Times New Roman"/>
          <w:sz w:val="26"/>
          <w:szCs w:val="26"/>
        </w:rPr>
      </w:pPr>
    </w:p>
    <w:p w14:paraId="310411A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main(){</w:t>
      </w:r>
    </w:p>
    <w:p w14:paraId="0426652D"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nit();</w:t>
      </w:r>
    </w:p>
    <w:p w14:paraId="50042E96"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cin &gt;&gt; n;</w:t>
      </w:r>
    </w:p>
    <w:p w14:paraId="4B7C1605"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for(int i = 0; i &lt; n; i++) cin &gt;&gt; a[i];</w:t>
      </w:r>
    </w:p>
    <w:p w14:paraId="72659C60"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nt res = 1, pos = 0;</w:t>
      </w:r>
    </w:p>
    <w:p w14:paraId="3F2CF18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for(int i = 1; i &lt; n; i++){</w:t>
      </w:r>
    </w:p>
    <w:p w14:paraId="3A3BB6F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 (res &lt; lis(i)){</w:t>
      </w:r>
    </w:p>
    <w:p w14:paraId="1FE70E8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res = lis(i);</w:t>
      </w:r>
    </w:p>
    <w:p w14:paraId="7E2520FD"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pos = i;</w:t>
      </w:r>
    </w:p>
    <w:p w14:paraId="716F82D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5DFB78E6"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135A0712"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lastRenderedPageBreak/>
        <w:t xml:space="preserve">    cout &lt;&lt; res &lt;&lt; endl;</w:t>
      </w:r>
    </w:p>
    <w:p w14:paraId="7FCDE626"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trace(pos);</w:t>
      </w:r>
    </w:p>
    <w:p w14:paraId="19032AE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return 0;</w:t>
      </w:r>
    </w:p>
    <w:p w14:paraId="2990C2F2"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22582392" w14:textId="31938326" w:rsidR="004F0093"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Nguyen Van Duy - 20215334</w:t>
      </w:r>
      <w:r w:rsidR="004F0093">
        <w:rPr>
          <w:rFonts w:ascii="Times New Roman" w:hAnsi="Times New Roman" w:cs="Times New Roman"/>
          <w:sz w:val="26"/>
          <w:szCs w:val="26"/>
        </w:rPr>
        <w:br w:type="page"/>
      </w:r>
    </w:p>
    <w:p w14:paraId="073B5BD8" w14:textId="3A196B65" w:rsidR="00025F4D" w:rsidRPr="0028783E" w:rsidRDefault="004F0093" w:rsidP="0028783E">
      <w:pPr>
        <w:pStyle w:val="u2"/>
      </w:pPr>
      <w:bookmarkStart w:id="5" w:name="_Toc137684611"/>
      <w:r w:rsidRPr="004C6D18">
        <w:rPr>
          <w:b/>
          <w:bCs/>
        </w:rPr>
        <w:lastRenderedPageBreak/>
        <w:t xml:space="preserve">Bài </w:t>
      </w:r>
      <w:r w:rsidR="007235CF" w:rsidRPr="004C6D18">
        <w:rPr>
          <w:b/>
          <w:bCs/>
        </w:rPr>
        <w:t xml:space="preserve">tập </w:t>
      </w:r>
      <w:r w:rsidR="00F03E9B">
        <w:rPr>
          <w:b/>
          <w:bCs/>
        </w:rPr>
        <w:t>3</w:t>
      </w:r>
      <w:r w:rsidRPr="004C6D18">
        <w:rPr>
          <w:b/>
          <w:bCs/>
        </w:rPr>
        <w:t>.5.</w:t>
      </w:r>
      <w:r w:rsidRPr="0028783E">
        <w:t> </w:t>
      </w:r>
      <w:r w:rsidR="00FA1628" w:rsidRPr="00FA1628">
        <w:t>Tính  Ckn</w:t>
      </w:r>
      <w:bookmarkEnd w:id="5"/>
    </w:p>
    <w:p w14:paraId="0E3648BB" w14:textId="0384414A" w:rsidR="004F0093" w:rsidRDefault="003E1E14">
      <w:pPr>
        <w:rPr>
          <w:rFonts w:ascii="Times New Roman" w:hAnsi="Times New Roman" w:cs="Times New Roman"/>
          <w:sz w:val="26"/>
          <w:szCs w:val="26"/>
        </w:rPr>
      </w:pPr>
      <w:r>
        <w:rPr>
          <w:noProof/>
        </w:rPr>
        <w:drawing>
          <wp:inline distT="0" distB="0" distL="0" distR="0" wp14:anchorId="03C9705B" wp14:editId="61E7F693">
            <wp:extent cx="3361905" cy="3038095"/>
            <wp:effectExtent l="0" t="0" r="0" b="0"/>
            <wp:docPr id="69122699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26992" name="Hình ảnh 1" descr="Ảnh có chứa văn bản, ảnh chụp màn hình, Phông chữ, số&#10;&#10;Mô tả được tạo tự động"/>
                    <pic:cNvPicPr/>
                  </pic:nvPicPr>
                  <pic:blipFill>
                    <a:blip r:embed="rId30"/>
                    <a:stretch>
                      <a:fillRect/>
                    </a:stretch>
                  </pic:blipFill>
                  <pic:spPr>
                    <a:xfrm>
                      <a:off x="0" y="0"/>
                      <a:ext cx="3361905" cy="3038095"/>
                    </a:xfrm>
                    <a:prstGeom prst="rect">
                      <a:avLst/>
                    </a:prstGeom>
                  </pic:spPr>
                </pic:pic>
              </a:graphicData>
            </a:graphic>
          </wp:inline>
        </w:drawing>
      </w:r>
    </w:p>
    <w:p w14:paraId="04EF1009" w14:textId="75B58A25" w:rsidR="003E1E14" w:rsidRDefault="003E1E14">
      <w:pPr>
        <w:rPr>
          <w:rFonts w:ascii="Times New Roman" w:hAnsi="Times New Roman" w:cs="Times New Roman"/>
          <w:sz w:val="26"/>
          <w:szCs w:val="26"/>
        </w:rPr>
      </w:pPr>
      <w:r>
        <w:rPr>
          <w:noProof/>
        </w:rPr>
        <w:drawing>
          <wp:inline distT="0" distB="0" distL="0" distR="0" wp14:anchorId="508198F6" wp14:editId="16D60863">
            <wp:extent cx="3647619" cy="2761905"/>
            <wp:effectExtent l="0" t="0" r="0" b="635"/>
            <wp:docPr id="64120356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03568" name="Hình ảnh 1" descr="Ảnh có chứa văn bản, ảnh chụp màn hình, Phông chữ, số&#10;&#10;Mô tả được tạo tự động"/>
                    <pic:cNvPicPr/>
                  </pic:nvPicPr>
                  <pic:blipFill>
                    <a:blip r:embed="rId31"/>
                    <a:stretch>
                      <a:fillRect/>
                    </a:stretch>
                  </pic:blipFill>
                  <pic:spPr>
                    <a:xfrm>
                      <a:off x="0" y="0"/>
                      <a:ext cx="3647619" cy="2761905"/>
                    </a:xfrm>
                    <a:prstGeom prst="rect">
                      <a:avLst/>
                    </a:prstGeom>
                  </pic:spPr>
                </pic:pic>
              </a:graphicData>
            </a:graphic>
          </wp:inline>
        </w:drawing>
      </w:r>
    </w:p>
    <w:p w14:paraId="32A021DF" w14:textId="1030CE07" w:rsidR="003E1E14" w:rsidRDefault="003E1E14">
      <w:pPr>
        <w:rPr>
          <w:rFonts w:ascii="Times New Roman" w:hAnsi="Times New Roman" w:cs="Times New Roman"/>
          <w:sz w:val="26"/>
          <w:szCs w:val="26"/>
        </w:rPr>
      </w:pPr>
      <w:r>
        <w:rPr>
          <w:noProof/>
        </w:rPr>
        <w:drawing>
          <wp:inline distT="0" distB="0" distL="0" distR="0" wp14:anchorId="3B5C9DF6" wp14:editId="6B24C1C7">
            <wp:extent cx="2980952" cy="1857143"/>
            <wp:effectExtent l="0" t="0" r="0" b="0"/>
            <wp:docPr id="58308510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85107" name="Hình ảnh 1" descr="Ảnh có chứa văn bản, ảnh chụp màn hình, Phông chữ, số&#10;&#10;Mô tả được tạo tự động"/>
                    <pic:cNvPicPr/>
                  </pic:nvPicPr>
                  <pic:blipFill>
                    <a:blip r:embed="rId32"/>
                    <a:stretch>
                      <a:fillRect/>
                    </a:stretch>
                  </pic:blipFill>
                  <pic:spPr>
                    <a:xfrm>
                      <a:off x="0" y="0"/>
                      <a:ext cx="2980952" cy="1857143"/>
                    </a:xfrm>
                    <a:prstGeom prst="rect">
                      <a:avLst/>
                    </a:prstGeom>
                  </pic:spPr>
                </pic:pic>
              </a:graphicData>
            </a:graphic>
          </wp:inline>
        </w:drawing>
      </w:r>
    </w:p>
    <w:p w14:paraId="749D26BA" w14:textId="64203307" w:rsidR="003E1E14" w:rsidRDefault="003E1E14">
      <w:pPr>
        <w:rPr>
          <w:rFonts w:ascii="Times New Roman" w:hAnsi="Times New Roman" w:cs="Times New Roman"/>
          <w:sz w:val="26"/>
          <w:szCs w:val="26"/>
        </w:rPr>
      </w:pPr>
      <w:r>
        <w:rPr>
          <w:noProof/>
        </w:rPr>
        <w:lastRenderedPageBreak/>
        <w:drawing>
          <wp:inline distT="0" distB="0" distL="0" distR="0" wp14:anchorId="4252917F" wp14:editId="283E0AB4">
            <wp:extent cx="5943600" cy="3790315"/>
            <wp:effectExtent l="0" t="0" r="0" b="635"/>
            <wp:docPr id="191924954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9544" name="Hình ảnh 1" descr="Ảnh có chứa văn bản, ảnh chụp màn hình, màn hình, phần mềm&#10;&#10;Mô tả được tạo tự động"/>
                    <pic:cNvPicPr/>
                  </pic:nvPicPr>
                  <pic:blipFill>
                    <a:blip r:embed="rId33"/>
                    <a:stretch>
                      <a:fillRect/>
                    </a:stretch>
                  </pic:blipFill>
                  <pic:spPr>
                    <a:xfrm>
                      <a:off x="0" y="0"/>
                      <a:ext cx="5943600" cy="3790315"/>
                    </a:xfrm>
                    <a:prstGeom prst="rect">
                      <a:avLst/>
                    </a:prstGeom>
                  </pic:spPr>
                </pic:pic>
              </a:graphicData>
            </a:graphic>
          </wp:inline>
        </w:drawing>
      </w:r>
    </w:p>
    <w:p w14:paraId="3C47FD81" w14:textId="34E77D06" w:rsidR="003E1E14" w:rsidRDefault="003E1E14">
      <w:pPr>
        <w:rPr>
          <w:rFonts w:ascii="Times New Roman" w:hAnsi="Times New Roman" w:cs="Times New Roman"/>
          <w:sz w:val="26"/>
          <w:szCs w:val="26"/>
        </w:rPr>
      </w:pPr>
      <w:r>
        <w:rPr>
          <w:noProof/>
        </w:rPr>
        <w:drawing>
          <wp:inline distT="0" distB="0" distL="0" distR="0" wp14:anchorId="2FB41072" wp14:editId="3FFAFD2C">
            <wp:extent cx="5943600" cy="2239010"/>
            <wp:effectExtent l="0" t="0" r="0" b="8890"/>
            <wp:docPr id="115028075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80759" name="Hình ảnh 1" descr="Ảnh có chứa văn bản, ảnh chụp màn hình, Phông chữ, số&#10;&#10;Mô tả được tạo tự động"/>
                    <pic:cNvPicPr/>
                  </pic:nvPicPr>
                  <pic:blipFill>
                    <a:blip r:embed="rId34"/>
                    <a:stretch>
                      <a:fillRect/>
                    </a:stretch>
                  </pic:blipFill>
                  <pic:spPr>
                    <a:xfrm>
                      <a:off x="0" y="0"/>
                      <a:ext cx="5943600" cy="2239010"/>
                    </a:xfrm>
                    <a:prstGeom prst="rect">
                      <a:avLst/>
                    </a:prstGeom>
                  </pic:spPr>
                </pic:pic>
              </a:graphicData>
            </a:graphic>
          </wp:inline>
        </w:drawing>
      </w:r>
    </w:p>
    <w:p w14:paraId="20F8B586" w14:textId="3A3D8FC4" w:rsidR="003E1E14" w:rsidRDefault="003E1E14">
      <w:pPr>
        <w:rPr>
          <w:rFonts w:ascii="Times New Roman" w:hAnsi="Times New Roman" w:cs="Times New Roman"/>
          <w:sz w:val="26"/>
          <w:szCs w:val="26"/>
        </w:rPr>
      </w:pPr>
      <w:r>
        <w:rPr>
          <w:noProof/>
        </w:rPr>
        <w:lastRenderedPageBreak/>
        <w:drawing>
          <wp:inline distT="0" distB="0" distL="0" distR="0" wp14:anchorId="66C12DC3" wp14:editId="2F89F831">
            <wp:extent cx="5943600" cy="2479040"/>
            <wp:effectExtent l="0" t="0" r="0" b="0"/>
            <wp:docPr id="33727116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71162" name="Hình ảnh 1" descr="Ảnh có chứa văn bản, ảnh chụp màn hình, Phông chữ&#10;&#10;Mô tả được tạo tự động"/>
                    <pic:cNvPicPr/>
                  </pic:nvPicPr>
                  <pic:blipFill>
                    <a:blip r:embed="rId35"/>
                    <a:stretch>
                      <a:fillRect/>
                    </a:stretch>
                  </pic:blipFill>
                  <pic:spPr>
                    <a:xfrm>
                      <a:off x="0" y="0"/>
                      <a:ext cx="5943600" cy="2479040"/>
                    </a:xfrm>
                    <a:prstGeom prst="rect">
                      <a:avLst/>
                    </a:prstGeom>
                  </pic:spPr>
                </pic:pic>
              </a:graphicData>
            </a:graphic>
          </wp:inline>
        </w:drawing>
      </w:r>
    </w:p>
    <w:p w14:paraId="726D09E4" w14:textId="2B66B517" w:rsidR="00FF4934" w:rsidRDefault="00FF4934">
      <w:pPr>
        <w:rPr>
          <w:rFonts w:ascii="Times New Roman" w:hAnsi="Times New Roman" w:cs="Times New Roman"/>
          <w:sz w:val="26"/>
          <w:szCs w:val="26"/>
        </w:rPr>
      </w:pPr>
    </w:p>
    <w:p w14:paraId="4A65BEF8" w14:textId="1E3E00E9" w:rsidR="004F0093" w:rsidRDefault="004F0093">
      <w:pPr>
        <w:rPr>
          <w:rFonts w:ascii="Times New Roman" w:hAnsi="Times New Roman" w:cs="Times New Roman"/>
          <w:sz w:val="26"/>
          <w:szCs w:val="26"/>
        </w:rPr>
      </w:pPr>
    </w:p>
    <w:p w14:paraId="350C63EF" w14:textId="77777777" w:rsidR="004F0093" w:rsidRDefault="004F0093">
      <w:pPr>
        <w:rPr>
          <w:rFonts w:ascii="Times New Roman" w:hAnsi="Times New Roman" w:cs="Times New Roman"/>
          <w:sz w:val="26"/>
          <w:szCs w:val="26"/>
        </w:rPr>
      </w:pPr>
    </w:p>
    <w:p w14:paraId="03C1FF2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Nguyen Van Duy - 20215334</w:t>
      </w:r>
    </w:p>
    <w:p w14:paraId="4465449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7C0455A0"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Bài 3.5. Tính  Ckn</w:t>
      </w:r>
    </w:p>
    <w:p w14:paraId="4D55CAF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6F59537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clude &lt;iostream&gt;</w:t>
      </w:r>
    </w:p>
    <w:p w14:paraId="50E3798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using namespace std;</w:t>
      </w:r>
    </w:p>
    <w:p w14:paraId="41BA41EE" w14:textId="77777777" w:rsidR="00FA1628" w:rsidRPr="00FA1628" w:rsidRDefault="00FA1628" w:rsidP="00FA1628">
      <w:pPr>
        <w:rPr>
          <w:rFonts w:ascii="Times New Roman" w:hAnsi="Times New Roman" w:cs="Times New Roman"/>
          <w:sz w:val="26"/>
          <w:szCs w:val="26"/>
        </w:rPr>
      </w:pPr>
    </w:p>
    <w:p w14:paraId="2180140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binom(int n, int k) {</w:t>
      </w:r>
    </w:p>
    <w:p w14:paraId="498D8F8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 (k &gt; n) return 0;</w:t>
      </w:r>
    </w:p>
    <w:p w14:paraId="56C854A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 (k == 0) return 1;</w:t>
      </w:r>
    </w:p>
    <w:p w14:paraId="5E659636"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return binom(n-1, k) + binom(n-1, k-1);</w:t>
      </w:r>
    </w:p>
    <w:p w14:paraId="7A40913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1A1112DA" w14:textId="77777777" w:rsidR="00FA1628" w:rsidRPr="00FA1628" w:rsidRDefault="00FA1628" w:rsidP="00FA1628">
      <w:pPr>
        <w:rPr>
          <w:rFonts w:ascii="Times New Roman" w:hAnsi="Times New Roman" w:cs="Times New Roman"/>
          <w:sz w:val="26"/>
          <w:szCs w:val="26"/>
        </w:rPr>
      </w:pPr>
    </w:p>
    <w:p w14:paraId="1C0CFD8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binom2(int n, int k){</w:t>
      </w:r>
    </w:p>
    <w:p w14:paraId="3965FC3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 (k &gt; n) return 0;</w:t>
      </w:r>
    </w:p>
    <w:p w14:paraId="1889358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Khử đệ quy</w:t>
      </w:r>
    </w:p>
    <w:p w14:paraId="62D73F5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lastRenderedPageBreak/>
        <w:t xml:space="preserve">    /*****************</w:t>
      </w:r>
    </w:p>
    <w:p w14:paraId="76A557B3"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YOUR CODE HERE #</w:t>
      </w:r>
    </w:p>
    <w:p w14:paraId="4022543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00062BF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long long int giaiThua_n = 1; // = n!</w:t>
      </w:r>
    </w:p>
    <w:p w14:paraId="07D2202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long long int giaiThua_nk = 1; // = (n-k)!</w:t>
      </w:r>
    </w:p>
    <w:p w14:paraId="2327C465"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long long int giaiThua_k = 1; // = k!</w:t>
      </w:r>
    </w:p>
    <w:p w14:paraId="47A62A7B" w14:textId="77777777" w:rsidR="00FA1628" w:rsidRPr="00FA1628" w:rsidRDefault="00FA1628" w:rsidP="00FA1628">
      <w:pPr>
        <w:rPr>
          <w:rFonts w:ascii="Times New Roman" w:hAnsi="Times New Roman" w:cs="Times New Roman"/>
          <w:sz w:val="26"/>
          <w:szCs w:val="26"/>
        </w:rPr>
      </w:pPr>
    </w:p>
    <w:p w14:paraId="4CB8858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for (long long int i = 1; i &lt;= n; ++i) {</w:t>
      </w:r>
    </w:p>
    <w:p w14:paraId="5DE6710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giaiThua_n *= i;</w:t>
      </w:r>
    </w:p>
    <w:p w14:paraId="6C8A8768" w14:textId="77777777" w:rsidR="00FA1628" w:rsidRPr="00FA1628" w:rsidRDefault="00FA1628" w:rsidP="00FA1628">
      <w:pPr>
        <w:rPr>
          <w:rFonts w:ascii="Times New Roman" w:hAnsi="Times New Roman" w:cs="Times New Roman"/>
          <w:sz w:val="26"/>
          <w:szCs w:val="26"/>
        </w:rPr>
      </w:pPr>
    </w:p>
    <w:p w14:paraId="1979A2A2"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 (i &lt;= n-k) {</w:t>
      </w:r>
    </w:p>
    <w:p w14:paraId="6A60F272"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giaiThua_nk *= i;</w:t>
      </w:r>
    </w:p>
    <w:p w14:paraId="2441F833"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11DB8EE0" w14:textId="77777777" w:rsidR="00FA1628" w:rsidRPr="00FA1628" w:rsidRDefault="00FA1628" w:rsidP="00FA1628">
      <w:pPr>
        <w:rPr>
          <w:rFonts w:ascii="Times New Roman" w:hAnsi="Times New Roman" w:cs="Times New Roman"/>
          <w:sz w:val="26"/>
          <w:szCs w:val="26"/>
        </w:rPr>
      </w:pPr>
    </w:p>
    <w:p w14:paraId="2F04F2C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 (i &lt;= k) {</w:t>
      </w:r>
    </w:p>
    <w:p w14:paraId="6BE1A59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giaiThua_k *= i;</w:t>
      </w:r>
    </w:p>
    <w:p w14:paraId="4A9B472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4205C28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72050F62" w14:textId="77777777" w:rsidR="00FA1628" w:rsidRPr="00FA1628" w:rsidRDefault="00FA1628" w:rsidP="00FA1628">
      <w:pPr>
        <w:rPr>
          <w:rFonts w:ascii="Times New Roman" w:hAnsi="Times New Roman" w:cs="Times New Roman"/>
          <w:sz w:val="26"/>
          <w:szCs w:val="26"/>
        </w:rPr>
      </w:pPr>
    </w:p>
    <w:p w14:paraId="472C07F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binom(n, k) = n! / ((n-k)! * k!)</w:t>
      </w:r>
    </w:p>
    <w:p w14:paraId="7F3AF8E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return giaiThua_n / (giaiThua_nk * giaiThua_k);</w:t>
      </w:r>
    </w:p>
    <w:p w14:paraId="146AC1A2"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5E931AEC" w14:textId="77777777" w:rsidR="00FA1628" w:rsidRPr="00FA1628" w:rsidRDefault="00FA1628" w:rsidP="00FA1628">
      <w:pPr>
        <w:rPr>
          <w:rFonts w:ascii="Times New Roman" w:hAnsi="Times New Roman" w:cs="Times New Roman"/>
          <w:sz w:val="26"/>
          <w:szCs w:val="26"/>
        </w:rPr>
      </w:pPr>
    </w:p>
    <w:p w14:paraId="4C7CBCF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main() {</w:t>
      </w:r>
    </w:p>
    <w:p w14:paraId="686ABC9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nt m;</w:t>
      </w:r>
    </w:p>
    <w:p w14:paraId="61D159F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cin &gt;&gt; m;</w:t>
      </w:r>
    </w:p>
    <w:p w14:paraId="377587FD"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for (int n = 1; n &lt;= m; ++n){</w:t>
      </w:r>
    </w:p>
    <w:p w14:paraId="32EEC94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lastRenderedPageBreak/>
        <w:t xml:space="preserve">        for (int k = 0; k &lt;= n; ++k)</w:t>
      </w:r>
    </w:p>
    <w:p w14:paraId="0DAC96D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printf("%d ", binom(n, k));</w:t>
      </w:r>
    </w:p>
    <w:p w14:paraId="31246F9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printf("\n");</w:t>
      </w:r>
    </w:p>
    <w:p w14:paraId="5DDA668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1E9CEF83"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for (int n = 1; n &lt;= m; ++n){</w:t>
      </w:r>
    </w:p>
    <w:p w14:paraId="059D489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for (int k = 0; k &lt;= n; ++k)</w:t>
      </w:r>
    </w:p>
    <w:p w14:paraId="7DF66DB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printf("%d ", binom2(n, k));</w:t>
      </w:r>
    </w:p>
    <w:p w14:paraId="71DC13C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printf("\n");</w:t>
      </w:r>
    </w:p>
    <w:p w14:paraId="22EF4403"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5010D9A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return 0;</w:t>
      </w:r>
    </w:p>
    <w:p w14:paraId="317B3FE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777D9250" w14:textId="604F3F08" w:rsidR="004F0093"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Nguyen Van Duy - 20215334</w:t>
      </w:r>
      <w:r w:rsidR="004F0093">
        <w:rPr>
          <w:rFonts w:ascii="Times New Roman" w:hAnsi="Times New Roman" w:cs="Times New Roman"/>
          <w:sz w:val="26"/>
          <w:szCs w:val="26"/>
        </w:rPr>
        <w:br w:type="page"/>
      </w:r>
    </w:p>
    <w:p w14:paraId="0A73C2B0" w14:textId="5B03370E" w:rsidR="004F0093" w:rsidRDefault="004F0093" w:rsidP="00FA1628">
      <w:pPr>
        <w:pStyle w:val="u2"/>
        <w:rPr>
          <w:rFonts w:ascii="Times New Roman" w:hAnsi="Times New Roman" w:cs="Times New Roman"/>
        </w:rPr>
      </w:pPr>
      <w:bookmarkStart w:id="6" w:name="_Toc137684612"/>
      <w:r>
        <w:rPr>
          <w:b/>
          <w:bCs/>
        </w:rPr>
        <w:lastRenderedPageBreak/>
        <w:t xml:space="preserve">Bài </w:t>
      </w:r>
      <w:r w:rsidR="007235CF" w:rsidRPr="00C65DE0">
        <w:rPr>
          <w:rFonts w:ascii="Times New Roman" w:hAnsi="Times New Roman" w:cs="Times New Roman"/>
          <w:b/>
          <w:bCs/>
        </w:rPr>
        <w:t xml:space="preserve">tập </w:t>
      </w:r>
      <w:r w:rsidR="00F03E9B">
        <w:rPr>
          <w:b/>
          <w:bCs/>
        </w:rPr>
        <w:t>3</w:t>
      </w:r>
      <w:r>
        <w:rPr>
          <w:b/>
          <w:bCs/>
        </w:rPr>
        <w:t>.6.</w:t>
      </w:r>
      <w:r>
        <w:t> </w:t>
      </w:r>
      <w:r w:rsidR="00FA1628" w:rsidRPr="00FA1628">
        <w:t>Tính ước chung lớn nhất của hai số cho trước</w:t>
      </w:r>
      <w:bookmarkEnd w:id="6"/>
    </w:p>
    <w:p w14:paraId="3BA793CB" w14:textId="3E9093DA" w:rsidR="004F0093" w:rsidRDefault="003E1E14">
      <w:pPr>
        <w:rPr>
          <w:rFonts w:ascii="Times New Roman" w:hAnsi="Times New Roman" w:cs="Times New Roman"/>
          <w:sz w:val="26"/>
          <w:szCs w:val="26"/>
        </w:rPr>
      </w:pPr>
      <w:r>
        <w:rPr>
          <w:noProof/>
        </w:rPr>
        <w:drawing>
          <wp:inline distT="0" distB="0" distL="0" distR="0" wp14:anchorId="4B84F194" wp14:editId="46349D5F">
            <wp:extent cx="3628571" cy="3019048"/>
            <wp:effectExtent l="0" t="0" r="0" b="0"/>
            <wp:docPr id="10184104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1047" name="Hình ảnh 1" descr="Ảnh có chứa văn bản, ảnh chụp màn hình, số, phần mềm&#10;&#10;Mô tả được tạo tự động"/>
                    <pic:cNvPicPr/>
                  </pic:nvPicPr>
                  <pic:blipFill>
                    <a:blip r:embed="rId36"/>
                    <a:stretch>
                      <a:fillRect/>
                    </a:stretch>
                  </pic:blipFill>
                  <pic:spPr>
                    <a:xfrm>
                      <a:off x="0" y="0"/>
                      <a:ext cx="3628571" cy="3019048"/>
                    </a:xfrm>
                    <a:prstGeom prst="rect">
                      <a:avLst/>
                    </a:prstGeom>
                  </pic:spPr>
                </pic:pic>
              </a:graphicData>
            </a:graphic>
          </wp:inline>
        </w:drawing>
      </w:r>
    </w:p>
    <w:p w14:paraId="10B1E2A8" w14:textId="5B2BCF66" w:rsidR="003E1E14" w:rsidRDefault="003E1E14">
      <w:pPr>
        <w:rPr>
          <w:rFonts w:ascii="Times New Roman" w:hAnsi="Times New Roman" w:cs="Times New Roman"/>
          <w:sz w:val="26"/>
          <w:szCs w:val="26"/>
        </w:rPr>
      </w:pPr>
      <w:r>
        <w:rPr>
          <w:noProof/>
        </w:rPr>
        <w:drawing>
          <wp:inline distT="0" distB="0" distL="0" distR="0" wp14:anchorId="3AC06C00" wp14:editId="02FBFDB7">
            <wp:extent cx="3333333" cy="2323809"/>
            <wp:effectExtent l="0" t="0" r="635" b="635"/>
            <wp:docPr id="183204408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4087" name="Hình ảnh 1" descr="Ảnh có chứa văn bản, ảnh chụp màn hình, số, Phông chữ&#10;&#10;Mô tả được tạo tự động"/>
                    <pic:cNvPicPr/>
                  </pic:nvPicPr>
                  <pic:blipFill>
                    <a:blip r:embed="rId37"/>
                    <a:stretch>
                      <a:fillRect/>
                    </a:stretch>
                  </pic:blipFill>
                  <pic:spPr>
                    <a:xfrm>
                      <a:off x="0" y="0"/>
                      <a:ext cx="3333333" cy="2323809"/>
                    </a:xfrm>
                    <a:prstGeom prst="rect">
                      <a:avLst/>
                    </a:prstGeom>
                  </pic:spPr>
                </pic:pic>
              </a:graphicData>
            </a:graphic>
          </wp:inline>
        </w:drawing>
      </w:r>
    </w:p>
    <w:p w14:paraId="31E435FF" w14:textId="2B1750A6" w:rsidR="003E1E14" w:rsidRDefault="003E1E14">
      <w:pPr>
        <w:rPr>
          <w:rFonts w:ascii="Times New Roman" w:hAnsi="Times New Roman" w:cs="Times New Roman"/>
          <w:sz w:val="26"/>
          <w:szCs w:val="26"/>
        </w:rPr>
      </w:pPr>
      <w:r>
        <w:rPr>
          <w:noProof/>
        </w:rPr>
        <w:drawing>
          <wp:inline distT="0" distB="0" distL="0" distR="0" wp14:anchorId="387DCBA5" wp14:editId="4CFA3C87">
            <wp:extent cx="3723809" cy="1438095"/>
            <wp:effectExtent l="0" t="0" r="0" b="0"/>
            <wp:docPr id="79811606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6066" name="Hình ảnh 1" descr="Ảnh có chứa văn bản, ảnh chụp màn hình, Phông chữ, hàng&#10;&#10;Mô tả được tạo tự động"/>
                    <pic:cNvPicPr/>
                  </pic:nvPicPr>
                  <pic:blipFill>
                    <a:blip r:embed="rId38"/>
                    <a:stretch>
                      <a:fillRect/>
                    </a:stretch>
                  </pic:blipFill>
                  <pic:spPr>
                    <a:xfrm>
                      <a:off x="0" y="0"/>
                      <a:ext cx="3723809" cy="1438095"/>
                    </a:xfrm>
                    <a:prstGeom prst="rect">
                      <a:avLst/>
                    </a:prstGeom>
                  </pic:spPr>
                </pic:pic>
              </a:graphicData>
            </a:graphic>
          </wp:inline>
        </w:drawing>
      </w:r>
    </w:p>
    <w:p w14:paraId="09009483" w14:textId="09ECDDC2" w:rsidR="00B12C9E" w:rsidRDefault="00B12C9E">
      <w:pPr>
        <w:rPr>
          <w:rFonts w:ascii="Times New Roman" w:hAnsi="Times New Roman" w:cs="Times New Roman"/>
          <w:sz w:val="26"/>
          <w:szCs w:val="26"/>
        </w:rPr>
      </w:pPr>
    </w:p>
    <w:p w14:paraId="7DBF2000"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Nguyen Van Duy - 20215334</w:t>
      </w:r>
    </w:p>
    <w:p w14:paraId="283B95A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10E86EF3"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Bài 3.6. Tính ước chung lớn nhất của hai số cho trước</w:t>
      </w:r>
    </w:p>
    <w:p w14:paraId="3FF526D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lastRenderedPageBreak/>
        <w:t>*/</w:t>
      </w:r>
    </w:p>
    <w:p w14:paraId="3AE0A3C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clude &lt;iostream&gt;</w:t>
      </w:r>
    </w:p>
    <w:p w14:paraId="56F9068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using namespace std;</w:t>
      </w:r>
    </w:p>
    <w:p w14:paraId="2A7C4A14" w14:textId="77777777" w:rsidR="00FA1628" w:rsidRPr="00FA1628" w:rsidRDefault="00FA1628" w:rsidP="00FA1628">
      <w:pPr>
        <w:rPr>
          <w:rFonts w:ascii="Times New Roman" w:hAnsi="Times New Roman" w:cs="Times New Roman"/>
          <w:sz w:val="26"/>
          <w:szCs w:val="26"/>
        </w:rPr>
      </w:pPr>
    </w:p>
    <w:p w14:paraId="7D329D5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gcd(int a, int b){</w:t>
      </w:r>
    </w:p>
    <w:p w14:paraId="19CB9FD3"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 (b == 0) return a;</w:t>
      </w:r>
    </w:p>
    <w:p w14:paraId="33BF2D8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return gcd(b, a % b);</w:t>
      </w:r>
    </w:p>
    <w:p w14:paraId="48437A80"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5FBF5923" w14:textId="77777777" w:rsidR="00FA1628" w:rsidRPr="00FA1628" w:rsidRDefault="00FA1628" w:rsidP="00FA1628">
      <w:pPr>
        <w:rPr>
          <w:rFonts w:ascii="Times New Roman" w:hAnsi="Times New Roman" w:cs="Times New Roman"/>
          <w:sz w:val="26"/>
          <w:szCs w:val="26"/>
        </w:rPr>
      </w:pPr>
    </w:p>
    <w:p w14:paraId="4ACB8F5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gcd2(int a, int b){</w:t>
      </w:r>
    </w:p>
    <w:p w14:paraId="7E4717E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086DF40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Khử đệ quy</w:t>
      </w:r>
    </w:p>
    <w:p w14:paraId="7D389AD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7F984D0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YOUR CODE HERE #</w:t>
      </w:r>
    </w:p>
    <w:p w14:paraId="10D0886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2B0E609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lap den khi a = 0 hoac b = 0</w:t>
      </w:r>
    </w:p>
    <w:p w14:paraId="619C5406"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hile(a &amp;&amp; b) {</w:t>
      </w:r>
    </w:p>
    <w:p w14:paraId="45505BD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so lon = so lon % so be</w:t>
      </w:r>
    </w:p>
    <w:p w14:paraId="36E05C5D"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 (a &gt; b) {</w:t>
      </w:r>
    </w:p>
    <w:p w14:paraId="58442F0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a = a % b;</w:t>
      </w:r>
    </w:p>
    <w:p w14:paraId="4ACD182D"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else {</w:t>
      </w:r>
    </w:p>
    <w:p w14:paraId="3925611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b = b % a;</w:t>
      </w:r>
    </w:p>
    <w:p w14:paraId="6A0BB5E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5E4D6DD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5B7C1A5D"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430C374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tra ve so khac 0 trong hai so a va b</w:t>
      </w:r>
    </w:p>
    <w:p w14:paraId="46B1824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return a ? a : b;</w:t>
      </w:r>
    </w:p>
    <w:p w14:paraId="22E07FD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lastRenderedPageBreak/>
        <w:t>}</w:t>
      </w:r>
    </w:p>
    <w:p w14:paraId="199539F8" w14:textId="77777777" w:rsidR="00FA1628" w:rsidRPr="00FA1628" w:rsidRDefault="00FA1628" w:rsidP="00FA1628">
      <w:pPr>
        <w:rPr>
          <w:rFonts w:ascii="Times New Roman" w:hAnsi="Times New Roman" w:cs="Times New Roman"/>
          <w:sz w:val="26"/>
          <w:szCs w:val="26"/>
        </w:rPr>
      </w:pPr>
    </w:p>
    <w:p w14:paraId="0CDD90ED"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main() {</w:t>
      </w:r>
    </w:p>
    <w:p w14:paraId="2B0D7F8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nt a, b;</w:t>
      </w:r>
    </w:p>
    <w:p w14:paraId="3FE351E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cin &gt;&gt; a &gt;&gt; b;</w:t>
      </w:r>
    </w:p>
    <w:p w14:paraId="0ECA43F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cout &lt;&lt; gcd(a, b) &lt;&lt; endl &lt;&lt; gcd2(a, b);</w:t>
      </w:r>
    </w:p>
    <w:p w14:paraId="009F33C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return 0;</w:t>
      </w:r>
    </w:p>
    <w:p w14:paraId="76921E3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696663F9" w14:textId="5E9E751B" w:rsidR="004F0093"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Nguyen Van Duy - 20215334</w:t>
      </w:r>
      <w:r w:rsidR="004F0093">
        <w:rPr>
          <w:rFonts w:ascii="Times New Roman" w:hAnsi="Times New Roman" w:cs="Times New Roman"/>
          <w:sz w:val="26"/>
          <w:szCs w:val="26"/>
        </w:rPr>
        <w:br w:type="page"/>
      </w:r>
    </w:p>
    <w:p w14:paraId="3F9FEB78" w14:textId="333B27A5" w:rsidR="004F0093" w:rsidRDefault="004F0093" w:rsidP="00FA1628">
      <w:pPr>
        <w:pStyle w:val="u2"/>
        <w:rPr>
          <w:rFonts w:ascii="Times New Roman" w:hAnsi="Times New Roman" w:cs="Times New Roman"/>
        </w:rPr>
      </w:pPr>
      <w:bookmarkStart w:id="7" w:name="_Toc137684613"/>
      <w:r>
        <w:rPr>
          <w:b/>
          <w:bCs/>
        </w:rPr>
        <w:lastRenderedPageBreak/>
        <w:t xml:space="preserve">Bài </w:t>
      </w:r>
      <w:r w:rsidR="007235CF" w:rsidRPr="00C65DE0">
        <w:rPr>
          <w:rFonts w:ascii="Times New Roman" w:hAnsi="Times New Roman" w:cs="Times New Roman"/>
          <w:b/>
          <w:bCs/>
        </w:rPr>
        <w:t xml:space="preserve">tập </w:t>
      </w:r>
      <w:r w:rsidR="00F03E9B">
        <w:rPr>
          <w:b/>
          <w:bCs/>
        </w:rPr>
        <w:t>3</w:t>
      </w:r>
      <w:r>
        <w:rPr>
          <w:b/>
          <w:bCs/>
        </w:rPr>
        <w:t>.7. </w:t>
      </w:r>
      <w:r w:rsidR="00FA1628">
        <w:t>Sử dụng phương pháp khử đệ quy bằng stack, hãy liệt kê các xâu nhị phân độ dài  n  không có  k  bit 1 nào liên tiếp</w:t>
      </w:r>
      <w:bookmarkEnd w:id="7"/>
    </w:p>
    <w:p w14:paraId="5704274A" w14:textId="1045FDEE" w:rsidR="004F0093" w:rsidRDefault="003E1E14" w:rsidP="004F0093">
      <w:pPr>
        <w:rPr>
          <w:rFonts w:ascii="Times New Roman" w:hAnsi="Times New Roman" w:cs="Times New Roman"/>
          <w:sz w:val="26"/>
          <w:szCs w:val="26"/>
        </w:rPr>
      </w:pPr>
      <w:r>
        <w:rPr>
          <w:noProof/>
        </w:rPr>
        <w:drawing>
          <wp:inline distT="0" distB="0" distL="0" distR="0" wp14:anchorId="682B4BE1" wp14:editId="600AEE52">
            <wp:extent cx="4904762" cy="3047619"/>
            <wp:effectExtent l="0" t="0" r="0" b="635"/>
            <wp:docPr id="180590341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03415" name="Hình ảnh 1" descr="Ảnh có chứa văn bản, ảnh chụp màn hình, màn hình, phần mềm&#10;&#10;Mô tả được tạo tự động"/>
                    <pic:cNvPicPr/>
                  </pic:nvPicPr>
                  <pic:blipFill>
                    <a:blip r:embed="rId39"/>
                    <a:stretch>
                      <a:fillRect/>
                    </a:stretch>
                  </pic:blipFill>
                  <pic:spPr>
                    <a:xfrm>
                      <a:off x="0" y="0"/>
                      <a:ext cx="4904762" cy="3047619"/>
                    </a:xfrm>
                    <a:prstGeom prst="rect">
                      <a:avLst/>
                    </a:prstGeom>
                  </pic:spPr>
                </pic:pic>
              </a:graphicData>
            </a:graphic>
          </wp:inline>
        </w:drawing>
      </w:r>
    </w:p>
    <w:p w14:paraId="309F98A5" w14:textId="374ADB9E" w:rsidR="003E1E14" w:rsidRDefault="003E1E14" w:rsidP="004F0093">
      <w:pPr>
        <w:rPr>
          <w:rFonts w:ascii="Times New Roman" w:hAnsi="Times New Roman" w:cs="Times New Roman"/>
          <w:sz w:val="26"/>
          <w:szCs w:val="26"/>
        </w:rPr>
      </w:pPr>
      <w:r>
        <w:rPr>
          <w:noProof/>
        </w:rPr>
        <w:drawing>
          <wp:inline distT="0" distB="0" distL="0" distR="0" wp14:anchorId="4DD80262" wp14:editId="72E0361A">
            <wp:extent cx="3685714" cy="2828571"/>
            <wp:effectExtent l="0" t="0" r="0" b="0"/>
            <wp:docPr id="85775148"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5148" name="Hình ảnh 1" descr="Ảnh có chứa văn bản, ảnh chụp màn hình, số, màn hình&#10;&#10;Mô tả được tạo tự động"/>
                    <pic:cNvPicPr/>
                  </pic:nvPicPr>
                  <pic:blipFill>
                    <a:blip r:embed="rId40"/>
                    <a:stretch>
                      <a:fillRect/>
                    </a:stretch>
                  </pic:blipFill>
                  <pic:spPr>
                    <a:xfrm>
                      <a:off x="0" y="0"/>
                      <a:ext cx="3685714" cy="2828571"/>
                    </a:xfrm>
                    <a:prstGeom prst="rect">
                      <a:avLst/>
                    </a:prstGeom>
                  </pic:spPr>
                </pic:pic>
              </a:graphicData>
            </a:graphic>
          </wp:inline>
        </w:drawing>
      </w:r>
    </w:p>
    <w:p w14:paraId="44786A6A" w14:textId="2ECC7D52" w:rsidR="003E1E14" w:rsidRDefault="003E1E14" w:rsidP="004F0093">
      <w:pPr>
        <w:rPr>
          <w:rFonts w:ascii="Times New Roman" w:hAnsi="Times New Roman" w:cs="Times New Roman"/>
          <w:sz w:val="26"/>
          <w:szCs w:val="26"/>
        </w:rPr>
      </w:pPr>
      <w:r>
        <w:rPr>
          <w:noProof/>
        </w:rPr>
        <w:lastRenderedPageBreak/>
        <w:drawing>
          <wp:inline distT="0" distB="0" distL="0" distR="0" wp14:anchorId="75F08DAD" wp14:editId="28780C5A">
            <wp:extent cx="4933333" cy="2771429"/>
            <wp:effectExtent l="0" t="0" r="635" b="0"/>
            <wp:docPr id="555756756"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6756" name="Hình ảnh 1" descr="Ảnh có chứa văn bản, ảnh chụp màn hình, màn hình, số&#10;&#10;Mô tả được tạo tự động"/>
                    <pic:cNvPicPr/>
                  </pic:nvPicPr>
                  <pic:blipFill>
                    <a:blip r:embed="rId41"/>
                    <a:stretch>
                      <a:fillRect/>
                    </a:stretch>
                  </pic:blipFill>
                  <pic:spPr>
                    <a:xfrm>
                      <a:off x="0" y="0"/>
                      <a:ext cx="4933333" cy="2771429"/>
                    </a:xfrm>
                    <a:prstGeom prst="rect">
                      <a:avLst/>
                    </a:prstGeom>
                  </pic:spPr>
                </pic:pic>
              </a:graphicData>
            </a:graphic>
          </wp:inline>
        </w:drawing>
      </w:r>
    </w:p>
    <w:p w14:paraId="3420325E" w14:textId="6E03ED38" w:rsidR="003E1E14" w:rsidRDefault="003E1E14" w:rsidP="004F0093">
      <w:pPr>
        <w:rPr>
          <w:rFonts w:ascii="Times New Roman" w:hAnsi="Times New Roman" w:cs="Times New Roman"/>
          <w:sz w:val="26"/>
          <w:szCs w:val="26"/>
        </w:rPr>
      </w:pPr>
      <w:r>
        <w:rPr>
          <w:noProof/>
        </w:rPr>
        <w:drawing>
          <wp:inline distT="0" distB="0" distL="0" distR="0" wp14:anchorId="27B06EA3" wp14:editId="36912F45">
            <wp:extent cx="2161905" cy="304762"/>
            <wp:effectExtent l="0" t="0" r="0" b="635"/>
            <wp:docPr id="19778439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43999" name=""/>
                    <pic:cNvPicPr/>
                  </pic:nvPicPr>
                  <pic:blipFill>
                    <a:blip r:embed="rId42"/>
                    <a:stretch>
                      <a:fillRect/>
                    </a:stretch>
                  </pic:blipFill>
                  <pic:spPr>
                    <a:xfrm>
                      <a:off x="0" y="0"/>
                      <a:ext cx="2161905" cy="304762"/>
                    </a:xfrm>
                    <a:prstGeom prst="rect">
                      <a:avLst/>
                    </a:prstGeom>
                  </pic:spPr>
                </pic:pic>
              </a:graphicData>
            </a:graphic>
          </wp:inline>
        </w:drawing>
      </w:r>
    </w:p>
    <w:p w14:paraId="03D2FDC8" w14:textId="7E1357AD" w:rsidR="003E1E14" w:rsidRDefault="003E1E14" w:rsidP="004F0093">
      <w:pPr>
        <w:rPr>
          <w:rFonts w:ascii="Times New Roman" w:hAnsi="Times New Roman" w:cs="Times New Roman"/>
          <w:sz w:val="26"/>
          <w:szCs w:val="26"/>
        </w:rPr>
      </w:pPr>
      <w:r>
        <w:rPr>
          <w:noProof/>
        </w:rPr>
        <w:lastRenderedPageBreak/>
        <w:drawing>
          <wp:inline distT="0" distB="0" distL="0" distR="0" wp14:anchorId="471773F8" wp14:editId="69C8CF20">
            <wp:extent cx="3657143" cy="5304762"/>
            <wp:effectExtent l="0" t="0" r="635" b="0"/>
            <wp:docPr id="301648029" name="Hình ảnh 1" descr="Ảnh có chứa văn bản, ảnh chụp màn hình, số,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48029" name="Hình ảnh 1" descr="Ảnh có chứa văn bản, ảnh chụp màn hình, số, Hình chữ nhật&#10;&#10;Mô tả được tạo tự động"/>
                    <pic:cNvPicPr/>
                  </pic:nvPicPr>
                  <pic:blipFill>
                    <a:blip r:embed="rId43"/>
                    <a:stretch>
                      <a:fillRect/>
                    </a:stretch>
                  </pic:blipFill>
                  <pic:spPr>
                    <a:xfrm>
                      <a:off x="0" y="0"/>
                      <a:ext cx="3657143" cy="5304762"/>
                    </a:xfrm>
                    <a:prstGeom prst="rect">
                      <a:avLst/>
                    </a:prstGeom>
                  </pic:spPr>
                </pic:pic>
              </a:graphicData>
            </a:graphic>
          </wp:inline>
        </w:drawing>
      </w:r>
    </w:p>
    <w:p w14:paraId="6D6A3D57" w14:textId="5C4D429D" w:rsidR="003E1E14" w:rsidRDefault="003E1E14" w:rsidP="004F0093">
      <w:pPr>
        <w:rPr>
          <w:rFonts w:ascii="Times New Roman" w:hAnsi="Times New Roman" w:cs="Times New Roman"/>
          <w:sz w:val="26"/>
          <w:szCs w:val="26"/>
        </w:rPr>
      </w:pPr>
      <w:r>
        <w:rPr>
          <w:noProof/>
        </w:rPr>
        <w:drawing>
          <wp:inline distT="0" distB="0" distL="0" distR="0" wp14:anchorId="1B01691D" wp14:editId="202A3C7A">
            <wp:extent cx="3600000" cy="2495238"/>
            <wp:effectExtent l="0" t="0" r="635" b="635"/>
            <wp:docPr id="1970021838" name="Hình ảnh 1" descr="Ảnh có chứa văn bản, ảnh chụp màn hình, số,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1838" name="Hình ảnh 1" descr="Ảnh có chứa văn bản, ảnh chụp màn hình, số, Hình chữ nhật&#10;&#10;Mô tả được tạo tự động"/>
                    <pic:cNvPicPr/>
                  </pic:nvPicPr>
                  <pic:blipFill>
                    <a:blip r:embed="rId44"/>
                    <a:stretch>
                      <a:fillRect/>
                    </a:stretch>
                  </pic:blipFill>
                  <pic:spPr>
                    <a:xfrm>
                      <a:off x="0" y="0"/>
                      <a:ext cx="3600000" cy="2495238"/>
                    </a:xfrm>
                    <a:prstGeom prst="rect">
                      <a:avLst/>
                    </a:prstGeom>
                  </pic:spPr>
                </pic:pic>
              </a:graphicData>
            </a:graphic>
          </wp:inline>
        </w:drawing>
      </w:r>
    </w:p>
    <w:p w14:paraId="542282EA" w14:textId="05471CAB" w:rsidR="003E1E14" w:rsidRDefault="003E1E14" w:rsidP="004F0093">
      <w:pPr>
        <w:rPr>
          <w:rFonts w:ascii="Times New Roman" w:hAnsi="Times New Roman" w:cs="Times New Roman"/>
          <w:sz w:val="26"/>
          <w:szCs w:val="26"/>
        </w:rPr>
      </w:pPr>
      <w:r>
        <w:rPr>
          <w:noProof/>
        </w:rPr>
        <w:lastRenderedPageBreak/>
        <w:drawing>
          <wp:inline distT="0" distB="0" distL="0" distR="0" wp14:anchorId="14238AC4" wp14:editId="328F2EFC">
            <wp:extent cx="3600000" cy="8380952"/>
            <wp:effectExtent l="0" t="0" r="635" b="1270"/>
            <wp:docPr id="282554575" name="Hình ảnh 1" descr="Ảnh có chứa văn bản, ảnh chụp màn hình, Hình chữ nhật, s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4575" name="Hình ảnh 1" descr="Ảnh có chứa văn bản, ảnh chụp màn hình, Hình chữ nhật, sách&#10;&#10;Mô tả được tạo tự động"/>
                    <pic:cNvPicPr/>
                  </pic:nvPicPr>
                  <pic:blipFill>
                    <a:blip r:embed="rId45"/>
                    <a:stretch>
                      <a:fillRect/>
                    </a:stretch>
                  </pic:blipFill>
                  <pic:spPr>
                    <a:xfrm>
                      <a:off x="0" y="0"/>
                      <a:ext cx="3600000" cy="8380952"/>
                    </a:xfrm>
                    <a:prstGeom prst="rect">
                      <a:avLst/>
                    </a:prstGeom>
                  </pic:spPr>
                </pic:pic>
              </a:graphicData>
            </a:graphic>
          </wp:inline>
        </w:drawing>
      </w:r>
    </w:p>
    <w:p w14:paraId="37A3A13C" w14:textId="3E1B3FD3" w:rsidR="003E1E14" w:rsidRDefault="003E1E14" w:rsidP="004F0093">
      <w:pPr>
        <w:rPr>
          <w:rFonts w:ascii="Times New Roman" w:hAnsi="Times New Roman" w:cs="Times New Roman"/>
          <w:sz w:val="26"/>
          <w:szCs w:val="26"/>
        </w:rPr>
      </w:pPr>
      <w:r>
        <w:rPr>
          <w:noProof/>
        </w:rPr>
        <w:lastRenderedPageBreak/>
        <w:drawing>
          <wp:inline distT="0" distB="0" distL="0" distR="0" wp14:anchorId="366C660F" wp14:editId="77941035">
            <wp:extent cx="3600000" cy="1752381"/>
            <wp:effectExtent l="0" t="0" r="635" b="635"/>
            <wp:docPr id="200620371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03719" name="Hình ảnh 1" descr="Ảnh có chứa văn bản, ảnh chụp màn hình, Phông chữ, số&#10;&#10;Mô tả được tạo tự động"/>
                    <pic:cNvPicPr/>
                  </pic:nvPicPr>
                  <pic:blipFill>
                    <a:blip r:embed="rId46"/>
                    <a:stretch>
                      <a:fillRect/>
                    </a:stretch>
                  </pic:blipFill>
                  <pic:spPr>
                    <a:xfrm>
                      <a:off x="0" y="0"/>
                      <a:ext cx="3600000" cy="1752381"/>
                    </a:xfrm>
                    <a:prstGeom prst="rect">
                      <a:avLst/>
                    </a:prstGeom>
                  </pic:spPr>
                </pic:pic>
              </a:graphicData>
            </a:graphic>
          </wp:inline>
        </w:drawing>
      </w:r>
    </w:p>
    <w:p w14:paraId="56753819" w14:textId="090DF9C6" w:rsidR="00B12C9E" w:rsidRDefault="00B12C9E" w:rsidP="004F0093">
      <w:pPr>
        <w:rPr>
          <w:rFonts w:ascii="Times New Roman" w:hAnsi="Times New Roman" w:cs="Times New Roman"/>
          <w:sz w:val="26"/>
          <w:szCs w:val="26"/>
        </w:rPr>
      </w:pPr>
    </w:p>
    <w:p w14:paraId="4F1D4441" w14:textId="7833CDF5" w:rsidR="00B12C9E" w:rsidRDefault="00B12C9E" w:rsidP="004F0093">
      <w:pPr>
        <w:rPr>
          <w:rFonts w:ascii="Times New Roman" w:hAnsi="Times New Roman" w:cs="Times New Roman"/>
          <w:sz w:val="26"/>
          <w:szCs w:val="26"/>
        </w:rPr>
      </w:pPr>
    </w:p>
    <w:p w14:paraId="0448695B" w14:textId="460358AB" w:rsidR="004F0093" w:rsidRDefault="004F0093">
      <w:pPr>
        <w:rPr>
          <w:rFonts w:ascii="Times New Roman" w:hAnsi="Times New Roman" w:cs="Times New Roman"/>
          <w:sz w:val="26"/>
          <w:szCs w:val="26"/>
        </w:rPr>
      </w:pPr>
    </w:p>
    <w:p w14:paraId="08772BF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Nguyen Van Duy - 20215334</w:t>
      </w:r>
    </w:p>
    <w:p w14:paraId="5EDE44F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1008DEAD"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Bài 3.7. Sử dụng phương pháp khử đệ quy bằng stack,</w:t>
      </w:r>
    </w:p>
    <w:p w14:paraId="3F533AA3"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hãy liệt kê các xâu nhị phân độ dài  n  không có  k  bit 1 nào liên tiếp</w:t>
      </w:r>
    </w:p>
    <w:p w14:paraId="76FD43F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6D26841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clude &lt;bits/stdc++.h&gt;</w:t>
      </w:r>
    </w:p>
    <w:p w14:paraId="79A693A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using namespace std;</w:t>
      </w:r>
    </w:p>
    <w:p w14:paraId="067BBFD8" w14:textId="77777777" w:rsidR="00FA1628" w:rsidRPr="00FA1628" w:rsidRDefault="00FA1628" w:rsidP="00FA1628">
      <w:pPr>
        <w:rPr>
          <w:rFonts w:ascii="Times New Roman" w:hAnsi="Times New Roman" w:cs="Times New Roman"/>
          <w:sz w:val="26"/>
          <w:szCs w:val="26"/>
        </w:rPr>
      </w:pPr>
    </w:p>
    <w:p w14:paraId="547B8846"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struct state{</w:t>
      </w:r>
    </w:p>
    <w:p w14:paraId="2227D83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nt i, j, old_L;</w:t>
      </w:r>
    </w:p>
    <w:p w14:paraId="6D9EC0A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constructor</w:t>
      </w:r>
    </w:p>
    <w:p w14:paraId="7E5268A3"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state(int _i = 0, int _j = 0, int _L = 0):</w:t>
      </w:r>
    </w:p>
    <w:p w14:paraId="3A85339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_i), j(_j), old_L(_L){}</w:t>
      </w:r>
    </w:p>
    <w:p w14:paraId="231A1EB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3C196F62" w14:textId="77777777" w:rsidR="00FA1628" w:rsidRPr="00FA1628" w:rsidRDefault="00FA1628" w:rsidP="00FA1628">
      <w:pPr>
        <w:rPr>
          <w:rFonts w:ascii="Times New Roman" w:hAnsi="Times New Roman" w:cs="Times New Roman"/>
          <w:sz w:val="26"/>
          <w:szCs w:val="26"/>
        </w:rPr>
      </w:pPr>
    </w:p>
    <w:p w14:paraId="36D2C3B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int main() {</w:t>
      </w:r>
    </w:p>
    <w:p w14:paraId="4EAB1766"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nt n, k;</w:t>
      </w:r>
    </w:p>
    <w:p w14:paraId="14AD8EA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cin &gt;&gt; n &gt;&gt; k;</w:t>
      </w:r>
    </w:p>
    <w:p w14:paraId="61476EE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lastRenderedPageBreak/>
        <w:t xml:space="preserve">    int x[n+1];</w:t>
      </w:r>
    </w:p>
    <w:p w14:paraId="0C761E30"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stack&lt;state&gt; s;</w:t>
      </w:r>
    </w:p>
    <w:p w14:paraId="2A70C67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number of consecutive suffix 1</w:t>
      </w:r>
    </w:p>
    <w:p w14:paraId="437BAC4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nt L = 0;</w:t>
      </w:r>
    </w:p>
    <w:p w14:paraId="7A8E390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s.push(state(1, 0));</w:t>
      </w:r>
    </w:p>
    <w:p w14:paraId="3D2F8635"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hile (!s.empty()){</w:t>
      </w:r>
    </w:p>
    <w:p w14:paraId="633C7B0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state &amp;top = s.top();</w:t>
      </w:r>
    </w:p>
    <w:p w14:paraId="22491C0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if a new binary sequence is found</w:t>
      </w:r>
    </w:p>
    <w:p w14:paraId="69C519D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 (top.i &gt; n){</w:t>
      </w:r>
    </w:p>
    <w:p w14:paraId="497E7E57"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for (int i = 1; i &lt;= n; ++i)</w:t>
      </w:r>
    </w:p>
    <w:p w14:paraId="14C1B2E3"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cout &lt;&lt; x[i] &lt;&lt; " \n"[i == n];</w:t>
      </w:r>
    </w:p>
    <w:p w14:paraId="65F87BC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s.pop();</w:t>
      </w:r>
    </w:p>
    <w:p w14:paraId="08B1DF9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continue;</w:t>
      </w:r>
    </w:p>
    <w:p w14:paraId="2ADC1460"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58068343"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0CE679C2"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Khử đệ quy</w:t>
      </w:r>
    </w:p>
    <w:p w14:paraId="00D9C7D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3DD45E12"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YOUR CODE HERE #</w:t>
      </w:r>
    </w:p>
    <w:p w14:paraId="17299FA6"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32DE70B5"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1A969B95"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luu cac gia tri o ngan dau tien stack</w:t>
      </w:r>
    </w:p>
    <w:p w14:paraId="1EDB761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nt i = top.i, j = top.j, old_L = top.old_L;</w:t>
      </w:r>
    </w:p>
    <w:p w14:paraId="644D93A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s.pop();</w:t>
      </w:r>
    </w:p>
    <w:p w14:paraId="0F26B5A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5B1399CA"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x[i] = j; // ghi gia tri j vao vi tri thu i</w:t>
      </w:r>
    </w:p>
    <w:p w14:paraId="19FFB73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0224BB36"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 (j) {</w:t>
      </w:r>
    </w:p>
    <w:p w14:paraId="562EAE41"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lastRenderedPageBreak/>
        <w:t xml:space="preserve">            // neu j = 1 thi so bit 1 o cuoi day tang them 1</w:t>
      </w:r>
    </w:p>
    <w:p w14:paraId="57DFD0D3"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L = old_L + 1;</w:t>
      </w:r>
    </w:p>
    <w:p w14:paraId="405B1DF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else {</w:t>
      </w:r>
    </w:p>
    <w:p w14:paraId="029A9655"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neu j = 0 thi khong co bit 1 nao o cuoi day</w:t>
      </w:r>
    </w:p>
    <w:p w14:paraId="7F85F46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L = 0;</w:t>
      </w:r>
    </w:p>
    <w:p w14:paraId="50FEC042"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if (old_L + 1 &lt; k) {</w:t>
      </w:r>
    </w:p>
    <w:p w14:paraId="5822797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dua vao stack 1 state (ghi gia tri 1 vao vi tri thu i)</w:t>
      </w:r>
    </w:p>
    <w:p w14:paraId="3D9AD419"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thay the so 0 o vi tri hien tai thanh so 1</w:t>
      </w:r>
    </w:p>
    <w:p w14:paraId="77C7A54F"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s.push(state(i, 1, old_L));</w:t>
      </w:r>
    </w:p>
    <w:p w14:paraId="411DCCEC"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2F4B521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779882A8"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30D96C7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dua vao stack 1 state (ghi gia tri 0 vao vi tri thu i+1)</w:t>
      </w:r>
    </w:p>
    <w:p w14:paraId="2023717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 vi tri tiep theo se nhan gia tri 0</w:t>
      </w:r>
    </w:p>
    <w:p w14:paraId="0AC5BB34"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s.push(state(i + 1, 0, L));</w:t>
      </w:r>
    </w:p>
    <w:p w14:paraId="5EAB77DB"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w:t>
      </w:r>
    </w:p>
    <w:p w14:paraId="7321EEB6"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xml:space="preserve">    return 0;</w:t>
      </w:r>
    </w:p>
    <w:p w14:paraId="77CFBA5E" w14:textId="77777777" w:rsidR="00FA1628" w:rsidRPr="00FA1628"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w:t>
      </w:r>
    </w:p>
    <w:p w14:paraId="03FE9DA8" w14:textId="772DAAE5" w:rsidR="00190744" w:rsidRDefault="00FA1628" w:rsidP="00FA1628">
      <w:pPr>
        <w:rPr>
          <w:rFonts w:ascii="Times New Roman" w:hAnsi="Times New Roman" w:cs="Times New Roman"/>
          <w:sz w:val="26"/>
          <w:szCs w:val="26"/>
        </w:rPr>
      </w:pPr>
      <w:r w:rsidRPr="00FA1628">
        <w:rPr>
          <w:rFonts w:ascii="Times New Roman" w:hAnsi="Times New Roman" w:cs="Times New Roman"/>
          <w:sz w:val="26"/>
          <w:szCs w:val="26"/>
        </w:rPr>
        <w:t>// Nguyen Van Duy - 20215334</w:t>
      </w:r>
      <w:r w:rsidR="00190744">
        <w:rPr>
          <w:rFonts w:ascii="Times New Roman" w:hAnsi="Times New Roman" w:cs="Times New Roman"/>
          <w:sz w:val="26"/>
          <w:szCs w:val="26"/>
        </w:rPr>
        <w:br w:type="page"/>
      </w:r>
    </w:p>
    <w:p w14:paraId="1D8EB076" w14:textId="50A6792C" w:rsidR="00190744" w:rsidRDefault="00190744" w:rsidP="00FA1628">
      <w:pPr>
        <w:pStyle w:val="u2"/>
        <w:rPr>
          <w:rFonts w:ascii="Times New Roman" w:hAnsi="Times New Roman" w:cs="Times New Roman"/>
        </w:rPr>
      </w:pPr>
      <w:bookmarkStart w:id="8" w:name="_Toc137684614"/>
      <w:r>
        <w:rPr>
          <w:b/>
          <w:bCs/>
        </w:rPr>
        <w:lastRenderedPageBreak/>
        <w:t xml:space="preserve">Bài </w:t>
      </w:r>
      <w:r w:rsidR="007235CF" w:rsidRPr="00C65DE0">
        <w:rPr>
          <w:rFonts w:ascii="Times New Roman" w:hAnsi="Times New Roman" w:cs="Times New Roman"/>
          <w:b/>
          <w:bCs/>
        </w:rPr>
        <w:t xml:space="preserve">tập </w:t>
      </w:r>
      <w:r w:rsidR="00F03E9B">
        <w:rPr>
          <w:b/>
          <w:bCs/>
        </w:rPr>
        <w:t>3</w:t>
      </w:r>
      <w:r>
        <w:rPr>
          <w:b/>
          <w:bCs/>
        </w:rPr>
        <w:t>.8. </w:t>
      </w:r>
      <w:r w:rsidR="00FA1628" w:rsidRPr="00FA1628">
        <w:t>Bạn đang muốn kiểm tra xem một vật cho trước có đúng nặng  M  như người ta nói hay không. Có một cân thăng bằng và  n  quả cân. Quả thứ  i  nặng  mi. Hãy chỉ ra một cách cân thỏa mãn. Quy cách in ra đã được tích hợp trong mã nguồn dưới.</w:t>
      </w:r>
      <w:bookmarkEnd w:id="8"/>
    </w:p>
    <w:p w14:paraId="033BEE71" w14:textId="4C96D7E6" w:rsidR="00190744" w:rsidRDefault="00DB0694">
      <w:pPr>
        <w:rPr>
          <w:rFonts w:ascii="Times New Roman" w:hAnsi="Times New Roman" w:cs="Times New Roman"/>
          <w:sz w:val="26"/>
          <w:szCs w:val="26"/>
        </w:rPr>
      </w:pPr>
      <w:r>
        <w:rPr>
          <w:noProof/>
        </w:rPr>
        <w:drawing>
          <wp:inline distT="0" distB="0" distL="0" distR="0" wp14:anchorId="51E55D8F" wp14:editId="694AB3E9">
            <wp:extent cx="6525950" cy="3657600"/>
            <wp:effectExtent l="0" t="0" r="8255" b="0"/>
            <wp:docPr id="928492183"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92183" name="Hình ảnh 1" descr="Ảnh có chứa văn bản, ảnh chụp màn hình, số, phần mềm&#10;&#10;Mô tả được tạo tự động"/>
                    <pic:cNvPicPr/>
                  </pic:nvPicPr>
                  <pic:blipFill>
                    <a:blip r:embed="rId47"/>
                    <a:stretch>
                      <a:fillRect/>
                    </a:stretch>
                  </pic:blipFill>
                  <pic:spPr>
                    <a:xfrm>
                      <a:off x="0" y="0"/>
                      <a:ext cx="6530649" cy="3660234"/>
                    </a:xfrm>
                    <a:prstGeom prst="rect">
                      <a:avLst/>
                    </a:prstGeom>
                  </pic:spPr>
                </pic:pic>
              </a:graphicData>
            </a:graphic>
          </wp:inline>
        </w:drawing>
      </w:r>
    </w:p>
    <w:p w14:paraId="32AF8782" w14:textId="564C5D00" w:rsidR="00190744" w:rsidRDefault="00DB0694">
      <w:pPr>
        <w:rPr>
          <w:rFonts w:ascii="Times New Roman" w:hAnsi="Times New Roman" w:cs="Times New Roman"/>
          <w:sz w:val="26"/>
          <w:szCs w:val="26"/>
        </w:rPr>
      </w:pPr>
      <w:r>
        <w:rPr>
          <w:noProof/>
        </w:rPr>
        <w:drawing>
          <wp:inline distT="0" distB="0" distL="0" distR="0" wp14:anchorId="4A98A7B6" wp14:editId="5D66C6D5">
            <wp:extent cx="4504762" cy="3457143"/>
            <wp:effectExtent l="0" t="0" r="0" b="0"/>
            <wp:docPr id="976379145"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79145" name="Hình ảnh 1" descr="Ảnh có chứa văn bản, ảnh chụp màn hình, màn hình, số&#10;&#10;Mô tả được tạo tự động"/>
                    <pic:cNvPicPr/>
                  </pic:nvPicPr>
                  <pic:blipFill>
                    <a:blip r:embed="rId48"/>
                    <a:stretch>
                      <a:fillRect/>
                    </a:stretch>
                  </pic:blipFill>
                  <pic:spPr>
                    <a:xfrm>
                      <a:off x="0" y="0"/>
                      <a:ext cx="4504762" cy="3457143"/>
                    </a:xfrm>
                    <a:prstGeom prst="rect">
                      <a:avLst/>
                    </a:prstGeom>
                  </pic:spPr>
                </pic:pic>
              </a:graphicData>
            </a:graphic>
          </wp:inline>
        </w:drawing>
      </w:r>
    </w:p>
    <w:p w14:paraId="12A7E373" w14:textId="0ABE146C" w:rsidR="00DB0694" w:rsidRDefault="00DB0694">
      <w:pPr>
        <w:rPr>
          <w:rFonts w:ascii="Times New Roman" w:hAnsi="Times New Roman" w:cs="Times New Roman"/>
          <w:sz w:val="26"/>
          <w:szCs w:val="26"/>
        </w:rPr>
      </w:pPr>
      <w:r>
        <w:rPr>
          <w:noProof/>
        </w:rPr>
        <w:lastRenderedPageBreak/>
        <w:drawing>
          <wp:inline distT="0" distB="0" distL="0" distR="0" wp14:anchorId="6A15D6E8" wp14:editId="62E26C3A">
            <wp:extent cx="5685714" cy="2904762"/>
            <wp:effectExtent l="0" t="0" r="0" b="0"/>
            <wp:docPr id="106724674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6741" name="Hình ảnh 1" descr="Ảnh có chứa văn bản, ảnh chụp màn hình, số, Phông chữ&#10;&#10;Mô tả được tạo tự động"/>
                    <pic:cNvPicPr/>
                  </pic:nvPicPr>
                  <pic:blipFill>
                    <a:blip r:embed="rId49"/>
                    <a:stretch>
                      <a:fillRect/>
                    </a:stretch>
                  </pic:blipFill>
                  <pic:spPr>
                    <a:xfrm>
                      <a:off x="0" y="0"/>
                      <a:ext cx="5685714" cy="2904762"/>
                    </a:xfrm>
                    <a:prstGeom prst="rect">
                      <a:avLst/>
                    </a:prstGeom>
                  </pic:spPr>
                </pic:pic>
              </a:graphicData>
            </a:graphic>
          </wp:inline>
        </w:drawing>
      </w:r>
    </w:p>
    <w:p w14:paraId="5F615860" w14:textId="38E91967" w:rsidR="00CC1022" w:rsidRDefault="00DB0694">
      <w:pPr>
        <w:rPr>
          <w:rFonts w:ascii="Times New Roman" w:hAnsi="Times New Roman" w:cs="Times New Roman"/>
          <w:sz w:val="26"/>
          <w:szCs w:val="26"/>
        </w:rPr>
      </w:pPr>
      <w:r>
        <w:rPr>
          <w:noProof/>
        </w:rPr>
        <w:drawing>
          <wp:inline distT="0" distB="0" distL="0" distR="0" wp14:anchorId="618059FC" wp14:editId="14090306">
            <wp:extent cx="4352381" cy="1114286"/>
            <wp:effectExtent l="0" t="0" r="0" b="0"/>
            <wp:docPr id="9843711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71154" name=""/>
                    <pic:cNvPicPr/>
                  </pic:nvPicPr>
                  <pic:blipFill>
                    <a:blip r:embed="rId50"/>
                    <a:stretch>
                      <a:fillRect/>
                    </a:stretch>
                  </pic:blipFill>
                  <pic:spPr>
                    <a:xfrm>
                      <a:off x="0" y="0"/>
                      <a:ext cx="4352381" cy="1114286"/>
                    </a:xfrm>
                    <a:prstGeom prst="rect">
                      <a:avLst/>
                    </a:prstGeom>
                  </pic:spPr>
                </pic:pic>
              </a:graphicData>
            </a:graphic>
          </wp:inline>
        </w:drawing>
      </w:r>
    </w:p>
    <w:p w14:paraId="5AA16AC5"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Nguyen Van Duy - 20215334</w:t>
      </w:r>
    </w:p>
    <w:p w14:paraId="7D89E9DE"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w:t>
      </w:r>
    </w:p>
    <w:p w14:paraId="2EDDF5D7"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Bài 3.8. Bạn đang muốn kiểm tra xem một vật cho trước có đúng nặng  M  như người ta nói hay không.</w:t>
      </w:r>
    </w:p>
    <w:p w14:paraId="142D0D41"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Có một cân thăng bằng và  n quả cân. Quả thứ  i  nặng  mi. Hãy chỉ ra một cách cân thỏa mãn.</w:t>
      </w:r>
    </w:p>
    <w:p w14:paraId="1F62296B"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Quy cách in ra đã được tích hợp trong mã nguồn dưới.</w:t>
      </w:r>
    </w:p>
    <w:p w14:paraId="13DBA732"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w:t>
      </w:r>
    </w:p>
    <w:p w14:paraId="6CA9DAEA"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include &lt;bits/stdc++.h&gt;</w:t>
      </w:r>
    </w:p>
    <w:p w14:paraId="4B403439"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using namespace std;</w:t>
      </w:r>
    </w:p>
    <w:p w14:paraId="79205A3A"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struct state{</w:t>
      </w:r>
    </w:p>
    <w:p w14:paraId="69325602"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int i, j;</w:t>
      </w:r>
    </w:p>
    <w:p w14:paraId="4B1A7D24"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state(int _i = 0, int _j = 0): i(_i), j(_j) {}</w:t>
      </w:r>
    </w:p>
    <w:p w14:paraId="523FB5EE"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w:t>
      </w:r>
    </w:p>
    <w:p w14:paraId="71333BDB"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lastRenderedPageBreak/>
        <w:t>int main() {</w:t>
      </w:r>
    </w:p>
    <w:p w14:paraId="558C3CF0"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int n, M;</w:t>
      </w:r>
    </w:p>
    <w:p w14:paraId="000AB11D"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cin &gt;&gt; n &gt;&gt; M;</w:t>
      </w:r>
    </w:p>
    <w:p w14:paraId="3539448E"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int m[n+1];</w:t>
      </w:r>
    </w:p>
    <w:p w14:paraId="7107DD11"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for (int i = 1; i &lt;= n; ++i) cin &gt;&gt; m[i];</w:t>
      </w:r>
    </w:p>
    <w:p w14:paraId="55B8C8B7"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int x[n+1];</w:t>
      </w:r>
    </w:p>
    <w:p w14:paraId="2CF8F1EB"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stack&lt;state&gt; s;</w:t>
      </w:r>
    </w:p>
    <w:p w14:paraId="65658B40"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 sum of selected weights</w:t>
      </w:r>
    </w:p>
    <w:p w14:paraId="039C1003"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int sum = 0;</w:t>
      </w:r>
    </w:p>
    <w:p w14:paraId="151EFCF0"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s.push(state(1, -1));</w:t>
      </w:r>
    </w:p>
    <w:p w14:paraId="60DA3F5A"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while (!s.empty()){</w:t>
      </w:r>
    </w:p>
    <w:p w14:paraId="2FBD5A6E"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state &amp;top = s.top();</w:t>
      </w:r>
    </w:p>
    <w:p w14:paraId="0E42F5AC"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if (top.i &gt; n){</w:t>
      </w:r>
    </w:p>
    <w:p w14:paraId="39D77471"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if (sum == M){</w:t>
      </w:r>
    </w:p>
    <w:p w14:paraId="199AEC4B"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for (int i = 1; i &lt;= n; ++i){</w:t>
      </w:r>
    </w:p>
    <w:p w14:paraId="6767B988"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if (x[i] == -1) cout &lt;&lt; '-' &lt;&lt; m[i];</w:t>
      </w:r>
    </w:p>
    <w:p w14:paraId="114590C4"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if (x[i] == 1) cout &lt;&lt; '+' &lt;&lt; m[i];</w:t>
      </w:r>
    </w:p>
    <w:p w14:paraId="34CF7A6F"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w:t>
      </w:r>
    </w:p>
    <w:p w14:paraId="1698B5E4"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cout &lt;&lt; "=" &lt;&lt; M;</w:t>
      </w:r>
    </w:p>
    <w:p w14:paraId="7B869CD4"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exit(0);</w:t>
      </w:r>
    </w:p>
    <w:p w14:paraId="763B6946"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w:t>
      </w:r>
    </w:p>
    <w:p w14:paraId="604290CC"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s.pop();</w:t>
      </w:r>
    </w:p>
    <w:p w14:paraId="74B9D160"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continue;</w:t>
      </w:r>
    </w:p>
    <w:p w14:paraId="17A245F7"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w:t>
      </w:r>
    </w:p>
    <w:p w14:paraId="4762D265"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w:t>
      </w:r>
    </w:p>
    <w:p w14:paraId="352E5957"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 Khử đệ quy</w:t>
      </w:r>
    </w:p>
    <w:p w14:paraId="4E26209E"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w:t>
      </w:r>
    </w:p>
    <w:p w14:paraId="27BE2837"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lastRenderedPageBreak/>
        <w:t xml:space="preserve">        # YOUR CODE HERE #</w:t>
      </w:r>
    </w:p>
    <w:p w14:paraId="45197F27"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w:t>
      </w:r>
    </w:p>
    <w:p w14:paraId="7E2FC558" w14:textId="77777777" w:rsidR="00F03E9B" w:rsidRPr="00F03E9B" w:rsidRDefault="00F03E9B" w:rsidP="00F03E9B">
      <w:pPr>
        <w:rPr>
          <w:rFonts w:ascii="Times New Roman" w:hAnsi="Times New Roman" w:cs="Times New Roman"/>
          <w:sz w:val="26"/>
          <w:szCs w:val="26"/>
        </w:rPr>
      </w:pPr>
    </w:p>
    <w:p w14:paraId="09B2BA6E"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 luu cac gia tri o ngan dau tien stack</w:t>
      </w:r>
    </w:p>
    <w:p w14:paraId="28A6D25F"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int i = top.i, j = top.j;</w:t>
      </w:r>
    </w:p>
    <w:p w14:paraId="22E15A22"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s.pop();</w:t>
      </w:r>
    </w:p>
    <w:p w14:paraId="3A4B991A" w14:textId="77777777" w:rsidR="00F03E9B" w:rsidRPr="00F03E9B" w:rsidRDefault="00F03E9B" w:rsidP="00F03E9B">
      <w:pPr>
        <w:rPr>
          <w:rFonts w:ascii="Times New Roman" w:hAnsi="Times New Roman" w:cs="Times New Roman"/>
          <w:sz w:val="26"/>
          <w:szCs w:val="26"/>
        </w:rPr>
      </w:pPr>
    </w:p>
    <w:p w14:paraId="013D509E"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 neu truong hop truoc do da tung su dung qua can i</w:t>
      </w:r>
    </w:p>
    <w:p w14:paraId="284A6C88"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if (x[i] == 1) {</w:t>
      </w:r>
    </w:p>
    <w:p w14:paraId="4A325A8C"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 huy bo trang thai truoc do</w:t>
      </w:r>
    </w:p>
    <w:p w14:paraId="08C89A98"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sum -= m[i]; // tinh lai sum</w:t>
      </w:r>
    </w:p>
    <w:p w14:paraId="12DF8067"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w:t>
      </w:r>
    </w:p>
    <w:p w14:paraId="234DB853" w14:textId="77777777" w:rsidR="00F03E9B" w:rsidRPr="00F03E9B" w:rsidRDefault="00F03E9B" w:rsidP="00F03E9B">
      <w:pPr>
        <w:rPr>
          <w:rFonts w:ascii="Times New Roman" w:hAnsi="Times New Roman" w:cs="Times New Roman"/>
          <w:sz w:val="26"/>
          <w:szCs w:val="26"/>
        </w:rPr>
      </w:pPr>
    </w:p>
    <w:p w14:paraId="77A517DF"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x[i] = j; // ghi gia tri j vao vi tri thu i (1 hoac -1)</w:t>
      </w:r>
    </w:p>
    <w:p w14:paraId="1391D068" w14:textId="77777777" w:rsidR="00F03E9B" w:rsidRPr="00F03E9B" w:rsidRDefault="00F03E9B" w:rsidP="00F03E9B">
      <w:pPr>
        <w:rPr>
          <w:rFonts w:ascii="Times New Roman" w:hAnsi="Times New Roman" w:cs="Times New Roman"/>
          <w:sz w:val="26"/>
          <w:szCs w:val="26"/>
        </w:rPr>
      </w:pPr>
    </w:p>
    <w:p w14:paraId="5BF4EC23"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if (j == 1) {</w:t>
      </w:r>
    </w:p>
    <w:p w14:paraId="5E13EA0F"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 su dung qua can thu i</w:t>
      </w:r>
    </w:p>
    <w:p w14:paraId="3D071824"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sum += m[i];</w:t>
      </w:r>
    </w:p>
    <w:p w14:paraId="5435FCFC"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 else {</w:t>
      </w:r>
    </w:p>
    <w:p w14:paraId="36373C92"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 j = -1</w:t>
      </w:r>
    </w:p>
    <w:p w14:paraId="001B6B89"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 khong su dung qua can i</w:t>
      </w:r>
    </w:p>
    <w:p w14:paraId="36F9069D"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s.push(state(i, 1)); // dua vao stack 1 state (su dung qua can i)</w:t>
      </w:r>
    </w:p>
    <w:p w14:paraId="0A7F9672"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w:t>
      </w:r>
    </w:p>
    <w:p w14:paraId="5BBB5A5F" w14:textId="77777777" w:rsidR="00F03E9B" w:rsidRPr="00F03E9B" w:rsidRDefault="00F03E9B" w:rsidP="00F03E9B">
      <w:pPr>
        <w:rPr>
          <w:rFonts w:ascii="Times New Roman" w:hAnsi="Times New Roman" w:cs="Times New Roman"/>
          <w:sz w:val="26"/>
          <w:szCs w:val="26"/>
        </w:rPr>
      </w:pPr>
    </w:p>
    <w:p w14:paraId="3D86C8E0"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 dua vao stack 1 state (khong su dung qua can i)</w:t>
      </w:r>
    </w:p>
    <w:p w14:paraId="76D51575"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s.push(state(i + 1, -1));</w:t>
      </w:r>
    </w:p>
    <w:p w14:paraId="67A532C5"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w:t>
      </w:r>
    </w:p>
    <w:p w14:paraId="4799A6C7"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lastRenderedPageBreak/>
        <w:t xml:space="preserve">    cout &lt;&lt; -1;</w:t>
      </w:r>
    </w:p>
    <w:p w14:paraId="6C9FF9C1"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w:t>
      </w:r>
    </w:p>
    <w:p w14:paraId="503D5CAB"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xml:space="preserve">    return 0;</w:t>
      </w:r>
    </w:p>
    <w:p w14:paraId="5D18FA30" w14:textId="77777777" w:rsidR="00F03E9B" w:rsidRPr="00F03E9B"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w:t>
      </w:r>
    </w:p>
    <w:p w14:paraId="54B04C05" w14:textId="2242FD20" w:rsidR="009B1A85" w:rsidRDefault="00F03E9B" w:rsidP="00F03E9B">
      <w:pPr>
        <w:rPr>
          <w:rFonts w:ascii="Times New Roman" w:hAnsi="Times New Roman" w:cs="Times New Roman"/>
          <w:sz w:val="26"/>
          <w:szCs w:val="26"/>
        </w:rPr>
      </w:pPr>
      <w:r w:rsidRPr="00F03E9B">
        <w:rPr>
          <w:rFonts w:ascii="Times New Roman" w:hAnsi="Times New Roman" w:cs="Times New Roman"/>
          <w:sz w:val="26"/>
          <w:szCs w:val="26"/>
        </w:rPr>
        <w:t>// Nguyen Van Duy - 20215334</w:t>
      </w:r>
      <w:r w:rsidR="009B1A85">
        <w:rPr>
          <w:rFonts w:ascii="Times New Roman" w:hAnsi="Times New Roman" w:cs="Times New Roman"/>
          <w:sz w:val="26"/>
          <w:szCs w:val="26"/>
        </w:rPr>
        <w:br w:type="page"/>
      </w:r>
    </w:p>
    <w:p w14:paraId="12799D8D" w14:textId="3D73AE84" w:rsidR="00C165BF" w:rsidRPr="00FA1628" w:rsidRDefault="009B1A85" w:rsidP="00FA1628">
      <w:pPr>
        <w:pStyle w:val="u2"/>
      </w:pPr>
      <w:bookmarkStart w:id="9" w:name="_Toc137684615"/>
      <w:r>
        <w:rPr>
          <w:b/>
          <w:bCs/>
        </w:rPr>
        <w:lastRenderedPageBreak/>
        <w:t xml:space="preserve">Bài </w:t>
      </w:r>
      <w:r w:rsidR="007235CF" w:rsidRPr="00C65DE0">
        <w:rPr>
          <w:rFonts w:ascii="Times New Roman" w:hAnsi="Times New Roman" w:cs="Times New Roman"/>
          <w:b/>
          <w:bCs/>
        </w:rPr>
        <w:t xml:space="preserve">tập </w:t>
      </w:r>
      <w:r w:rsidR="00F03E9B">
        <w:rPr>
          <w:b/>
          <w:bCs/>
        </w:rPr>
        <w:t>3</w:t>
      </w:r>
      <w:r>
        <w:rPr>
          <w:b/>
          <w:bCs/>
        </w:rPr>
        <w:t>.9. </w:t>
      </w:r>
      <w:r w:rsidR="00FA1628" w:rsidRPr="00FA1628">
        <w:t>Một y tá cần lập lịch làm việc trong  N  ngày, mỗi ngày chỉ có thể là làm việc hay nghỉ ngơi. Một lịch làm việc là tốt nếu không có hai ngày nghỉ nào liên tiếp và mọi chuỗi ngày tối đại làm việc liên tiếp đều có số ngày thuộc đoạn  [K1,K2]. Hãy liệt kê tất cả các cách lập lịch tốt, với mỗi lịch in ra trên một dòng một xâu nhị phân độ dài  n  với bit 0/1 tương ứng là nghỉ/làm việc. Các xâu phải được in ra theo thứ tự từ điển</w:t>
      </w:r>
      <w:bookmarkEnd w:id="9"/>
    </w:p>
    <w:p w14:paraId="62CC3715" w14:textId="2A125668" w:rsidR="00C165BF" w:rsidRDefault="00474FB1" w:rsidP="00C165BF">
      <w:pPr>
        <w:rPr>
          <w:rFonts w:ascii="Times New Roman" w:hAnsi="Times New Roman" w:cs="Times New Roman"/>
          <w:sz w:val="26"/>
          <w:szCs w:val="26"/>
        </w:rPr>
      </w:pPr>
      <w:r>
        <w:rPr>
          <w:noProof/>
        </w:rPr>
        <w:drawing>
          <wp:inline distT="0" distB="0" distL="0" distR="0" wp14:anchorId="1C89986B" wp14:editId="65A90308">
            <wp:extent cx="4152381" cy="3866667"/>
            <wp:effectExtent l="0" t="0" r="635" b="635"/>
            <wp:docPr id="182297913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79138" name="Hình ảnh 1" descr="Ảnh có chứa văn bản, ảnh chụp màn hình, Phông chữ, số&#10;&#10;Mô tả được tạo tự động"/>
                    <pic:cNvPicPr/>
                  </pic:nvPicPr>
                  <pic:blipFill>
                    <a:blip r:embed="rId51"/>
                    <a:stretch>
                      <a:fillRect/>
                    </a:stretch>
                  </pic:blipFill>
                  <pic:spPr>
                    <a:xfrm>
                      <a:off x="0" y="0"/>
                      <a:ext cx="4152381" cy="3866667"/>
                    </a:xfrm>
                    <a:prstGeom prst="rect">
                      <a:avLst/>
                    </a:prstGeom>
                  </pic:spPr>
                </pic:pic>
              </a:graphicData>
            </a:graphic>
          </wp:inline>
        </w:drawing>
      </w:r>
    </w:p>
    <w:p w14:paraId="4906C4BB" w14:textId="4F0B3235" w:rsidR="00474FB1" w:rsidRDefault="00474FB1" w:rsidP="00C165BF">
      <w:pPr>
        <w:rPr>
          <w:rFonts w:ascii="Times New Roman" w:hAnsi="Times New Roman" w:cs="Times New Roman"/>
          <w:sz w:val="26"/>
          <w:szCs w:val="26"/>
        </w:rPr>
      </w:pPr>
      <w:r>
        <w:rPr>
          <w:noProof/>
        </w:rPr>
        <w:drawing>
          <wp:inline distT="0" distB="0" distL="0" distR="0" wp14:anchorId="7B91F2FE" wp14:editId="2923EF03">
            <wp:extent cx="4085714" cy="3342857"/>
            <wp:effectExtent l="0" t="0" r="0" b="0"/>
            <wp:docPr id="99447906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9069" name="Hình ảnh 1" descr="Ảnh có chứa văn bản, ảnh chụp màn hình, Phông chữ, số&#10;&#10;Mô tả được tạo tự động"/>
                    <pic:cNvPicPr/>
                  </pic:nvPicPr>
                  <pic:blipFill>
                    <a:blip r:embed="rId52"/>
                    <a:stretch>
                      <a:fillRect/>
                    </a:stretch>
                  </pic:blipFill>
                  <pic:spPr>
                    <a:xfrm>
                      <a:off x="0" y="0"/>
                      <a:ext cx="4085714" cy="3342857"/>
                    </a:xfrm>
                    <a:prstGeom prst="rect">
                      <a:avLst/>
                    </a:prstGeom>
                  </pic:spPr>
                </pic:pic>
              </a:graphicData>
            </a:graphic>
          </wp:inline>
        </w:drawing>
      </w:r>
    </w:p>
    <w:p w14:paraId="1899ACAB" w14:textId="74AEC5D7" w:rsidR="00474FB1" w:rsidRDefault="00474FB1" w:rsidP="00C165BF">
      <w:pPr>
        <w:rPr>
          <w:rFonts w:ascii="Times New Roman" w:hAnsi="Times New Roman" w:cs="Times New Roman"/>
          <w:sz w:val="26"/>
          <w:szCs w:val="26"/>
        </w:rPr>
      </w:pPr>
      <w:r>
        <w:rPr>
          <w:noProof/>
        </w:rPr>
        <w:lastRenderedPageBreak/>
        <w:drawing>
          <wp:inline distT="0" distB="0" distL="0" distR="0" wp14:anchorId="6FE8B0BB" wp14:editId="4CD0D7DD">
            <wp:extent cx="5019048" cy="3552381"/>
            <wp:effectExtent l="0" t="0" r="0" b="0"/>
            <wp:docPr id="60095124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51246" name="Hình ảnh 1" descr="Ảnh có chứa văn bản, ảnh chụp màn hình, Phông chữ, số&#10;&#10;Mô tả được tạo tự động"/>
                    <pic:cNvPicPr/>
                  </pic:nvPicPr>
                  <pic:blipFill>
                    <a:blip r:embed="rId53"/>
                    <a:stretch>
                      <a:fillRect/>
                    </a:stretch>
                  </pic:blipFill>
                  <pic:spPr>
                    <a:xfrm>
                      <a:off x="0" y="0"/>
                      <a:ext cx="5019048" cy="3552381"/>
                    </a:xfrm>
                    <a:prstGeom prst="rect">
                      <a:avLst/>
                    </a:prstGeom>
                  </pic:spPr>
                </pic:pic>
              </a:graphicData>
            </a:graphic>
          </wp:inline>
        </w:drawing>
      </w:r>
    </w:p>
    <w:p w14:paraId="6B32438A" w14:textId="41AF2909" w:rsidR="00474FB1" w:rsidRDefault="00474FB1" w:rsidP="00C165BF">
      <w:pPr>
        <w:rPr>
          <w:rFonts w:ascii="Times New Roman" w:hAnsi="Times New Roman" w:cs="Times New Roman"/>
          <w:sz w:val="26"/>
          <w:szCs w:val="26"/>
        </w:rPr>
      </w:pPr>
      <w:r>
        <w:rPr>
          <w:noProof/>
        </w:rPr>
        <w:drawing>
          <wp:inline distT="0" distB="0" distL="0" distR="0" wp14:anchorId="77C624C5" wp14:editId="077D85FE">
            <wp:extent cx="2419048" cy="971429"/>
            <wp:effectExtent l="0" t="0" r="635" b="635"/>
            <wp:docPr id="425847900"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7900" name="Hình ảnh 1" descr="Ảnh có chứa văn bản, Phông chữ, ảnh chụp màn hình, hàng&#10;&#10;Mô tả được tạo tự động"/>
                    <pic:cNvPicPr/>
                  </pic:nvPicPr>
                  <pic:blipFill>
                    <a:blip r:embed="rId54"/>
                    <a:stretch>
                      <a:fillRect/>
                    </a:stretch>
                  </pic:blipFill>
                  <pic:spPr>
                    <a:xfrm>
                      <a:off x="0" y="0"/>
                      <a:ext cx="2419048" cy="971429"/>
                    </a:xfrm>
                    <a:prstGeom prst="rect">
                      <a:avLst/>
                    </a:prstGeom>
                  </pic:spPr>
                </pic:pic>
              </a:graphicData>
            </a:graphic>
          </wp:inline>
        </w:drawing>
      </w:r>
    </w:p>
    <w:p w14:paraId="14A2266E" w14:textId="5A0384AE" w:rsidR="00A466DB" w:rsidRDefault="00474FB1" w:rsidP="00C165BF">
      <w:pPr>
        <w:rPr>
          <w:rFonts w:ascii="Times New Roman" w:hAnsi="Times New Roman" w:cs="Times New Roman"/>
          <w:sz w:val="26"/>
          <w:szCs w:val="26"/>
        </w:rPr>
      </w:pPr>
      <w:r>
        <w:rPr>
          <w:noProof/>
        </w:rPr>
        <w:drawing>
          <wp:inline distT="0" distB="0" distL="0" distR="0" wp14:anchorId="7584C3F8" wp14:editId="015EFD7B">
            <wp:extent cx="4161905" cy="1447619"/>
            <wp:effectExtent l="0" t="0" r="0" b="635"/>
            <wp:docPr id="16991300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0057" name=""/>
                    <pic:cNvPicPr/>
                  </pic:nvPicPr>
                  <pic:blipFill>
                    <a:blip r:embed="rId55"/>
                    <a:stretch>
                      <a:fillRect/>
                    </a:stretch>
                  </pic:blipFill>
                  <pic:spPr>
                    <a:xfrm>
                      <a:off x="0" y="0"/>
                      <a:ext cx="4161905" cy="1447619"/>
                    </a:xfrm>
                    <a:prstGeom prst="rect">
                      <a:avLst/>
                    </a:prstGeom>
                  </pic:spPr>
                </pic:pic>
              </a:graphicData>
            </a:graphic>
          </wp:inline>
        </w:drawing>
      </w:r>
    </w:p>
    <w:p w14:paraId="6958E5E6"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Nguyen Van Duy - 20215334</w:t>
      </w:r>
    </w:p>
    <w:p w14:paraId="12788578"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w:t>
      </w:r>
    </w:p>
    <w:p w14:paraId="34A50910"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Bài 3.9. Một y tá cần lập lịch làm việc trong  N  ngày,</w:t>
      </w:r>
    </w:p>
    <w:p w14:paraId="3A5974B1"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mỗi ngày chỉ có thể là làm việc hay nghỉ ngơi.</w:t>
      </w:r>
    </w:p>
    <w:p w14:paraId="14DE87E4"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Một lịch làm việc là tốt nếu không có hai ngày nghỉ nào</w:t>
      </w:r>
    </w:p>
    <w:p w14:paraId="380FE449"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liên tiếp và mọi chuỗi ngày tối đại làm việc liên tiếp</w:t>
      </w:r>
    </w:p>
    <w:p w14:paraId="54B58FAC"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đều có số ngày thuộc đoạn  [K1,K2].</w:t>
      </w:r>
    </w:p>
    <w:p w14:paraId="54559A71"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lastRenderedPageBreak/>
        <w:t>Hãy liệt kê tất cả các cách lập lịch tốt, với mỗi lịch</w:t>
      </w:r>
    </w:p>
    <w:p w14:paraId="7312BC89"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in ra trên một dòng một xâu nhị phân độ dài  n  với</w:t>
      </w:r>
    </w:p>
    <w:p w14:paraId="30D7CBA8"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bit 0/1 tương ứng là nghỉ/làm việc.</w:t>
      </w:r>
    </w:p>
    <w:p w14:paraId="61ACB77B"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Các xâu phải được in ra theo thứ tự từ điển</w:t>
      </w:r>
    </w:p>
    <w:p w14:paraId="3A07E684"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w:t>
      </w:r>
    </w:p>
    <w:p w14:paraId="5C2320F4"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include &lt;bits/stdc++.h&gt;</w:t>
      </w:r>
    </w:p>
    <w:p w14:paraId="4AB42A06"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using namespace std;</w:t>
      </w:r>
    </w:p>
    <w:p w14:paraId="7CBD0BE8" w14:textId="77777777" w:rsidR="00474FB1" w:rsidRPr="00474FB1" w:rsidRDefault="00474FB1" w:rsidP="00474FB1">
      <w:pPr>
        <w:rPr>
          <w:rFonts w:ascii="Times New Roman" w:hAnsi="Times New Roman" w:cs="Times New Roman"/>
          <w:sz w:val="26"/>
          <w:szCs w:val="26"/>
        </w:rPr>
      </w:pPr>
    </w:p>
    <w:p w14:paraId="7B7EBA6A"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struct state{</w:t>
      </w:r>
    </w:p>
    <w:p w14:paraId="47C26D84"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int i, j, old_L;</w:t>
      </w:r>
    </w:p>
    <w:p w14:paraId="08F04848"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 constructor</w:t>
      </w:r>
    </w:p>
    <w:p w14:paraId="0511B825"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state(int _i = 0, int _j = 0, int _L = 0):</w:t>
      </w:r>
    </w:p>
    <w:p w14:paraId="13D20995"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i(_i), j(_j), old_L(_L){}</w:t>
      </w:r>
    </w:p>
    <w:p w14:paraId="7BC65E0F"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w:t>
      </w:r>
    </w:p>
    <w:p w14:paraId="041369DA" w14:textId="77777777" w:rsidR="00474FB1" w:rsidRPr="00474FB1" w:rsidRDefault="00474FB1" w:rsidP="00474FB1">
      <w:pPr>
        <w:rPr>
          <w:rFonts w:ascii="Times New Roman" w:hAnsi="Times New Roman" w:cs="Times New Roman"/>
          <w:sz w:val="26"/>
          <w:szCs w:val="26"/>
        </w:rPr>
      </w:pPr>
    </w:p>
    <w:p w14:paraId="77D0822B"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int main() {</w:t>
      </w:r>
    </w:p>
    <w:p w14:paraId="151EB1BF"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int n, k1, k2;</w:t>
      </w:r>
    </w:p>
    <w:p w14:paraId="5595A542"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cin &gt;&gt; n &gt;&gt; k1 &gt;&gt; k2;</w:t>
      </w:r>
    </w:p>
    <w:p w14:paraId="68F1A9A5"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int x[n+1];</w:t>
      </w:r>
    </w:p>
    <w:p w14:paraId="1A060286"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stack&lt;state&gt; s;</w:t>
      </w:r>
    </w:p>
    <w:p w14:paraId="739B9183"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 number of consecutive suffix 1</w:t>
      </w:r>
    </w:p>
    <w:p w14:paraId="322A4FB1"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int L = 0;</w:t>
      </w:r>
    </w:p>
    <w:p w14:paraId="1C4011F2"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s.push(state(1, 0));</w:t>
      </w:r>
    </w:p>
    <w:p w14:paraId="60FD1FD1"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while (!s.empty()){</w:t>
      </w:r>
    </w:p>
    <w:p w14:paraId="69BA89E3"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state &amp;top = s.top();</w:t>
      </w:r>
    </w:p>
    <w:p w14:paraId="3448B80F"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 if a new binary sequence is found</w:t>
      </w:r>
    </w:p>
    <w:p w14:paraId="64C9F52F"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if (top.i &gt; n){</w:t>
      </w:r>
    </w:p>
    <w:p w14:paraId="32CFEED5"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lastRenderedPageBreak/>
        <w:t xml:space="preserve">            if (x[n] &amp;&amp; top.old_L &gt;= k1 || !x[n]) {</w:t>
      </w:r>
    </w:p>
    <w:p w14:paraId="6E0A244A"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for (int i = 1; i &lt;= n; ++i)</w:t>
      </w:r>
    </w:p>
    <w:p w14:paraId="161F0C98"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cout &lt;&lt; x[i];</w:t>
      </w:r>
    </w:p>
    <w:p w14:paraId="4032D14D"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cout &lt;&lt; endl;</w:t>
      </w:r>
    </w:p>
    <w:p w14:paraId="789445A5"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w:t>
      </w:r>
    </w:p>
    <w:p w14:paraId="6B40C080"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s.pop();</w:t>
      </w:r>
    </w:p>
    <w:p w14:paraId="2E25EE8E"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continue;</w:t>
      </w:r>
    </w:p>
    <w:p w14:paraId="003D8166"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w:t>
      </w:r>
    </w:p>
    <w:p w14:paraId="5299E84A"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w:t>
      </w:r>
    </w:p>
    <w:p w14:paraId="75714E99"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 Khử đệ quy</w:t>
      </w:r>
    </w:p>
    <w:p w14:paraId="16E14B81"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w:t>
      </w:r>
    </w:p>
    <w:p w14:paraId="5C1A5A85"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 YOUR CODE HERE #</w:t>
      </w:r>
    </w:p>
    <w:p w14:paraId="7A0F852B"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w:t>
      </w:r>
    </w:p>
    <w:p w14:paraId="4074AF31"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w:t>
      </w:r>
    </w:p>
    <w:p w14:paraId="5771CC48"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 luu cac gia tri o ngan dau tien stack</w:t>
      </w:r>
    </w:p>
    <w:p w14:paraId="43B6CC0F"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int i = top.i, j = top.j, old_L = top.old_L;</w:t>
      </w:r>
    </w:p>
    <w:p w14:paraId="56BF367C"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s.pop();</w:t>
      </w:r>
    </w:p>
    <w:p w14:paraId="009A277D"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w:t>
      </w:r>
    </w:p>
    <w:p w14:paraId="34E9A43A"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x[i] = j; // ghi trang thai lam viec ngay i</w:t>
      </w:r>
    </w:p>
    <w:p w14:paraId="024E194C"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w:t>
      </w:r>
    </w:p>
    <w:p w14:paraId="092D1785"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if (j) {</w:t>
      </w:r>
    </w:p>
    <w:p w14:paraId="21EC0D2B"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 case: j = 1</w:t>
      </w:r>
    </w:p>
    <w:p w14:paraId="77C1F427"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L = old_L + 1; // so ngay lam viec lien tiep tang them 1</w:t>
      </w:r>
    </w:p>
    <w:p w14:paraId="66C064B1"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if (L &gt;= k1) {</w:t>
      </w:r>
    </w:p>
    <w:p w14:paraId="7DE3C31F"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 dua vao stack 1 state (nghi vao ngay tiep theo)</w:t>
      </w:r>
    </w:p>
    <w:p w14:paraId="25C180E3"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s.push(state(i + 1, 0, L));</w:t>
      </w:r>
    </w:p>
    <w:p w14:paraId="0B7A4B6D"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 else {</w:t>
      </w:r>
    </w:p>
    <w:p w14:paraId="6DAC4898"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lastRenderedPageBreak/>
        <w:t xml:space="preserve">                // dua vao stack 1 state (di lam vao ngay tiep theo)</w:t>
      </w:r>
    </w:p>
    <w:p w14:paraId="0569F1AC"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s.push(state(i + 1, 1, L));</w:t>
      </w:r>
    </w:p>
    <w:p w14:paraId="4C69101A"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w:t>
      </w:r>
    </w:p>
    <w:p w14:paraId="759B8D42"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 else {</w:t>
      </w:r>
    </w:p>
    <w:p w14:paraId="6B8718AE"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 case: j = 0</w:t>
      </w:r>
    </w:p>
    <w:p w14:paraId="38CAC738"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L = 0; // reset so ngay lam viec truoc do</w:t>
      </w:r>
    </w:p>
    <w:p w14:paraId="56497A7F"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if (old_L + 1 &lt;= k2) {</w:t>
      </w:r>
    </w:p>
    <w:p w14:paraId="5BED3B18"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 chuoi ngay lam viec truoc do chua toi da</w:t>
      </w:r>
    </w:p>
    <w:p w14:paraId="3700E335"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 dua vao stack 1 state (di lam vao ngay hien tai)</w:t>
      </w:r>
    </w:p>
    <w:p w14:paraId="381939C7"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s.push(state(i, 1, old_L));</w:t>
      </w:r>
    </w:p>
    <w:p w14:paraId="3ACA52BF"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w:t>
      </w:r>
    </w:p>
    <w:p w14:paraId="7ED53FDA"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 dua vao stack 1 state (di lam vao ngay tiep theo)</w:t>
      </w:r>
    </w:p>
    <w:p w14:paraId="55FF7F90"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s.push(state(i+1, 1, L));</w:t>
      </w:r>
    </w:p>
    <w:p w14:paraId="45CD8A68"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w:t>
      </w:r>
    </w:p>
    <w:p w14:paraId="7943A27A"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w:t>
      </w:r>
    </w:p>
    <w:p w14:paraId="32BD1556"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w:t>
      </w:r>
    </w:p>
    <w:p w14:paraId="1AE85731"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 xml:space="preserve">    return 0;</w:t>
      </w:r>
    </w:p>
    <w:p w14:paraId="5E65A932" w14:textId="77777777" w:rsidR="00474FB1" w:rsidRPr="00474FB1" w:rsidRDefault="00474FB1" w:rsidP="00474FB1">
      <w:pPr>
        <w:rPr>
          <w:rFonts w:ascii="Times New Roman" w:hAnsi="Times New Roman" w:cs="Times New Roman"/>
          <w:sz w:val="26"/>
          <w:szCs w:val="26"/>
        </w:rPr>
      </w:pPr>
      <w:r w:rsidRPr="00474FB1">
        <w:rPr>
          <w:rFonts w:ascii="Times New Roman" w:hAnsi="Times New Roman" w:cs="Times New Roman"/>
          <w:sz w:val="26"/>
          <w:szCs w:val="26"/>
        </w:rPr>
        <w:t>}</w:t>
      </w:r>
    </w:p>
    <w:p w14:paraId="742017B6" w14:textId="7D18DE6B" w:rsidR="00C165BF" w:rsidRDefault="00474FB1" w:rsidP="00474FB1">
      <w:pPr>
        <w:rPr>
          <w:rFonts w:asciiTheme="majorHAnsi" w:eastAsiaTheme="majorEastAsia" w:hAnsiTheme="majorHAnsi" w:cstheme="majorBidi"/>
          <w:b/>
          <w:bCs/>
          <w:color w:val="2F5496" w:themeColor="accent1" w:themeShade="BF"/>
          <w:sz w:val="26"/>
          <w:szCs w:val="26"/>
        </w:rPr>
      </w:pPr>
      <w:r w:rsidRPr="00474FB1">
        <w:rPr>
          <w:rFonts w:ascii="Times New Roman" w:hAnsi="Times New Roman" w:cs="Times New Roman"/>
          <w:sz w:val="26"/>
          <w:szCs w:val="26"/>
        </w:rPr>
        <w:t>// Nguyen Van Duy - 20215334</w:t>
      </w:r>
      <w:r w:rsidR="00C165BF">
        <w:rPr>
          <w:rFonts w:asciiTheme="majorHAnsi" w:eastAsiaTheme="majorEastAsia" w:hAnsiTheme="majorHAnsi" w:cstheme="majorBidi"/>
          <w:b/>
          <w:bCs/>
          <w:color w:val="2F5496" w:themeColor="accent1" w:themeShade="BF"/>
          <w:sz w:val="26"/>
          <w:szCs w:val="26"/>
        </w:rPr>
        <w:br w:type="page"/>
      </w:r>
    </w:p>
    <w:p w14:paraId="582E2163" w14:textId="43C89FDD" w:rsidR="009118EF" w:rsidRDefault="009B1A85" w:rsidP="00FA1628">
      <w:pPr>
        <w:pStyle w:val="u2"/>
        <w:rPr>
          <w:noProof/>
        </w:rPr>
      </w:pPr>
      <w:bookmarkStart w:id="10" w:name="_Toc137684616"/>
      <w:r w:rsidRPr="009B1A85">
        <w:rPr>
          <w:b/>
          <w:bCs/>
        </w:rPr>
        <w:lastRenderedPageBreak/>
        <w:t xml:space="preserve">Bài </w:t>
      </w:r>
      <w:r w:rsidR="007235CF" w:rsidRPr="00C65DE0">
        <w:rPr>
          <w:rFonts w:ascii="Times New Roman" w:hAnsi="Times New Roman" w:cs="Times New Roman"/>
          <w:b/>
          <w:bCs/>
        </w:rPr>
        <w:t xml:space="preserve">tập </w:t>
      </w:r>
      <w:r w:rsidR="00F03E9B">
        <w:rPr>
          <w:b/>
          <w:bCs/>
        </w:rPr>
        <w:t>3</w:t>
      </w:r>
      <w:r w:rsidRPr="009B1A85">
        <w:rPr>
          <w:b/>
          <w:bCs/>
        </w:rPr>
        <w:t xml:space="preserve">.10. </w:t>
      </w:r>
      <w:r w:rsidR="00FA1628" w:rsidRPr="00FA1628">
        <w:t>Khoảng cách Hamming giữa hai xâu cùng độ dài là số vị trí mà ký tự tại vị trí đó là khác nhau trên hai xâu. Cho  S  là xâu gồm  n  ký tự 0. Hãy liệt kê tất cả các xâu nhị phân độ dài  n, có khoảng cách Hamming với  S  bằng  H. Các xâu phải được liệt kê theo thứ tự từ điển</w:t>
      </w:r>
      <w:bookmarkEnd w:id="10"/>
    </w:p>
    <w:p w14:paraId="6B2245FA" w14:textId="3FFFF611" w:rsidR="007235CF" w:rsidRDefault="00B7624B" w:rsidP="009B1A85">
      <w:pPr>
        <w:pStyle w:val="ThngthngWeb"/>
        <w:spacing w:before="240" w:beforeAutospacing="0" w:after="0" w:afterAutospacing="0"/>
        <w:rPr>
          <w:rFonts w:ascii="Segoe UI" w:hAnsi="Segoe UI" w:cs="Segoe UI"/>
          <w:color w:val="12262C"/>
          <w:sz w:val="23"/>
          <w:szCs w:val="23"/>
        </w:rPr>
      </w:pPr>
      <w:r>
        <w:rPr>
          <w:noProof/>
        </w:rPr>
        <w:drawing>
          <wp:inline distT="0" distB="0" distL="0" distR="0" wp14:anchorId="598FCCB5" wp14:editId="7CAD101F">
            <wp:extent cx="4666667" cy="2314286"/>
            <wp:effectExtent l="0" t="0" r="635" b="0"/>
            <wp:docPr id="37040099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00998" name="Hình ảnh 1" descr="Ảnh có chứa văn bản, ảnh chụp màn hình, Phông chữ&#10;&#10;Mô tả được tạo tự động"/>
                    <pic:cNvPicPr/>
                  </pic:nvPicPr>
                  <pic:blipFill>
                    <a:blip r:embed="rId56"/>
                    <a:stretch>
                      <a:fillRect/>
                    </a:stretch>
                  </pic:blipFill>
                  <pic:spPr>
                    <a:xfrm>
                      <a:off x="0" y="0"/>
                      <a:ext cx="4666667" cy="2314286"/>
                    </a:xfrm>
                    <a:prstGeom prst="rect">
                      <a:avLst/>
                    </a:prstGeom>
                  </pic:spPr>
                </pic:pic>
              </a:graphicData>
            </a:graphic>
          </wp:inline>
        </w:drawing>
      </w:r>
    </w:p>
    <w:p w14:paraId="6BB5A9D5" w14:textId="2B1A8162" w:rsidR="00B7624B" w:rsidRDefault="00B7624B" w:rsidP="009B1A85">
      <w:pPr>
        <w:pStyle w:val="ThngthngWeb"/>
        <w:spacing w:before="240" w:beforeAutospacing="0" w:after="0" w:afterAutospacing="0"/>
        <w:rPr>
          <w:rFonts w:ascii="Segoe UI" w:hAnsi="Segoe UI" w:cs="Segoe UI"/>
          <w:color w:val="12262C"/>
          <w:sz w:val="23"/>
          <w:szCs w:val="23"/>
        </w:rPr>
      </w:pPr>
      <w:r>
        <w:rPr>
          <w:noProof/>
        </w:rPr>
        <w:drawing>
          <wp:inline distT="0" distB="0" distL="0" distR="0" wp14:anchorId="32E25E59" wp14:editId="314A5CB1">
            <wp:extent cx="3638095" cy="1257143"/>
            <wp:effectExtent l="0" t="0" r="635" b="635"/>
            <wp:docPr id="25240643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06438" name="Hình ảnh 1" descr="Ảnh có chứa văn bản, ảnh chụp màn hình, Phông chữ&#10;&#10;Mô tả được tạo tự động"/>
                    <pic:cNvPicPr/>
                  </pic:nvPicPr>
                  <pic:blipFill>
                    <a:blip r:embed="rId57"/>
                    <a:stretch>
                      <a:fillRect/>
                    </a:stretch>
                  </pic:blipFill>
                  <pic:spPr>
                    <a:xfrm>
                      <a:off x="0" y="0"/>
                      <a:ext cx="3638095" cy="1257143"/>
                    </a:xfrm>
                    <a:prstGeom prst="rect">
                      <a:avLst/>
                    </a:prstGeom>
                  </pic:spPr>
                </pic:pic>
              </a:graphicData>
            </a:graphic>
          </wp:inline>
        </w:drawing>
      </w:r>
    </w:p>
    <w:p w14:paraId="17807B28" w14:textId="11D55CA6" w:rsidR="00B7624B" w:rsidRDefault="00B7624B" w:rsidP="009B1A85">
      <w:pPr>
        <w:pStyle w:val="ThngthngWeb"/>
        <w:spacing w:before="240" w:beforeAutospacing="0" w:after="0" w:afterAutospacing="0"/>
        <w:rPr>
          <w:rFonts w:ascii="Segoe UI" w:hAnsi="Segoe UI" w:cs="Segoe UI"/>
          <w:color w:val="12262C"/>
          <w:sz w:val="23"/>
          <w:szCs w:val="23"/>
        </w:rPr>
      </w:pPr>
      <w:r>
        <w:rPr>
          <w:noProof/>
        </w:rPr>
        <w:drawing>
          <wp:inline distT="0" distB="0" distL="0" distR="0" wp14:anchorId="41501044" wp14:editId="378CD0E1">
            <wp:extent cx="4361905" cy="2009524"/>
            <wp:effectExtent l="0" t="0" r="635" b="0"/>
            <wp:docPr id="43420327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3279" name="Hình ảnh 1" descr="Ảnh có chứa văn bản, ảnh chụp màn hình, phần mềm, Phần mềm đa phương tiện&#10;&#10;Mô tả được tạo tự động"/>
                    <pic:cNvPicPr/>
                  </pic:nvPicPr>
                  <pic:blipFill>
                    <a:blip r:embed="rId58"/>
                    <a:stretch>
                      <a:fillRect/>
                    </a:stretch>
                  </pic:blipFill>
                  <pic:spPr>
                    <a:xfrm>
                      <a:off x="0" y="0"/>
                      <a:ext cx="4361905" cy="2009524"/>
                    </a:xfrm>
                    <a:prstGeom prst="rect">
                      <a:avLst/>
                    </a:prstGeom>
                  </pic:spPr>
                </pic:pic>
              </a:graphicData>
            </a:graphic>
          </wp:inline>
        </w:drawing>
      </w:r>
    </w:p>
    <w:p w14:paraId="14602754" w14:textId="53B190DC" w:rsidR="00B7624B" w:rsidRDefault="00B7624B" w:rsidP="009B1A85">
      <w:pPr>
        <w:pStyle w:val="ThngthngWeb"/>
        <w:spacing w:before="240" w:beforeAutospacing="0" w:after="0" w:afterAutospacing="0"/>
        <w:rPr>
          <w:rFonts w:ascii="Segoe UI" w:hAnsi="Segoe UI" w:cs="Segoe UI"/>
          <w:color w:val="12262C"/>
          <w:sz w:val="23"/>
          <w:szCs w:val="23"/>
        </w:rPr>
      </w:pPr>
      <w:r>
        <w:rPr>
          <w:noProof/>
        </w:rPr>
        <w:lastRenderedPageBreak/>
        <w:drawing>
          <wp:inline distT="0" distB="0" distL="0" distR="0" wp14:anchorId="5E0F2B80" wp14:editId="0704B6B4">
            <wp:extent cx="5733333" cy="2171429"/>
            <wp:effectExtent l="0" t="0" r="1270" b="635"/>
            <wp:docPr id="204029475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94757" name="Hình ảnh 1" descr="Ảnh có chứa văn bản, ảnh chụp màn hình, phần mềm, Phần mềm đa phương tiện&#10;&#10;Mô tả được tạo tự động"/>
                    <pic:cNvPicPr/>
                  </pic:nvPicPr>
                  <pic:blipFill>
                    <a:blip r:embed="rId59"/>
                    <a:stretch>
                      <a:fillRect/>
                    </a:stretch>
                  </pic:blipFill>
                  <pic:spPr>
                    <a:xfrm>
                      <a:off x="0" y="0"/>
                      <a:ext cx="5733333" cy="2171429"/>
                    </a:xfrm>
                    <a:prstGeom prst="rect">
                      <a:avLst/>
                    </a:prstGeom>
                  </pic:spPr>
                </pic:pic>
              </a:graphicData>
            </a:graphic>
          </wp:inline>
        </w:drawing>
      </w:r>
    </w:p>
    <w:p w14:paraId="01FFFD18" w14:textId="676388BD" w:rsidR="000E3B5D" w:rsidRDefault="00B7624B" w:rsidP="000E3B5D">
      <w:pPr>
        <w:pStyle w:val="ThngthngWeb"/>
        <w:spacing w:before="240" w:beforeAutospacing="0" w:after="0" w:afterAutospacing="0"/>
        <w:rPr>
          <w:noProof/>
        </w:rPr>
      </w:pPr>
      <w:r>
        <w:rPr>
          <w:noProof/>
        </w:rPr>
        <w:drawing>
          <wp:inline distT="0" distB="0" distL="0" distR="0" wp14:anchorId="6E7D89B6" wp14:editId="61190001">
            <wp:extent cx="4257143" cy="1971429"/>
            <wp:effectExtent l="0" t="0" r="0" b="0"/>
            <wp:docPr id="185966080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0807" name="Hình ảnh 1" descr="Ảnh có chứa văn bản, ảnh chụp màn hình, Phông chữ&#10;&#10;Mô tả được tạo tự động"/>
                    <pic:cNvPicPr/>
                  </pic:nvPicPr>
                  <pic:blipFill>
                    <a:blip r:embed="rId60"/>
                    <a:stretch>
                      <a:fillRect/>
                    </a:stretch>
                  </pic:blipFill>
                  <pic:spPr>
                    <a:xfrm>
                      <a:off x="0" y="0"/>
                      <a:ext cx="4257143" cy="1971429"/>
                    </a:xfrm>
                    <a:prstGeom prst="rect">
                      <a:avLst/>
                    </a:prstGeom>
                  </pic:spPr>
                </pic:pic>
              </a:graphicData>
            </a:graphic>
          </wp:inline>
        </w:drawing>
      </w:r>
    </w:p>
    <w:p w14:paraId="3A0A778E" w14:textId="77777777" w:rsidR="00B7624B" w:rsidRPr="00B7624B" w:rsidRDefault="00B7624B" w:rsidP="000E3B5D">
      <w:pPr>
        <w:pStyle w:val="ThngthngWeb"/>
        <w:spacing w:before="240" w:beforeAutospacing="0" w:after="0" w:afterAutospacing="0"/>
        <w:rPr>
          <w:noProof/>
        </w:rPr>
      </w:pPr>
    </w:p>
    <w:p w14:paraId="601FF65F"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Nguyen Van Duy - 20215334</w:t>
      </w:r>
    </w:p>
    <w:p w14:paraId="453B895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w:t>
      </w:r>
    </w:p>
    <w:p w14:paraId="18104E29"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Bài 3.10. Khoảng cách Hamming giữa hai xâu cùng độ dài là số</w:t>
      </w:r>
    </w:p>
    <w:p w14:paraId="44932AEC"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vị trí mà ký tự tại vị trí đó là khác nhau trên hai xâu.</w:t>
      </w:r>
    </w:p>
    <w:p w14:paraId="5CE28A22"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Cho  S  là xâu gồm  n  ký tự 0. Hãy liệt kê tất cả</w:t>
      </w:r>
    </w:p>
    <w:p w14:paraId="79DA117D"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các xâu nhị phân độ dài  n, có khoảng cách Hamming</w:t>
      </w:r>
    </w:p>
    <w:p w14:paraId="3DDDF221"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với  S  bằng  H.</w:t>
      </w:r>
    </w:p>
    <w:p w14:paraId="069EB070"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Các xâu phải được liệt kê theo thứ tự từ điển</w:t>
      </w:r>
    </w:p>
    <w:p w14:paraId="10E36101"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w:t>
      </w:r>
    </w:p>
    <w:p w14:paraId="7E0D0C32"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include &lt;iostream&gt;</w:t>
      </w:r>
    </w:p>
    <w:p w14:paraId="5599DA24"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lastRenderedPageBreak/>
        <w:t>#include &lt;vector&gt;</w:t>
      </w:r>
    </w:p>
    <w:p w14:paraId="0A527A36"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include &lt;algorithm&gt;</w:t>
      </w:r>
    </w:p>
    <w:p w14:paraId="19272902" w14:textId="77777777" w:rsidR="00F03E9B" w:rsidRPr="00F03E9B" w:rsidRDefault="00F03E9B" w:rsidP="00F03E9B">
      <w:pPr>
        <w:pStyle w:val="ThngthngWeb"/>
        <w:spacing w:before="240" w:after="0"/>
        <w:rPr>
          <w:rFonts w:ascii="Segoe UI" w:hAnsi="Segoe UI" w:cs="Segoe UI"/>
          <w:color w:val="12262C"/>
          <w:sz w:val="23"/>
          <w:szCs w:val="23"/>
        </w:rPr>
      </w:pPr>
    </w:p>
    <w:p w14:paraId="0E5CFED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using namespace std;</w:t>
      </w:r>
    </w:p>
    <w:p w14:paraId="20A8E156" w14:textId="77777777" w:rsidR="00F03E9B" w:rsidRPr="00F03E9B" w:rsidRDefault="00F03E9B" w:rsidP="00F03E9B">
      <w:pPr>
        <w:pStyle w:val="ThngthngWeb"/>
        <w:spacing w:before="240" w:after="0"/>
        <w:rPr>
          <w:rFonts w:ascii="Segoe UI" w:hAnsi="Segoe UI" w:cs="Segoe UI"/>
          <w:color w:val="12262C"/>
          <w:sz w:val="23"/>
          <w:szCs w:val="23"/>
        </w:rPr>
      </w:pPr>
    </w:p>
    <w:p w14:paraId="09D95D50"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inline void print_sol(const vector&lt;int&gt;&amp; v) {</w:t>
      </w:r>
    </w:p>
    <w:p w14:paraId="72DD7AF6"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for (int i : v) {</w:t>
      </w:r>
    </w:p>
    <w:p w14:paraId="35C31259"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cout &lt;&lt; i;</w:t>
      </w:r>
    </w:p>
    <w:p w14:paraId="17A3B83A"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7EDF3F04"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cout &lt;&lt; endl;</w:t>
      </w:r>
    </w:p>
    <w:p w14:paraId="55817443"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w:t>
      </w:r>
    </w:p>
    <w:p w14:paraId="62561943" w14:textId="77777777" w:rsidR="00F03E9B" w:rsidRPr="00F03E9B" w:rsidRDefault="00F03E9B" w:rsidP="00F03E9B">
      <w:pPr>
        <w:pStyle w:val="ThngthngWeb"/>
        <w:spacing w:before="240" w:after="0"/>
        <w:rPr>
          <w:rFonts w:ascii="Segoe UI" w:hAnsi="Segoe UI" w:cs="Segoe UI"/>
          <w:color w:val="12262C"/>
          <w:sz w:val="23"/>
          <w:szCs w:val="23"/>
        </w:rPr>
      </w:pPr>
    </w:p>
    <w:p w14:paraId="1C1400E6"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int main() {</w:t>
      </w:r>
    </w:p>
    <w:p w14:paraId="46733E10"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int t;</w:t>
      </w:r>
    </w:p>
    <w:p w14:paraId="4E20C2BB"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cin &gt;&gt; t;</w:t>
      </w:r>
    </w:p>
    <w:p w14:paraId="59DB4E62"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4D5AE642"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hile (t--) {</w:t>
      </w:r>
    </w:p>
    <w:p w14:paraId="334057F4"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int n, h;</w:t>
      </w:r>
    </w:p>
    <w:p w14:paraId="467B0DA6"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cin &gt;&gt; n &gt;&gt; h;</w:t>
      </w:r>
    </w:p>
    <w:p w14:paraId="79C76341"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vector&lt;int&gt; v(n);</w:t>
      </w:r>
    </w:p>
    <w:p w14:paraId="7137BF87"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for (int i = 0; i &lt; n; ++i) {</w:t>
      </w:r>
    </w:p>
    <w:p w14:paraId="02BB9542"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v[i] = i &lt; h ? 1 : 0;</w:t>
      </w:r>
    </w:p>
    <w:p w14:paraId="7159B826"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19FA8C56"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lastRenderedPageBreak/>
        <w:t xml:space="preserve">        vector&lt;int&gt; v_end(n);</w:t>
      </w:r>
    </w:p>
    <w:p w14:paraId="3BE67378"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v_end = v;</w:t>
      </w:r>
    </w:p>
    <w:p w14:paraId="12E88D3A"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do {</w:t>
      </w:r>
    </w:p>
    <w:p w14:paraId="7E7E9A3F"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next_permutation(v.begin(), v.end());</w:t>
      </w:r>
    </w:p>
    <w:p w14:paraId="59F05B38"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print_sol(v);</w:t>
      </w:r>
    </w:p>
    <w:p w14:paraId="74E868C1"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 while (v != v_end);</w:t>
      </w:r>
    </w:p>
    <w:p w14:paraId="1307A628"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277E11B1"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2A797FE1"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return 0;</w:t>
      </w:r>
    </w:p>
    <w:p w14:paraId="122BA6A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w:t>
      </w:r>
    </w:p>
    <w:p w14:paraId="5E501BE9" w14:textId="2FA4BB7E" w:rsidR="000E3B5D"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Nguyen Van Duy - 20215334</w:t>
      </w:r>
    </w:p>
    <w:p w14:paraId="2C6EE725" w14:textId="35A6353B" w:rsidR="000E3B5D" w:rsidRDefault="000E3B5D">
      <w:pPr>
        <w:rPr>
          <w:rFonts w:ascii="Segoe UI" w:eastAsia="Times New Roman" w:hAnsi="Segoe UI" w:cs="Segoe UI"/>
          <w:color w:val="12262C"/>
          <w:sz w:val="23"/>
          <w:szCs w:val="23"/>
        </w:rPr>
      </w:pPr>
      <w:r>
        <w:rPr>
          <w:rFonts w:ascii="Segoe UI" w:hAnsi="Segoe UI" w:cs="Segoe UI"/>
          <w:color w:val="12262C"/>
          <w:sz w:val="23"/>
          <w:szCs w:val="23"/>
        </w:rPr>
        <w:br w:type="page"/>
      </w:r>
    </w:p>
    <w:p w14:paraId="5C493EC3" w14:textId="430F7CB9" w:rsidR="000E3B5D" w:rsidRDefault="000E3B5D" w:rsidP="000E3B5D">
      <w:pPr>
        <w:pStyle w:val="u2"/>
      </w:pPr>
      <w:bookmarkStart w:id="11" w:name="_Toc137684617"/>
      <w:r w:rsidRPr="009B1A85">
        <w:rPr>
          <w:b/>
          <w:bCs/>
        </w:rPr>
        <w:lastRenderedPageBreak/>
        <w:t xml:space="preserve">Bài </w:t>
      </w:r>
      <w:r w:rsidRPr="00C65DE0">
        <w:rPr>
          <w:rFonts w:ascii="Times New Roman" w:hAnsi="Times New Roman" w:cs="Times New Roman"/>
          <w:b/>
          <w:bCs/>
        </w:rPr>
        <w:t xml:space="preserve">tập </w:t>
      </w:r>
      <w:r w:rsidR="00F03E9B">
        <w:rPr>
          <w:b/>
          <w:bCs/>
        </w:rPr>
        <w:t>3</w:t>
      </w:r>
      <w:r w:rsidRPr="009B1A85">
        <w:rPr>
          <w:b/>
          <w:bCs/>
        </w:rPr>
        <w:t>.1</w:t>
      </w:r>
      <w:r>
        <w:rPr>
          <w:b/>
          <w:bCs/>
        </w:rPr>
        <w:t>1</w:t>
      </w:r>
      <w:r w:rsidRPr="009B1A85">
        <w:rPr>
          <w:b/>
          <w:bCs/>
        </w:rPr>
        <w:t xml:space="preserve">. </w:t>
      </w:r>
      <w:r w:rsidR="00FA1628" w:rsidRPr="00FA1628">
        <w:t>Superior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bookmarkEnd w:id="11"/>
    </w:p>
    <w:p w14:paraId="0F706799" w14:textId="3835D3E4" w:rsidR="000E3B5D" w:rsidRDefault="00AB1881" w:rsidP="000E3B5D">
      <w:pPr>
        <w:pStyle w:val="ThngthngWeb"/>
        <w:spacing w:before="240" w:beforeAutospacing="0" w:after="0" w:afterAutospacing="0"/>
        <w:rPr>
          <w:rFonts w:ascii="Segoe UI" w:hAnsi="Segoe UI" w:cs="Segoe UI"/>
          <w:color w:val="12262C"/>
          <w:sz w:val="23"/>
          <w:szCs w:val="23"/>
        </w:rPr>
      </w:pPr>
      <w:r>
        <w:rPr>
          <w:noProof/>
        </w:rPr>
        <w:drawing>
          <wp:inline distT="0" distB="0" distL="0" distR="0" wp14:anchorId="040E9EEF" wp14:editId="3FF3E6C7">
            <wp:extent cx="5295238" cy="3200000"/>
            <wp:effectExtent l="0" t="0" r="1270" b="635"/>
            <wp:docPr id="142587394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73944" name="Hình ảnh 1" descr="Ảnh có chứa văn bản, ảnh chụp màn hình, Phông chữ&#10;&#10;Mô tả được tạo tự động"/>
                    <pic:cNvPicPr/>
                  </pic:nvPicPr>
                  <pic:blipFill>
                    <a:blip r:embed="rId61"/>
                    <a:stretch>
                      <a:fillRect/>
                    </a:stretch>
                  </pic:blipFill>
                  <pic:spPr>
                    <a:xfrm>
                      <a:off x="0" y="0"/>
                      <a:ext cx="5295238" cy="3200000"/>
                    </a:xfrm>
                    <a:prstGeom prst="rect">
                      <a:avLst/>
                    </a:prstGeom>
                  </pic:spPr>
                </pic:pic>
              </a:graphicData>
            </a:graphic>
          </wp:inline>
        </w:drawing>
      </w:r>
    </w:p>
    <w:p w14:paraId="66430204" w14:textId="2C69FE9A" w:rsidR="000E3B5D" w:rsidRDefault="00AB1881" w:rsidP="000E3B5D">
      <w:pPr>
        <w:pStyle w:val="ThngthngWeb"/>
        <w:spacing w:before="240" w:beforeAutospacing="0" w:after="0" w:afterAutospacing="0"/>
        <w:rPr>
          <w:noProof/>
        </w:rPr>
      </w:pPr>
      <w:r>
        <w:rPr>
          <w:noProof/>
        </w:rPr>
        <w:drawing>
          <wp:inline distT="0" distB="0" distL="0" distR="0" wp14:anchorId="7959319C" wp14:editId="6DD11B70">
            <wp:extent cx="4228571" cy="3228571"/>
            <wp:effectExtent l="0" t="0" r="635" b="0"/>
            <wp:docPr id="190534902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49020" name="Hình ảnh 1" descr="Ảnh có chứa văn bản, ảnh chụp màn hình, phần mềm, Phần mềm đa phương tiện&#10;&#10;Mô tả được tạo tự động"/>
                    <pic:cNvPicPr/>
                  </pic:nvPicPr>
                  <pic:blipFill>
                    <a:blip r:embed="rId62"/>
                    <a:stretch>
                      <a:fillRect/>
                    </a:stretch>
                  </pic:blipFill>
                  <pic:spPr>
                    <a:xfrm>
                      <a:off x="0" y="0"/>
                      <a:ext cx="4228571" cy="3228571"/>
                    </a:xfrm>
                    <a:prstGeom prst="rect">
                      <a:avLst/>
                    </a:prstGeom>
                  </pic:spPr>
                </pic:pic>
              </a:graphicData>
            </a:graphic>
          </wp:inline>
        </w:drawing>
      </w:r>
    </w:p>
    <w:p w14:paraId="215334B9" w14:textId="50D321DA" w:rsidR="000E3B5D" w:rsidRDefault="000E3B5D" w:rsidP="000E3B5D">
      <w:pPr>
        <w:pStyle w:val="ThngthngWeb"/>
        <w:spacing w:before="240" w:beforeAutospacing="0" w:after="0" w:afterAutospacing="0"/>
        <w:rPr>
          <w:noProof/>
        </w:rPr>
      </w:pPr>
    </w:p>
    <w:p w14:paraId="101A7480" w14:textId="2241170B" w:rsidR="000E3B5D" w:rsidRDefault="00AB1881" w:rsidP="000E3B5D">
      <w:pPr>
        <w:pStyle w:val="ThngthngWeb"/>
        <w:spacing w:before="240" w:beforeAutospacing="0" w:after="0" w:afterAutospacing="0"/>
        <w:rPr>
          <w:rFonts w:ascii="Segoe UI" w:hAnsi="Segoe UI" w:cs="Segoe UI"/>
          <w:color w:val="12262C"/>
          <w:sz w:val="23"/>
          <w:szCs w:val="23"/>
        </w:rPr>
      </w:pPr>
      <w:r>
        <w:rPr>
          <w:noProof/>
        </w:rPr>
        <w:drawing>
          <wp:inline distT="0" distB="0" distL="0" distR="0" wp14:anchorId="361DC9FA" wp14:editId="2FDA5283">
            <wp:extent cx="4600000" cy="4000000"/>
            <wp:effectExtent l="0" t="0" r="0" b="635"/>
            <wp:docPr id="1003788882"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8882" name="Hình ảnh 1" descr="Ảnh có chứa văn bản, ảnh chụp màn hình, phần mềm, Phông chữ&#10;&#10;Mô tả được tạo tự động"/>
                    <pic:cNvPicPr/>
                  </pic:nvPicPr>
                  <pic:blipFill>
                    <a:blip r:embed="rId63"/>
                    <a:stretch>
                      <a:fillRect/>
                    </a:stretch>
                  </pic:blipFill>
                  <pic:spPr>
                    <a:xfrm>
                      <a:off x="0" y="0"/>
                      <a:ext cx="4600000" cy="4000000"/>
                    </a:xfrm>
                    <a:prstGeom prst="rect">
                      <a:avLst/>
                    </a:prstGeom>
                  </pic:spPr>
                </pic:pic>
              </a:graphicData>
            </a:graphic>
          </wp:inline>
        </w:drawing>
      </w:r>
    </w:p>
    <w:p w14:paraId="6D19D103" w14:textId="056DB239" w:rsidR="000E3B5D" w:rsidRDefault="00AB1881" w:rsidP="000E3B5D">
      <w:pPr>
        <w:pStyle w:val="ThngthngWeb"/>
        <w:spacing w:before="240" w:beforeAutospacing="0" w:after="0" w:afterAutospacing="0"/>
        <w:rPr>
          <w:rFonts w:ascii="Segoe UI" w:hAnsi="Segoe UI" w:cs="Segoe UI"/>
          <w:color w:val="12262C"/>
          <w:sz w:val="23"/>
          <w:szCs w:val="23"/>
        </w:rPr>
      </w:pPr>
      <w:r>
        <w:rPr>
          <w:noProof/>
        </w:rPr>
        <w:drawing>
          <wp:inline distT="0" distB="0" distL="0" distR="0" wp14:anchorId="5C5AE21D" wp14:editId="25A14F39">
            <wp:extent cx="4390476" cy="2761905"/>
            <wp:effectExtent l="0" t="0" r="0" b="635"/>
            <wp:docPr id="1552528878"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28878" name="Hình ảnh 1" descr="Ảnh có chứa văn bản, ảnh chụp màn hình, phần mềm&#10;&#10;Mô tả được tạo tự động"/>
                    <pic:cNvPicPr/>
                  </pic:nvPicPr>
                  <pic:blipFill>
                    <a:blip r:embed="rId64"/>
                    <a:stretch>
                      <a:fillRect/>
                    </a:stretch>
                  </pic:blipFill>
                  <pic:spPr>
                    <a:xfrm>
                      <a:off x="0" y="0"/>
                      <a:ext cx="4390476" cy="2761905"/>
                    </a:xfrm>
                    <a:prstGeom prst="rect">
                      <a:avLst/>
                    </a:prstGeom>
                  </pic:spPr>
                </pic:pic>
              </a:graphicData>
            </a:graphic>
          </wp:inline>
        </w:drawing>
      </w:r>
    </w:p>
    <w:p w14:paraId="16E8AEFE" w14:textId="6CBA76CD" w:rsidR="00AB1881" w:rsidRDefault="00AB1881" w:rsidP="000E3B5D">
      <w:pPr>
        <w:pStyle w:val="ThngthngWeb"/>
        <w:spacing w:before="240" w:beforeAutospacing="0" w:after="0" w:afterAutospacing="0"/>
        <w:rPr>
          <w:rFonts w:ascii="Segoe UI" w:hAnsi="Segoe UI" w:cs="Segoe UI"/>
          <w:color w:val="12262C"/>
          <w:sz w:val="23"/>
          <w:szCs w:val="23"/>
        </w:rPr>
      </w:pPr>
      <w:r>
        <w:rPr>
          <w:noProof/>
        </w:rPr>
        <w:drawing>
          <wp:inline distT="0" distB="0" distL="0" distR="0" wp14:anchorId="486C98D9" wp14:editId="0BFD8F4C">
            <wp:extent cx="5943600" cy="758825"/>
            <wp:effectExtent l="0" t="0" r="0" b="3175"/>
            <wp:docPr id="124530040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00402" name="Hình ảnh 1" descr="Ảnh có chứa văn bản, ảnh chụp màn hình, Phông chữ&#10;&#10;Mô tả được tạo tự động"/>
                    <pic:cNvPicPr/>
                  </pic:nvPicPr>
                  <pic:blipFill>
                    <a:blip r:embed="rId65"/>
                    <a:stretch>
                      <a:fillRect/>
                    </a:stretch>
                  </pic:blipFill>
                  <pic:spPr>
                    <a:xfrm>
                      <a:off x="0" y="0"/>
                      <a:ext cx="5943600" cy="758825"/>
                    </a:xfrm>
                    <a:prstGeom prst="rect">
                      <a:avLst/>
                    </a:prstGeom>
                  </pic:spPr>
                </pic:pic>
              </a:graphicData>
            </a:graphic>
          </wp:inline>
        </w:drawing>
      </w:r>
    </w:p>
    <w:p w14:paraId="530E093C" w14:textId="15DD0D9C" w:rsidR="00AB1881" w:rsidRDefault="00AB1881" w:rsidP="000E3B5D">
      <w:pPr>
        <w:pStyle w:val="ThngthngWeb"/>
        <w:spacing w:before="240" w:beforeAutospacing="0" w:after="0" w:afterAutospacing="0"/>
        <w:rPr>
          <w:rFonts w:ascii="Segoe UI" w:hAnsi="Segoe UI" w:cs="Segoe UI"/>
          <w:color w:val="12262C"/>
          <w:sz w:val="23"/>
          <w:szCs w:val="23"/>
        </w:rPr>
      </w:pPr>
      <w:r>
        <w:rPr>
          <w:noProof/>
        </w:rPr>
        <w:lastRenderedPageBreak/>
        <w:drawing>
          <wp:inline distT="0" distB="0" distL="0" distR="0" wp14:anchorId="5C5FE3C6" wp14:editId="12BB26FA">
            <wp:extent cx="5943600" cy="4231640"/>
            <wp:effectExtent l="0" t="0" r="0" b="0"/>
            <wp:docPr id="130274689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46895" name="Hình ảnh 1" descr="Ảnh có chứa văn bản, ảnh chụp màn hình&#10;&#10;Mô tả được tạo tự động"/>
                    <pic:cNvPicPr/>
                  </pic:nvPicPr>
                  <pic:blipFill>
                    <a:blip r:embed="rId66"/>
                    <a:stretch>
                      <a:fillRect/>
                    </a:stretch>
                  </pic:blipFill>
                  <pic:spPr>
                    <a:xfrm>
                      <a:off x="0" y="0"/>
                      <a:ext cx="5943600" cy="4231640"/>
                    </a:xfrm>
                    <a:prstGeom prst="rect">
                      <a:avLst/>
                    </a:prstGeom>
                  </pic:spPr>
                </pic:pic>
              </a:graphicData>
            </a:graphic>
          </wp:inline>
        </w:drawing>
      </w:r>
    </w:p>
    <w:p w14:paraId="29E53DC4" w14:textId="5620F4B9" w:rsidR="00AB1881" w:rsidRDefault="00AB1881" w:rsidP="000E3B5D">
      <w:pPr>
        <w:pStyle w:val="ThngthngWeb"/>
        <w:spacing w:before="240" w:beforeAutospacing="0" w:after="0" w:afterAutospacing="0"/>
        <w:rPr>
          <w:rFonts w:ascii="Segoe UI" w:hAnsi="Segoe UI" w:cs="Segoe UI"/>
          <w:color w:val="12262C"/>
          <w:sz w:val="23"/>
          <w:szCs w:val="23"/>
        </w:rPr>
      </w:pPr>
      <w:r>
        <w:rPr>
          <w:noProof/>
        </w:rPr>
        <w:drawing>
          <wp:inline distT="0" distB="0" distL="0" distR="0" wp14:anchorId="49594EF3" wp14:editId="02368FC8">
            <wp:extent cx="4095238" cy="1980952"/>
            <wp:effectExtent l="0" t="0" r="635" b="635"/>
            <wp:docPr id="56867799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77999" name="Hình ảnh 1" descr="Ảnh có chứa văn bản, ảnh chụp màn hình, Phông chữ&#10;&#10;Mô tả được tạo tự động"/>
                    <pic:cNvPicPr/>
                  </pic:nvPicPr>
                  <pic:blipFill>
                    <a:blip r:embed="rId67"/>
                    <a:stretch>
                      <a:fillRect/>
                    </a:stretch>
                  </pic:blipFill>
                  <pic:spPr>
                    <a:xfrm>
                      <a:off x="0" y="0"/>
                      <a:ext cx="4095238" cy="1980952"/>
                    </a:xfrm>
                    <a:prstGeom prst="rect">
                      <a:avLst/>
                    </a:prstGeom>
                  </pic:spPr>
                </pic:pic>
              </a:graphicData>
            </a:graphic>
          </wp:inline>
        </w:drawing>
      </w:r>
    </w:p>
    <w:p w14:paraId="22FF4DE9" w14:textId="5F4E70B8" w:rsidR="00AB1881" w:rsidRDefault="00AB1881" w:rsidP="000E3B5D">
      <w:pPr>
        <w:pStyle w:val="ThngthngWeb"/>
        <w:spacing w:before="240" w:beforeAutospacing="0" w:after="0" w:afterAutospacing="0"/>
        <w:rPr>
          <w:rFonts w:ascii="Segoe UI" w:hAnsi="Segoe UI" w:cs="Segoe UI"/>
          <w:color w:val="12262C"/>
          <w:sz w:val="23"/>
          <w:szCs w:val="23"/>
        </w:rPr>
      </w:pPr>
      <w:r>
        <w:rPr>
          <w:noProof/>
        </w:rPr>
        <w:lastRenderedPageBreak/>
        <w:drawing>
          <wp:inline distT="0" distB="0" distL="0" distR="0" wp14:anchorId="5F472E11" wp14:editId="48BF193E">
            <wp:extent cx="4142857" cy="2457143"/>
            <wp:effectExtent l="0" t="0" r="0" b="635"/>
            <wp:docPr id="189094507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45075" name="Hình ảnh 1" descr="Ảnh có chứa văn bản, ảnh chụp màn hình, màn hình, phần mềm&#10;&#10;Mô tả được tạo tự động"/>
                    <pic:cNvPicPr/>
                  </pic:nvPicPr>
                  <pic:blipFill>
                    <a:blip r:embed="rId68"/>
                    <a:stretch>
                      <a:fillRect/>
                    </a:stretch>
                  </pic:blipFill>
                  <pic:spPr>
                    <a:xfrm>
                      <a:off x="0" y="0"/>
                      <a:ext cx="4142857" cy="2457143"/>
                    </a:xfrm>
                    <a:prstGeom prst="rect">
                      <a:avLst/>
                    </a:prstGeom>
                  </pic:spPr>
                </pic:pic>
              </a:graphicData>
            </a:graphic>
          </wp:inline>
        </w:drawing>
      </w:r>
    </w:p>
    <w:p w14:paraId="59DB307E"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Nguyen Van Duy - 20215334</w:t>
      </w:r>
    </w:p>
    <w:p w14:paraId="48E0489C"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w:t>
      </w:r>
    </w:p>
    <w:p w14:paraId="5F4E65A8"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Bài 3.11. Superior là một hòn đảo tuyệt đẹp với  n  địa điểm</w:t>
      </w:r>
    </w:p>
    <w:p w14:paraId="5D9EC7D4"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chụp ảnh và các đường một chiều nối các điểm chụp ảnh với nhau.</w:t>
      </w:r>
    </w:p>
    <w:p w14:paraId="2F64FC23"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Đoàn khách tham quan có  r  người với sở thích chụp ảnh khác nhau.</w:t>
      </w:r>
    </w:p>
    <w:p w14:paraId="5029A8AD"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Theo đó, mỗi người sẽ đưa ra danh sách các địa điểm mà họ muốn chụp.</w:t>
      </w:r>
    </w:p>
    <w:p w14:paraId="6938C62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Bạn cần giúp mỗi người trong đoàn lập lịch di chuyển sao cho đi qua</w:t>
      </w:r>
    </w:p>
    <w:p w14:paraId="4216565A"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các điểm họ yêu cầu đúng một lần, không đi qua điểm nào khác,</w:t>
      </w:r>
    </w:p>
    <w:p w14:paraId="6DFB9D86"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bắt đầu tại điểm đầu tiên và kết thúc tại điểm cuối cùng</w:t>
      </w:r>
    </w:p>
    <w:p w14:paraId="68D70DEC"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trong danh sách mà họ đưa ra, và có tổng khoảng cách</w:t>
      </w:r>
    </w:p>
    <w:p w14:paraId="1D3DF479"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đi lại là nhỏ nhất.</w:t>
      </w:r>
    </w:p>
    <w:p w14:paraId="6CD88259"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w:t>
      </w:r>
    </w:p>
    <w:p w14:paraId="490D799B"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include &lt;iostream&gt;</w:t>
      </w:r>
    </w:p>
    <w:p w14:paraId="24FF1118"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include &lt;vector&gt;</w:t>
      </w:r>
    </w:p>
    <w:p w14:paraId="683F7AC4"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include &lt;sstream&gt;</w:t>
      </w:r>
    </w:p>
    <w:p w14:paraId="6655A21E"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include &lt;stack&gt;</w:t>
      </w:r>
    </w:p>
    <w:p w14:paraId="7E394ED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lastRenderedPageBreak/>
        <w:t>#include &lt;cstring&gt;</w:t>
      </w:r>
    </w:p>
    <w:p w14:paraId="77923DD5" w14:textId="77777777" w:rsidR="00F03E9B" w:rsidRPr="00F03E9B" w:rsidRDefault="00F03E9B" w:rsidP="00F03E9B">
      <w:pPr>
        <w:pStyle w:val="ThngthngWeb"/>
        <w:spacing w:before="240" w:after="0"/>
        <w:rPr>
          <w:rFonts w:ascii="Segoe UI" w:hAnsi="Segoe UI" w:cs="Segoe UI"/>
          <w:color w:val="12262C"/>
          <w:sz w:val="23"/>
          <w:szCs w:val="23"/>
        </w:rPr>
      </w:pPr>
    </w:p>
    <w:p w14:paraId="405B0958"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using namespace std;</w:t>
      </w:r>
    </w:p>
    <w:p w14:paraId="7F823D4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define MAX 100</w:t>
      </w:r>
    </w:p>
    <w:p w14:paraId="42758B22" w14:textId="77777777" w:rsidR="00F03E9B" w:rsidRPr="00F03E9B" w:rsidRDefault="00F03E9B" w:rsidP="00F03E9B">
      <w:pPr>
        <w:pStyle w:val="ThngthngWeb"/>
        <w:spacing w:before="240" w:after="0"/>
        <w:rPr>
          <w:rFonts w:ascii="Segoe UI" w:hAnsi="Segoe UI" w:cs="Segoe UI"/>
          <w:color w:val="12262C"/>
          <w:sz w:val="23"/>
          <w:szCs w:val="23"/>
        </w:rPr>
      </w:pPr>
    </w:p>
    <w:p w14:paraId="326775FD"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int n, c[MAX][MAX]; //# số thành phố và ma trận chi phí</w:t>
      </w:r>
    </w:p>
    <w:p w14:paraId="46262E32"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int curr; //# tổng chi phí tới thời điểm hiện tại</w:t>
      </w:r>
    </w:p>
    <w:p w14:paraId="41C71259"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int mark[MAX]; //# đánh dấu những thành phố đã đi</w:t>
      </w:r>
    </w:p>
    <w:p w14:paraId="0D17C68A"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int x[MAX]; //# lưu giữ các thành phố đã đi</w:t>
      </w:r>
    </w:p>
    <w:p w14:paraId="64284651" w14:textId="77777777" w:rsidR="00F03E9B" w:rsidRPr="00F03E9B" w:rsidRDefault="00F03E9B" w:rsidP="00F03E9B">
      <w:pPr>
        <w:pStyle w:val="ThngthngWeb"/>
        <w:spacing w:before="240" w:after="0"/>
        <w:rPr>
          <w:rFonts w:ascii="Segoe UI" w:hAnsi="Segoe UI" w:cs="Segoe UI"/>
          <w:color w:val="12262C"/>
          <w:sz w:val="23"/>
          <w:szCs w:val="23"/>
        </w:rPr>
      </w:pPr>
    </w:p>
    <w:p w14:paraId="781E7561"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int r;</w:t>
      </w:r>
    </w:p>
    <w:p w14:paraId="4389EFEB" w14:textId="77777777" w:rsidR="00F03E9B" w:rsidRPr="00F03E9B" w:rsidRDefault="00F03E9B" w:rsidP="00F03E9B">
      <w:pPr>
        <w:pStyle w:val="ThngthngWeb"/>
        <w:spacing w:before="240" w:after="0"/>
        <w:rPr>
          <w:rFonts w:ascii="Segoe UI" w:hAnsi="Segoe UI" w:cs="Segoe UI"/>
          <w:color w:val="12262C"/>
          <w:sz w:val="23"/>
          <w:szCs w:val="23"/>
        </w:rPr>
      </w:pPr>
    </w:p>
    <w:p w14:paraId="1DC5D09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inline void show_curr() {</w:t>
      </w:r>
    </w:p>
    <w:p w14:paraId="48DF9F2C"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cout &lt;&lt; "curr : " &lt;&lt; curr &lt;&lt; endl;</w:t>
      </w:r>
    </w:p>
    <w:p w14:paraId="45EA39EB"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w:t>
      </w:r>
    </w:p>
    <w:p w14:paraId="45BCCB88" w14:textId="77777777" w:rsidR="00F03E9B" w:rsidRPr="00F03E9B" w:rsidRDefault="00F03E9B" w:rsidP="00F03E9B">
      <w:pPr>
        <w:pStyle w:val="ThngthngWeb"/>
        <w:spacing w:before="240" w:after="0"/>
        <w:rPr>
          <w:rFonts w:ascii="Segoe UI" w:hAnsi="Segoe UI" w:cs="Segoe UI"/>
          <w:color w:val="12262C"/>
          <w:sz w:val="23"/>
          <w:szCs w:val="23"/>
        </w:rPr>
      </w:pPr>
    </w:p>
    <w:p w14:paraId="76D8EE1B"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Đọc dữ liệu vào</w:t>
      </w:r>
    </w:p>
    <w:p w14:paraId="7B336982"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inline void input(){</w:t>
      </w:r>
    </w:p>
    <w:p w14:paraId="7E63890C"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cin &gt;&gt; n &gt;&gt; r;</w:t>
      </w:r>
    </w:p>
    <w:p w14:paraId="4B8D960F"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for (int i = 1; i &lt;= n; ++i)</w:t>
      </w:r>
    </w:p>
    <w:p w14:paraId="11C28B4E"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for (int j = 1; j &lt;= n; ++j)</w:t>
      </w:r>
    </w:p>
    <w:p w14:paraId="6F66D83F"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cin &gt;&gt; c[i][j];</w:t>
      </w:r>
    </w:p>
    <w:p w14:paraId="5782C978"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w:t>
      </w:r>
    </w:p>
    <w:p w14:paraId="4F77DFAD" w14:textId="77777777" w:rsidR="00F03E9B" w:rsidRPr="00F03E9B" w:rsidRDefault="00F03E9B" w:rsidP="00F03E9B">
      <w:pPr>
        <w:pStyle w:val="ThngthngWeb"/>
        <w:spacing w:before="240" w:after="0"/>
        <w:rPr>
          <w:rFonts w:ascii="Segoe UI" w:hAnsi="Segoe UI" w:cs="Segoe UI"/>
          <w:color w:val="12262C"/>
          <w:sz w:val="23"/>
          <w:szCs w:val="23"/>
        </w:rPr>
      </w:pPr>
    </w:p>
    <w:p w14:paraId="44CCDCF1"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struct state {</w:t>
      </w:r>
    </w:p>
    <w:p w14:paraId="0244F560"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int i;</w:t>
      </w:r>
    </w:p>
    <w:p w14:paraId="2A8625F7"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int j;</w:t>
      </w:r>
    </w:p>
    <w:p w14:paraId="776B3026" w14:textId="77777777" w:rsidR="00F03E9B" w:rsidRPr="00F03E9B" w:rsidRDefault="00F03E9B" w:rsidP="00F03E9B">
      <w:pPr>
        <w:pStyle w:val="ThngthngWeb"/>
        <w:spacing w:before="240" w:after="0"/>
        <w:rPr>
          <w:rFonts w:ascii="Segoe UI" w:hAnsi="Segoe UI" w:cs="Segoe UI"/>
          <w:color w:val="12262C"/>
          <w:sz w:val="23"/>
          <w:szCs w:val="23"/>
        </w:rPr>
      </w:pPr>
    </w:p>
    <w:p w14:paraId="66231438"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state(int i, int j) : i(i), j(j) {}</w:t>
      </w:r>
    </w:p>
    <w:p w14:paraId="6ACB9044"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w:t>
      </w:r>
    </w:p>
    <w:p w14:paraId="1E6A7E6F" w14:textId="77777777" w:rsidR="00F03E9B" w:rsidRPr="00F03E9B" w:rsidRDefault="00F03E9B" w:rsidP="00F03E9B">
      <w:pPr>
        <w:pStyle w:val="ThngthngWeb"/>
        <w:spacing w:before="240" w:after="0"/>
        <w:rPr>
          <w:rFonts w:ascii="Segoe UI" w:hAnsi="Segoe UI" w:cs="Segoe UI"/>
          <w:color w:val="12262C"/>
          <w:sz w:val="23"/>
          <w:szCs w:val="23"/>
        </w:rPr>
      </w:pPr>
    </w:p>
    <w:p w14:paraId="76813A5E"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inline void show_x(size_t n) {</w:t>
      </w:r>
    </w:p>
    <w:p w14:paraId="56A92461"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for (int i = 1; i &lt; n; ++i) {</w:t>
      </w:r>
    </w:p>
    <w:p w14:paraId="31E57D5F"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cout &lt;&lt; x[i] &lt;&lt; " ";</w:t>
      </w:r>
    </w:p>
    <w:p w14:paraId="4C078113"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56EF8E64"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cout &lt;&lt; " &lt;- x[]" &lt;&lt; endl;</w:t>
      </w:r>
    </w:p>
    <w:p w14:paraId="3F368006"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w:t>
      </w:r>
    </w:p>
    <w:p w14:paraId="28DA3D06" w14:textId="77777777" w:rsidR="00F03E9B" w:rsidRPr="00F03E9B" w:rsidRDefault="00F03E9B" w:rsidP="00F03E9B">
      <w:pPr>
        <w:pStyle w:val="ThngthngWeb"/>
        <w:spacing w:before="240" w:after="0"/>
        <w:rPr>
          <w:rFonts w:ascii="Segoe UI" w:hAnsi="Segoe UI" w:cs="Segoe UI"/>
          <w:color w:val="12262C"/>
          <w:sz w:val="23"/>
          <w:szCs w:val="23"/>
        </w:rPr>
      </w:pPr>
    </w:p>
    <w:p w14:paraId="5763D6A9"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inline void write(int i, int j) {</w:t>
      </w:r>
    </w:p>
    <w:p w14:paraId="2C2EF62D"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mark[j] = 1;</w:t>
      </w:r>
    </w:p>
    <w:p w14:paraId="20A6DB97"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if (i == 1) {</w:t>
      </w:r>
    </w:p>
    <w:p w14:paraId="3C42EF0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x[i] = j;</w:t>
      </w:r>
    </w:p>
    <w:p w14:paraId="6ED87160"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return;</w:t>
      </w:r>
    </w:p>
    <w:p w14:paraId="0082528F"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22A5F3F8"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538D3787"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if (j) {</w:t>
      </w:r>
    </w:p>
    <w:p w14:paraId="6B98117E"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lastRenderedPageBreak/>
        <w:t xml:space="preserve">        x[i] = j;</w:t>
      </w:r>
    </w:p>
    <w:p w14:paraId="43E3F008"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curr += c[x[i-1]][x[i]];</w:t>
      </w:r>
    </w:p>
    <w:p w14:paraId="1A7C340E"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return;</w:t>
      </w:r>
    </w:p>
    <w:p w14:paraId="29E5CC10"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 else {</w:t>
      </w:r>
    </w:p>
    <w:p w14:paraId="6FD2468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curr -= c[x[i-1]][x[i]];</w:t>
      </w:r>
    </w:p>
    <w:p w14:paraId="70E84BCF"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mark[x[i]] = 0;</w:t>
      </w:r>
    </w:p>
    <w:p w14:paraId="1AB128D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x[i] = j;</w:t>
      </w:r>
    </w:p>
    <w:p w14:paraId="197824C2"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return;</w:t>
      </w:r>
    </w:p>
    <w:p w14:paraId="3126F4DA"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3E8C28E3"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w:t>
      </w:r>
    </w:p>
    <w:p w14:paraId="22095034" w14:textId="77777777" w:rsidR="00F03E9B" w:rsidRPr="00F03E9B" w:rsidRDefault="00F03E9B" w:rsidP="00F03E9B">
      <w:pPr>
        <w:pStyle w:val="ThngthngWeb"/>
        <w:spacing w:before="240" w:after="0"/>
        <w:rPr>
          <w:rFonts w:ascii="Segoe UI" w:hAnsi="Segoe UI" w:cs="Segoe UI"/>
          <w:color w:val="12262C"/>
          <w:sz w:val="23"/>
          <w:szCs w:val="23"/>
        </w:rPr>
      </w:pPr>
    </w:p>
    <w:p w14:paraId="5A569628"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int main() {</w:t>
      </w:r>
    </w:p>
    <w:p w14:paraId="46CB705F"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input();</w:t>
      </w:r>
    </w:p>
    <w:p w14:paraId="05A2BF50" w14:textId="77777777" w:rsidR="00F03E9B" w:rsidRPr="00F03E9B" w:rsidRDefault="00F03E9B" w:rsidP="00F03E9B">
      <w:pPr>
        <w:pStyle w:val="ThngthngWeb"/>
        <w:spacing w:before="240" w:after="0"/>
        <w:rPr>
          <w:rFonts w:ascii="Segoe UI" w:hAnsi="Segoe UI" w:cs="Segoe UI"/>
          <w:color w:val="12262C"/>
          <w:sz w:val="23"/>
          <w:szCs w:val="23"/>
        </w:rPr>
      </w:pPr>
    </w:p>
    <w:p w14:paraId="4F920886"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cin.ignore();</w:t>
      </w:r>
    </w:p>
    <w:p w14:paraId="305DD9D1"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hile (r--) {</w:t>
      </w:r>
    </w:p>
    <w:p w14:paraId="1B79F84D"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string line;</w:t>
      </w:r>
    </w:p>
    <w:p w14:paraId="31375F7D"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getline(cin, line);</w:t>
      </w:r>
    </w:p>
    <w:p w14:paraId="34571D1F"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0D04F88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stringstream ss(line);</w:t>
      </w:r>
    </w:p>
    <w:p w14:paraId="12BEBA0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vector&lt;int&gt; v;</w:t>
      </w:r>
    </w:p>
    <w:p w14:paraId="39F31208"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v.push_back(0);</w:t>
      </w:r>
    </w:p>
    <w:p w14:paraId="3D0789EF"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6543652C"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lastRenderedPageBreak/>
        <w:t xml:space="preserve">        while (!ss.eof()) {</w:t>
      </w:r>
    </w:p>
    <w:p w14:paraId="658D3089"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int temp;</w:t>
      </w:r>
    </w:p>
    <w:p w14:paraId="748BD2A8"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ss &gt;&gt; temp;</w:t>
      </w:r>
    </w:p>
    <w:p w14:paraId="331D5D89"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v.push_back(temp);</w:t>
      </w:r>
    </w:p>
    <w:p w14:paraId="089A16D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1A6A967D"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061BFA3A"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stack&lt;state&gt; s;</w:t>
      </w:r>
    </w:p>
    <w:p w14:paraId="7A5B3B1D"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memset(mark, 0, sizeof(mark));</w:t>
      </w:r>
    </w:p>
    <w:p w14:paraId="18F7C2A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int best = INT_MAX; //# tổng chi phí nhỏ nhất cần tìm, ban đầu đặt bằng giá trị vô cùng lớn INT_MAX = 2^31-1</w:t>
      </w:r>
    </w:p>
    <w:p w14:paraId="73F2F833"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curr = 0;</w:t>
      </w:r>
    </w:p>
    <w:p w14:paraId="4B28A893"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bool not_found = true;</w:t>
      </w:r>
    </w:p>
    <w:p w14:paraId="71D7E68B"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02B445DB"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s.emplace(1, v[1]);</w:t>
      </w:r>
    </w:p>
    <w:p w14:paraId="58E890A3"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hile (!s.empty()) {</w:t>
      </w:r>
    </w:p>
    <w:p w14:paraId="6D01B241"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state &amp;top = s.top();</w:t>
      </w:r>
    </w:p>
    <w:p w14:paraId="75204DD0"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int i = top.i, j = top.j;</w:t>
      </w:r>
    </w:p>
    <w:p w14:paraId="73561B79"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s.pop();</w:t>
      </w:r>
    </w:p>
    <w:p w14:paraId="4968D4FC"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55BFB444"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rite(i, j);</w:t>
      </w:r>
    </w:p>
    <w:p w14:paraId="3673840C"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show_x(v.size());</w:t>
      </w:r>
    </w:p>
    <w:p w14:paraId="089D970E"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20B8ADA2"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if (!j) continue;</w:t>
      </w:r>
    </w:p>
    <w:p w14:paraId="67E9E682"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lastRenderedPageBreak/>
        <w:t xml:space="preserve">            </w:t>
      </w:r>
    </w:p>
    <w:p w14:paraId="133CEE1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if (i == v.size() - 2 &amp;&amp; c[j][v.back()]) {</w:t>
      </w:r>
    </w:p>
    <w:p w14:paraId="238661D7"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rite(++i, v.back());</w:t>
      </w:r>
    </w:p>
    <w:p w14:paraId="7564302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cout &lt;&lt; "--";</w:t>
      </w:r>
    </w:p>
    <w:p w14:paraId="1F9800BE"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show_x(v.size());</w:t>
      </w:r>
    </w:p>
    <w:p w14:paraId="256131E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1CC3F2DD"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cout &lt;&lt; "&gt;&gt; ";</w:t>
      </w:r>
    </w:p>
    <w:p w14:paraId="2448C581"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show_x(v.size());</w:t>
      </w:r>
    </w:p>
    <w:p w14:paraId="16CDA8B4"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if (curr &lt; best) {</w:t>
      </w:r>
    </w:p>
    <w:p w14:paraId="6ACDB5C3"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best = curr;</w:t>
      </w:r>
    </w:p>
    <w:p w14:paraId="70C2F8C4"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not_found = false;</w:t>
      </w:r>
    </w:p>
    <w:p w14:paraId="02CE6C0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4412B630"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1CE41606"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rite(i, 0);</w:t>
      </w:r>
    </w:p>
    <w:p w14:paraId="752DB2B4"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cout &lt;&lt; "--";</w:t>
      </w:r>
    </w:p>
    <w:p w14:paraId="752D8B03"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show_x(v.size());</w:t>
      </w:r>
    </w:p>
    <w:p w14:paraId="6F3AFA62"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continue;</w:t>
      </w:r>
    </w:p>
    <w:p w14:paraId="44A46B07"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72AAB4E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19EAAEBA"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for (int k = 1; k &lt; v.size() - 1; ++k) {</w:t>
      </w:r>
    </w:p>
    <w:p w14:paraId="5B3DE106"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if (!mark[v[k]] &amp;&amp; c[j][v[k]]) {</w:t>
      </w:r>
    </w:p>
    <w:p w14:paraId="6FEE79A5"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s.emplace(i+1, 0);</w:t>
      </w:r>
    </w:p>
    <w:p w14:paraId="2ABDA04F"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s.emplace(i+1, v[k]);</w:t>
      </w:r>
    </w:p>
    <w:p w14:paraId="47BBC9CB"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lastRenderedPageBreak/>
        <w:t xml:space="preserve">                }</w:t>
      </w:r>
    </w:p>
    <w:p w14:paraId="0A395B73"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5575F111"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28ADEC0C" w14:textId="77777777" w:rsidR="00F03E9B" w:rsidRPr="00F03E9B" w:rsidRDefault="00F03E9B" w:rsidP="00F03E9B">
      <w:pPr>
        <w:pStyle w:val="ThngthngWeb"/>
        <w:spacing w:before="240" w:after="0"/>
        <w:rPr>
          <w:rFonts w:ascii="Segoe UI" w:hAnsi="Segoe UI" w:cs="Segoe UI"/>
          <w:color w:val="12262C"/>
          <w:sz w:val="23"/>
          <w:szCs w:val="23"/>
        </w:rPr>
      </w:pPr>
    </w:p>
    <w:p w14:paraId="33455E27"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if (not_found) {</w:t>
      </w:r>
    </w:p>
    <w:p w14:paraId="0739D730"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cout &lt;&lt; "--&gt; " &lt;&lt; 0 &lt;&lt; endl &lt;&lt; endl &lt;&lt; endl;</w:t>
      </w:r>
    </w:p>
    <w:p w14:paraId="5100F7D2"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 else {</w:t>
      </w:r>
    </w:p>
    <w:p w14:paraId="2D3013A6"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cout &lt;&lt; "--&gt; " &lt;&lt; best &lt;&lt; endl &lt;&lt; endl &lt;&lt; endl;</w:t>
      </w:r>
    </w:p>
    <w:p w14:paraId="286E9169"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34CD3546"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3F8186E3"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67207EBD"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w:t>
      </w:r>
    </w:p>
    <w:p w14:paraId="64AB156A"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xml:space="preserve">    return 0;</w:t>
      </w:r>
    </w:p>
    <w:p w14:paraId="12616DE9" w14:textId="77777777" w:rsidR="00F03E9B" w:rsidRPr="00F03E9B"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w:t>
      </w:r>
    </w:p>
    <w:p w14:paraId="49F08B25" w14:textId="3EC2346C" w:rsidR="000E3B5D" w:rsidRDefault="00F03E9B" w:rsidP="00F03E9B">
      <w:pPr>
        <w:pStyle w:val="ThngthngWeb"/>
        <w:spacing w:before="240" w:after="0"/>
        <w:rPr>
          <w:rFonts w:ascii="Segoe UI" w:hAnsi="Segoe UI" w:cs="Segoe UI"/>
          <w:color w:val="12262C"/>
          <w:sz w:val="23"/>
          <w:szCs w:val="23"/>
        </w:rPr>
      </w:pPr>
      <w:r w:rsidRPr="00F03E9B">
        <w:rPr>
          <w:rFonts w:ascii="Segoe UI" w:hAnsi="Segoe UI" w:cs="Segoe UI"/>
          <w:color w:val="12262C"/>
          <w:sz w:val="23"/>
          <w:szCs w:val="23"/>
        </w:rPr>
        <w:t>// Nguyen Van Duy - 20215334</w:t>
      </w:r>
    </w:p>
    <w:sectPr w:rsidR="000E3B5D" w:rsidSect="00CA6941">
      <w:headerReference w:type="default" r:id="rId69"/>
      <w:footerReference w:type="default" r:id="rId70"/>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EBEB" w14:textId="77777777" w:rsidR="00E32FE6" w:rsidRDefault="00E32FE6" w:rsidP="00A63004">
      <w:pPr>
        <w:spacing w:after="0" w:line="240" w:lineRule="auto"/>
      </w:pPr>
      <w:r>
        <w:separator/>
      </w:r>
    </w:p>
  </w:endnote>
  <w:endnote w:type="continuationSeparator" w:id="0">
    <w:p w14:paraId="1B683F0E" w14:textId="77777777" w:rsidR="00E32FE6" w:rsidRDefault="00E32FE6"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utrang"/>
      <w:jc w:val="center"/>
      <w:rPr>
        <w:b/>
        <w:bCs/>
      </w:rPr>
    </w:pPr>
  </w:p>
  <w:p w14:paraId="3B5C68FB" w14:textId="2A7D6F6D" w:rsidR="00CA6941" w:rsidRPr="00A63004" w:rsidRDefault="00CA6941" w:rsidP="00CA6941">
    <w:pPr>
      <w:pStyle w:val="utrang"/>
      <w:jc w:val="center"/>
      <w:rPr>
        <w:b/>
        <w:bCs/>
      </w:rPr>
    </w:pPr>
    <w:r w:rsidRPr="00A63004">
      <w:rPr>
        <w:b/>
        <w:bCs/>
      </w:rPr>
      <w:t>IT3040 – 202</w:t>
    </w:r>
    <w:r w:rsidR="00C65DE0">
      <w:rPr>
        <w:b/>
        <w:bCs/>
      </w:rPr>
      <w:t>2.2</w:t>
    </w:r>
    <w:r w:rsidRPr="00A63004">
      <w:rPr>
        <w:b/>
        <w:bCs/>
      </w:rPr>
      <w:t xml:space="preserve"> – Mã lớp TH:</w:t>
    </w:r>
    <w:r w:rsidR="00EE484F">
      <w:rPr>
        <w:b/>
        <w:bCs/>
      </w:rPr>
      <w:t xml:space="preserve"> 727638</w:t>
    </w:r>
  </w:p>
  <w:p w14:paraId="15769113" w14:textId="77777777" w:rsidR="00CA6941" w:rsidRDefault="00CA694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207D" w14:textId="77777777" w:rsidR="00E32FE6" w:rsidRDefault="00E32FE6" w:rsidP="00A63004">
      <w:pPr>
        <w:spacing w:after="0" w:line="240" w:lineRule="auto"/>
      </w:pPr>
      <w:r>
        <w:separator/>
      </w:r>
    </w:p>
  </w:footnote>
  <w:footnote w:type="continuationSeparator" w:id="0">
    <w:p w14:paraId="01A5D043" w14:textId="77777777" w:rsidR="00E32FE6" w:rsidRDefault="00E32FE6"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78AD9D54" w:rsidR="00A63004" w:rsidRPr="00A63004" w:rsidRDefault="00EE484F" w:rsidP="00CA6941">
    <w:pPr>
      <w:pStyle w:val="utrang"/>
      <w:jc w:val="center"/>
      <w:rPr>
        <w:b/>
        <w:bCs/>
      </w:rPr>
    </w:pPr>
    <w:r>
      <w:rPr>
        <w:b/>
        <w:bCs/>
      </w:rPr>
      <w:t>Nguyễn Văn Duy</w:t>
    </w:r>
    <w:r w:rsidR="00A63004" w:rsidRPr="00A63004">
      <w:rPr>
        <w:b/>
        <w:bCs/>
      </w:rPr>
      <w:t xml:space="preserve"> – </w:t>
    </w:r>
    <w:r>
      <w:rPr>
        <w:b/>
        <w:bCs/>
      </w:rPr>
      <w:t>20215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85142902">
    <w:abstractNumId w:val="1"/>
  </w:num>
  <w:num w:numId="2" w16cid:durableId="1626890044">
    <w:abstractNumId w:val="0"/>
  </w:num>
  <w:num w:numId="3" w16cid:durableId="1992637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25F4D"/>
    <w:rsid w:val="0005169C"/>
    <w:rsid w:val="000E3B5D"/>
    <w:rsid w:val="00190744"/>
    <w:rsid w:val="0028783E"/>
    <w:rsid w:val="002C184B"/>
    <w:rsid w:val="003447AA"/>
    <w:rsid w:val="003C4725"/>
    <w:rsid w:val="003E1E14"/>
    <w:rsid w:val="004312A3"/>
    <w:rsid w:val="00474FB1"/>
    <w:rsid w:val="004B0775"/>
    <w:rsid w:val="004C085A"/>
    <w:rsid w:val="004C6D18"/>
    <w:rsid w:val="004F0093"/>
    <w:rsid w:val="00545E29"/>
    <w:rsid w:val="0055113C"/>
    <w:rsid w:val="00553A6D"/>
    <w:rsid w:val="005D35E2"/>
    <w:rsid w:val="00602CC6"/>
    <w:rsid w:val="00620163"/>
    <w:rsid w:val="0065042A"/>
    <w:rsid w:val="006535BA"/>
    <w:rsid w:val="006B59BE"/>
    <w:rsid w:val="00721CFB"/>
    <w:rsid w:val="007235CF"/>
    <w:rsid w:val="0076557F"/>
    <w:rsid w:val="007A4243"/>
    <w:rsid w:val="007B30E4"/>
    <w:rsid w:val="007B514D"/>
    <w:rsid w:val="007C41A2"/>
    <w:rsid w:val="007E58A0"/>
    <w:rsid w:val="009118EF"/>
    <w:rsid w:val="00924418"/>
    <w:rsid w:val="009A4D6B"/>
    <w:rsid w:val="009B1A85"/>
    <w:rsid w:val="009E54B8"/>
    <w:rsid w:val="00A03F3A"/>
    <w:rsid w:val="00A458F8"/>
    <w:rsid w:val="00A466DB"/>
    <w:rsid w:val="00A60421"/>
    <w:rsid w:val="00A63004"/>
    <w:rsid w:val="00A91237"/>
    <w:rsid w:val="00AB1881"/>
    <w:rsid w:val="00B12C9E"/>
    <w:rsid w:val="00B7624B"/>
    <w:rsid w:val="00BC326A"/>
    <w:rsid w:val="00BF4BFB"/>
    <w:rsid w:val="00BF4F33"/>
    <w:rsid w:val="00C01C62"/>
    <w:rsid w:val="00C06FB9"/>
    <w:rsid w:val="00C165BF"/>
    <w:rsid w:val="00C65DE0"/>
    <w:rsid w:val="00C86973"/>
    <w:rsid w:val="00CA6941"/>
    <w:rsid w:val="00CC1022"/>
    <w:rsid w:val="00D31376"/>
    <w:rsid w:val="00D73EA9"/>
    <w:rsid w:val="00DB0694"/>
    <w:rsid w:val="00DF0F0E"/>
    <w:rsid w:val="00E32FE6"/>
    <w:rsid w:val="00E50488"/>
    <w:rsid w:val="00E704E1"/>
    <w:rsid w:val="00EB0FB3"/>
    <w:rsid w:val="00EB2537"/>
    <w:rsid w:val="00EE484F"/>
    <w:rsid w:val="00F03E9B"/>
    <w:rsid w:val="00F208A0"/>
    <w:rsid w:val="00F502B3"/>
    <w:rsid w:val="00FA1628"/>
    <w:rsid w:val="00FC4F9A"/>
    <w:rsid w:val="00FF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F502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6300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63004"/>
  </w:style>
  <w:style w:type="paragraph" w:styleId="Chntrang">
    <w:name w:val="footer"/>
    <w:basedOn w:val="Binhthng"/>
    <w:link w:val="ChntrangChar"/>
    <w:uiPriority w:val="99"/>
    <w:unhideWhenUsed/>
    <w:rsid w:val="00A6300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63004"/>
  </w:style>
  <w:style w:type="paragraph" w:styleId="ThngthngWeb">
    <w:name w:val="Normal (Web)"/>
    <w:basedOn w:val="Binhthng"/>
    <w:uiPriority w:val="99"/>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A63004"/>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63004"/>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A63004"/>
    <w:pPr>
      <w:outlineLvl w:val="9"/>
    </w:pPr>
  </w:style>
  <w:style w:type="paragraph" w:styleId="Mucluc1">
    <w:name w:val="toc 1"/>
    <w:basedOn w:val="Binhthng"/>
    <w:next w:val="Binhthng"/>
    <w:autoRedefine/>
    <w:uiPriority w:val="39"/>
    <w:unhideWhenUsed/>
    <w:rsid w:val="00A63004"/>
    <w:pPr>
      <w:spacing w:after="100"/>
    </w:pPr>
  </w:style>
  <w:style w:type="paragraph" w:styleId="Mucluc2">
    <w:name w:val="toc 2"/>
    <w:basedOn w:val="Binhthng"/>
    <w:next w:val="Binhthng"/>
    <w:autoRedefine/>
    <w:uiPriority w:val="39"/>
    <w:unhideWhenUsed/>
    <w:rsid w:val="00A63004"/>
    <w:pPr>
      <w:spacing w:after="100"/>
      <w:ind w:left="220"/>
    </w:pPr>
  </w:style>
  <w:style w:type="character" w:styleId="Siuktni">
    <w:name w:val="Hyperlink"/>
    <w:basedOn w:val="Phngmcinhcuaoanvn"/>
    <w:uiPriority w:val="99"/>
    <w:unhideWhenUsed/>
    <w:rsid w:val="00A63004"/>
    <w:rPr>
      <w:color w:val="0563C1" w:themeColor="hyperlink"/>
      <w:u w:val="single"/>
    </w:rPr>
  </w:style>
  <w:style w:type="character" w:styleId="Manh">
    <w:name w:val="Strong"/>
    <w:basedOn w:val="Phngmcinhcuaoanvn"/>
    <w:uiPriority w:val="22"/>
    <w:qFormat/>
    <w:rsid w:val="00A63004"/>
    <w:rPr>
      <w:b/>
      <w:bCs/>
    </w:rPr>
  </w:style>
  <w:style w:type="paragraph" w:styleId="KhngDncch">
    <w:name w:val="No Spacing"/>
    <w:uiPriority w:val="1"/>
    <w:qFormat/>
    <w:rsid w:val="009A4D6B"/>
    <w:pPr>
      <w:spacing w:after="0" w:line="240" w:lineRule="auto"/>
    </w:pPr>
  </w:style>
  <w:style w:type="paragraph" w:styleId="oancuaDanhsach">
    <w:name w:val="List Paragraph"/>
    <w:basedOn w:val="Binhthng"/>
    <w:uiPriority w:val="34"/>
    <w:qFormat/>
    <w:rsid w:val="00BC326A"/>
    <w:pPr>
      <w:ind w:left="720"/>
      <w:contextualSpacing/>
    </w:pPr>
  </w:style>
  <w:style w:type="character" w:customStyle="1" w:styleId="cpChagiiquyt1">
    <w:name w:val="Đề cập Chưa giải quyết1"/>
    <w:basedOn w:val="Phngmcinhcuaoanvn"/>
    <w:uiPriority w:val="99"/>
    <w:semiHidden/>
    <w:unhideWhenUsed/>
    <w:rsid w:val="007C41A2"/>
    <w:rPr>
      <w:color w:val="605E5C"/>
      <w:shd w:val="clear" w:color="auto" w:fill="E1DFDD"/>
    </w:rPr>
  </w:style>
  <w:style w:type="table" w:styleId="LiBang">
    <w:name w:val="Table Grid"/>
    <w:basedOn w:val="BangThngthng"/>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semiHidden/>
    <w:rsid w:val="00F502B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930">
      <w:bodyDiv w:val="1"/>
      <w:marLeft w:val="0"/>
      <w:marRight w:val="0"/>
      <w:marTop w:val="0"/>
      <w:marBottom w:val="0"/>
      <w:divBdr>
        <w:top w:val="none" w:sz="0" w:space="0" w:color="auto"/>
        <w:left w:val="none" w:sz="0" w:space="0" w:color="auto"/>
        <w:bottom w:val="none" w:sz="0" w:space="0" w:color="auto"/>
        <w:right w:val="none" w:sz="0" w:space="0" w:color="auto"/>
      </w:divBdr>
    </w:div>
    <w:div w:id="131793058">
      <w:bodyDiv w:val="1"/>
      <w:marLeft w:val="0"/>
      <w:marRight w:val="0"/>
      <w:marTop w:val="0"/>
      <w:marBottom w:val="0"/>
      <w:divBdr>
        <w:top w:val="none" w:sz="0" w:space="0" w:color="auto"/>
        <w:left w:val="none" w:sz="0" w:space="0" w:color="auto"/>
        <w:bottom w:val="none" w:sz="0" w:space="0" w:color="auto"/>
        <w:right w:val="none" w:sz="0" w:space="0" w:color="auto"/>
      </w:divBdr>
    </w:div>
    <w:div w:id="192807559">
      <w:bodyDiv w:val="1"/>
      <w:marLeft w:val="0"/>
      <w:marRight w:val="0"/>
      <w:marTop w:val="0"/>
      <w:marBottom w:val="0"/>
      <w:divBdr>
        <w:top w:val="none" w:sz="0" w:space="0" w:color="auto"/>
        <w:left w:val="none" w:sz="0" w:space="0" w:color="auto"/>
        <w:bottom w:val="none" w:sz="0" w:space="0" w:color="auto"/>
        <w:right w:val="none" w:sz="0" w:space="0" w:color="auto"/>
      </w:divBdr>
      <w:divsChild>
        <w:div w:id="1464352119">
          <w:marLeft w:val="0"/>
          <w:marRight w:val="0"/>
          <w:marTop w:val="0"/>
          <w:marBottom w:val="0"/>
          <w:divBdr>
            <w:top w:val="none" w:sz="0" w:space="0" w:color="auto"/>
            <w:left w:val="none" w:sz="0" w:space="0" w:color="auto"/>
            <w:bottom w:val="none" w:sz="0" w:space="0" w:color="auto"/>
            <w:right w:val="none" w:sz="0" w:space="0" w:color="auto"/>
          </w:divBdr>
        </w:div>
      </w:divsChild>
    </w:div>
    <w:div w:id="209853371">
      <w:bodyDiv w:val="1"/>
      <w:marLeft w:val="0"/>
      <w:marRight w:val="0"/>
      <w:marTop w:val="0"/>
      <w:marBottom w:val="0"/>
      <w:divBdr>
        <w:top w:val="none" w:sz="0" w:space="0" w:color="auto"/>
        <w:left w:val="none" w:sz="0" w:space="0" w:color="auto"/>
        <w:bottom w:val="none" w:sz="0" w:space="0" w:color="auto"/>
        <w:right w:val="none" w:sz="0" w:space="0" w:color="auto"/>
      </w:divBdr>
      <w:divsChild>
        <w:div w:id="740058967">
          <w:marLeft w:val="0"/>
          <w:marRight w:val="0"/>
          <w:marTop w:val="0"/>
          <w:marBottom w:val="0"/>
          <w:divBdr>
            <w:top w:val="none" w:sz="0" w:space="0" w:color="auto"/>
            <w:left w:val="none" w:sz="0" w:space="0" w:color="auto"/>
            <w:bottom w:val="none" w:sz="0" w:space="0" w:color="auto"/>
            <w:right w:val="none" w:sz="0" w:space="0" w:color="auto"/>
          </w:divBdr>
        </w:div>
      </w:divsChild>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67040191">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06095373">
      <w:bodyDiv w:val="1"/>
      <w:marLeft w:val="0"/>
      <w:marRight w:val="0"/>
      <w:marTop w:val="0"/>
      <w:marBottom w:val="0"/>
      <w:divBdr>
        <w:top w:val="none" w:sz="0" w:space="0" w:color="auto"/>
        <w:left w:val="none" w:sz="0" w:space="0" w:color="auto"/>
        <w:bottom w:val="none" w:sz="0" w:space="0" w:color="auto"/>
        <w:right w:val="none" w:sz="0" w:space="0" w:color="auto"/>
      </w:divBdr>
      <w:divsChild>
        <w:div w:id="373235709">
          <w:marLeft w:val="0"/>
          <w:marRight w:val="0"/>
          <w:marTop w:val="0"/>
          <w:marBottom w:val="0"/>
          <w:divBdr>
            <w:top w:val="none" w:sz="0" w:space="0" w:color="auto"/>
            <w:left w:val="none" w:sz="0" w:space="0" w:color="auto"/>
            <w:bottom w:val="none" w:sz="0" w:space="0" w:color="auto"/>
            <w:right w:val="none" w:sz="0" w:space="0" w:color="auto"/>
          </w:divBdr>
        </w:div>
      </w:divsChild>
    </w:div>
    <w:div w:id="837623397">
      <w:bodyDiv w:val="1"/>
      <w:marLeft w:val="0"/>
      <w:marRight w:val="0"/>
      <w:marTop w:val="0"/>
      <w:marBottom w:val="0"/>
      <w:divBdr>
        <w:top w:val="none" w:sz="0" w:space="0" w:color="auto"/>
        <w:left w:val="none" w:sz="0" w:space="0" w:color="auto"/>
        <w:bottom w:val="none" w:sz="0" w:space="0" w:color="auto"/>
        <w:right w:val="none" w:sz="0" w:space="0" w:color="auto"/>
      </w:divBdr>
    </w:div>
    <w:div w:id="1037661190">
      <w:bodyDiv w:val="1"/>
      <w:marLeft w:val="0"/>
      <w:marRight w:val="0"/>
      <w:marTop w:val="0"/>
      <w:marBottom w:val="0"/>
      <w:divBdr>
        <w:top w:val="none" w:sz="0" w:space="0" w:color="auto"/>
        <w:left w:val="none" w:sz="0" w:space="0" w:color="auto"/>
        <w:bottom w:val="none" w:sz="0" w:space="0" w:color="auto"/>
        <w:right w:val="none" w:sz="0" w:space="0" w:color="auto"/>
      </w:divBdr>
    </w:div>
    <w:div w:id="1054934562">
      <w:bodyDiv w:val="1"/>
      <w:marLeft w:val="0"/>
      <w:marRight w:val="0"/>
      <w:marTop w:val="0"/>
      <w:marBottom w:val="0"/>
      <w:divBdr>
        <w:top w:val="none" w:sz="0" w:space="0" w:color="auto"/>
        <w:left w:val="none" w:sz="0" w:space="0" w:color="auto"/>
        <w:bottom w:val="none" w:sz="0" w:space="0" w:color="auto"/>
        <w:right w:val="none" w:sz="0" w:space="0" w:color="auto"/>
      </w:divBdr>
    </w:div>
    <w:div w:id="1093742329">
      <w:bodyDiv w:val="1"/>
      <w:marLeft w:val="0"/>
      <w:marRight w:val="0"/>
      <w:marTop w:val="0"/>
      <w:marBottom w:val="0"/>
      <w:divBdr>
        <w:top w:val="none" w:sz="0" w:space="0" w:color="auto"/>
        <w:left w:val="none" w:sz="0" w:space="0" w:color="auto"/>
        <w:bottom w:val="none" w:sz="0" w:space="0" w:color="auto"/>
        <w:right w:val="none" w:sz="0" w:space="0" w:color="auto"/>
      </w:divBdr>
    </w:div>
    <w:div w:id="1153333055">
      <w:bodyDiv w:val="1"/>
      <w:marLeft w:val="0"/>
      <w:marRight w:val="0"/>
      <w:marTop w:val="0"/>
      <w:marBottom w:val="0"/>
      <w:divBdr>
        <w:top w:val="none" w:sz="0" w:space="0" w:color="auto"/>
        <w:left w:val="none" w:sz="0" w:space="0" w:color="auto"/>
        <w:bottom w:val="none" w:sz="0" w:space="0" w:color="auto"/>
        <w:right w:val="none" w:sz="0" w:space="0" w:color="auto"/>
      </w:divBdr>
      <w:divsChild>
        <w:div w:id="1959097033">
          <w:marLeft w:val="0"/>
          <w:marRight w:val="0"/>
          <w:marTop w:val="0"/>
          <w:marBottom w:val="0"/>
          <w:divBdr>
            <w:top w:val="none" w:sz="0" w:space="0" w:color="auto"/>
            <w:left w:val="none" w:sz="0" w:space="0" w:color="auto"/>
            <w:bottom w:val="none" w:sz="0" w:space="0" w:color="auto"/>
            <w:right w:val="none" w:sz="0" w:space="0" w:color="auto"/>
          </w:divBdr>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177886184">
      <w:bodyDiv w:val="1"/>
      <w:marLeft w:val="0"/>
      <w:marRight w:val="0"/>
      <w:marTop w:val="0"/>
      <w:marBottom w:val="0"/>
      <w:divBdr>
        <w:top w:val="none" w:sz="0" w:space="0" w:color="auto"/>
        <w:left w:val="none" w:sz="0" w:space="0" w:color="auto"/>
        <w:bottom w:val="none" w:sz="0" w:space="0" w:color="auto"/>
        <w:right w:val="none" w:sz="0" w:space="0" w:color="auto"/>
      </w:divBdr>
    </w:div>
    <w:div w:id="1210607654">
      <w:bodyDiv w:val="1"/>
      <w:marLeft w:val="0"/>
      <w:marRight w:val="0"/>
      <w:marTop w:val="0"/>
      <w:marBottom w:val="0"/>
      <w:divBdr>
        <w:top w:val="none" w:sz="0" w:space="0" w:color="auto"/>
        <w:left w:val="none" w:sz="0" w:space="0" w:color="auto"/>
        <w:bottom w:val="none" w:sz="0" w:space="0" w:color="auto"/>
        <w:right w:val="none" w:sz="0" w:space="0" w:color="auto"/>
      </w:divBdr>
      <w:divsChild>
        <w:div w:id="1657102144">
          <w:marLeft w:val="0"/>
          <w:marRight w:val="0"/>
          <w:marTop w:val="0"/>
          <w:marBottom w:val="0"/>
          <w:divBdr>
            <w:top w:val="none" w:sz="0" w:space="0" w:color="auto"/>
            <w:left w:val="none" w:sz="0" w:space="0" w:color="auto"/>
            <w:bottom w:val="none" w:sz="0" w:space="0" w:color="auto"/>
            <w:right w:val="none" w:sz="0" w:space="0" w:color="auto"/>
          </w:divBdr>
        </w:div>
      </w:divsChild>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442532762">
      <w:bodyDiv w:val="1"/>
      <w:marLeft w:val="0"/>
      <w:marRight w:val="0"/>
      <w:marTop w:val="0"/>
      <w:marBottom w:val="0"/>
      <w:divBdr>
        <w:top w:val="none" w:sz="0" w:space="0" w:color="auto"/>
        <w:left w:val="none" w:sz="0" w:space="0" w:color="auto"/>
        <w:bottom w:val="none" w:sz="0" w:space="0" w:color="auto"/>
        <w:right w:val="none" w:sz="0" w:space="0" w:color="auto"/>
      </w:divBdr>
    </w:div>
    <w:div w:id="1836414046">
      <w:bodyDiv w:val="1"/>
      <w:marLeft w:val="0"/>
      <w:marRight w:val="0"/>
      <w:marTop w:val="0"/>
      <w:marBottom w:val="0"/>
      <w:divBdr>
        <w:top w:val="none" w:sz="0" w:space="0" w:color="auto"/>
        <w:left w:val="none" w:sz="0" w:space="0" w:color="auto"/>
        <w:bottom w:val="none" w:sz="0" w:space="0" w:color="auto"/>
        <w:right w:val="none" w:sz="0" w:space="0" w:color="auto"/>
      </w:divBdr>
    </w:div>
    <w:div w:id="19410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ED7C4C062EE4BAD97924301BD77F0" ma:contentTypeVersion="2" ma:contentTypeDescription="Create a new document." ma:contentTypeScope="" ma:versionID="8a1899874dbb3df088b29c77422b3631">
  <xsd:schema xmlns:xsd="http://www.w3.org/2001/XMLSchema" xmlns:xs="http://www.w3.org/2001/XMLSchema" xmlns:p="http://schemas.microsoft.com/office/2006/metadata/properties" xmlns:ns2="08ec06bc-3f61-4a9b-a854-cd60e6b58f8e" targetNamespace="http://schemas.microsoft.com/office/2006/metadata/properties" ma:root="true" ma:fieldsID="8aa5700729fd988696e39871964b1906" ns2:_="">
    <xsd:import namespace="08ec06bc-3f61-4a9b-a854-cd60e6b58f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06bc-3f61-4a9b-a854-cd60e6b58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E3C038-D402-4F0D-A247-37B1C1C5F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06bc-3f61-4a9b-a854-cd60e6b58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90212-343C-4329-8849-78747348456D}">
  <ds:schemaRefs>
    <ds:schemaRef ds:uri="http://schemas.microsoft.com/sharepoint/v3/contenttype/forms"/>
  </ds:schemaRefs>
</ds:datastoreItem>
</file>

<file path=customXml/itemProps3.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4.xml><?xml version="1.0" encoding="utf-8"?>
<ds:datastoreItem xmlns:ds="http://schemas.openxmlformats.org/officeDocument/2006/customXml" ds:itemID="{913F9A04-3594-44AE-92FF-948A382162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3632</Words>
  <Characters>20704</Characters>
  <Application>Microsoft Office Word</Application>
  <DocSecurity>0</DocSecurity>
  <Lines>172</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Van Duy 20215334</cp:lastModifiedBy>
  <cp:revision>35</cp:revision>
  <cp:lastPrinted>2023-06-14T18:16:00Z</cp:lastPrinted>
  <dcterms:created xsi:type="dcterms:W3CDTF">2022-04-02T02:38:00Z</dcterms:created>
  <dcterms:modified xsi:type="dcterms:W3CDTF">2023-06-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ED7C4C062EE4BAD97924301BD77F0</vt:lpwstr>
  </property>
</Properties>
</file>